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9079" w14:textId="77777777" w:rsidR="00A46909" w:rsidRDefault="00A46909" w:rsidP="00A46909">
      <w:pPr>
        <w:pStyle w:val="11"/>
        <w:tabs>
          <w:tab w:val="left" w:pos="1208"/>
        </w:tabs>
        <w:jc w:val="center"/>
        <w:rPr>
          <w:b/>
          <w:color w:val="auto"/>
          <w:sz w:val="24"/>
          <w:szCs w:val="24"/>
        </w:rPr>
      </w:pPr>
      <w:r w:rsidRPr="00A46909">
        <w:rPr>
          <w:b/>
          <w:color w:val="auto"/>
          <w:sz w:val="24"/>
          <w:szCs w:val="24"/>
        </w:rPr>
        <w:t xml:space="preserve">По стандарту «Постоянный мониторинг и периодическая оценка </w:t>
      </w:r>
    </w:p>
    <w:p w14:paraId="73A35FB7" w14:textId="37E42F8D" w:rsidR="005E1E14" w:rsidRPr="00A46909" w:rsidRDefault="00A46909" w:rsidP="00A46909">
      <w:pPr>
        <w:pStyle w:val="11"/>
        <w:tabs>
          <w:tab w:val="left" w:pos="1208"/>
        </w:tabs>
        <w:jc w:val="center"/>
        <w:rPr>
          <w:b/>
          <w:color w:val="auto"/>
          <w:sz w:val="24"/>
          <w:szCs w:val="24"/>
        </w:rPr>
      </w:pPr>
      <w:r w:rsidRPr="00A46909">
        <w:rPr>
          <w:b/>
          <w:color w:val="auto"/>
          <w:sz w:val="24"/>
          <w:szCs w:val="24"/>
        </w:rPr>
        <w:t>образовательных программ»</w:t>
      </w:r>
    </w:p>
    <w:p w14:paraId="0CD126B9" w14:textId="77777777" w:rsidR="005E1E14" w:rsidRPr="00A46909" w:rsidRDefault="005E1E14" w:rsidP="00A46909">
      <w:pPr>
        <w:pStyle w:val="11"/>
        <w:tabs>
          <w:tab w:val="left" w:pos="1208"/>
        </w:tabs>
        <w:jc w:val="center"/>
        <w:rPr>
          <w:b/>
          <w:color w:val="auto"/>
          <w:sz w:val="24"/>
          <w:szCs w:val="24"/>
          <w:lang w:val="kk-KZ"/>
        </w:rPr>
      </w:pPr>
    </w:p>
    <w:p w14:paraId="416A8F57" w14:textId="77777777" w:rsidR="00A46909" w:rsidRDefault="00A46909" w:rsidP="005E1E14">
      <w:pPr>
        <w:pStyle w:val="11"/>
        <w:tabs>
          <w:tab w:val="left" w:pos="1208"/>
        </w:tabs>
        <w:jc w:val="both"/>
        <w:rPr>
          <w:b/>
          <w:color w:val="auto"/>
          <w:sz w:val="24"/>
          <w:szCs w:val="24"/>
          <w:lang w:val="kk-KZ"/>
        </w:rPr>
      </w:pPr>
    </w:p>
    <w:tbl>
      <w:tblPr>
        <w:tblStyle w:val="ac"/>
        <w:tblW w:w="4698" w:type="pct"/>
        <w:tblLook w:val="04A0" w:firstRow="1" w:lastRow="0" w:firstColumn="1" w:lastColumn="0" w:noHBand="0" w:noVBand="1"/>
      </w:tblPr>
      <w:tblGrid>
        <w:gridCol w:w="4219"/>
        <w:gridCol w:w="5583"/>
      </w:tblGrid>
      <w:tr w:rsidR="00AA539A" w:rsidRPr="004E2571" w14:paraId="49D80853" w14:textId="77777777" w:rsidTr="00A46909">
        <w:tc>
          <w:tcPr>
            <w:tcW w:w="2152" w:type="pct"/>
          </w:tcPr>
          <w:p w14:paraId="495A426E" w14:textId="66A7D32F" w:rsidR="00AA539A" w:rsidRPr="004E2571" w:rsidRDefault="00AA539A" w:rsidP="00C075E3">
            <w:pPr>
              <w:jc w:val="both"/>
              <w:rPr>
                <w:sz w:val="24"/>
                <w:szCs w:val="24"/>
                <w:lang w:val="kk-KZ"/>
              </w:rPr>
            </w:pPr>
            <w:r w:rsidRPr="004E2571">
              <w:rPr>
                <w:bCs/>
                <w:sz w:val="24"/>
                <w:szCs w:val="24"/>
              </w:rPr>
              <w:t xml:space="preserve">Уровень по </w:t>
            </w:r>
            <w:r w:rsidRPr="004E2571">
              <w:rPr>
                <w:bCs/>
                <w:sz w:val="24"/>
                <w:szCs w:val="24"/>
                <w:lang w:val="kk-KZ"/>
              </w:rPr>
              <w:t>Международной стандартной классификации образования (</w:t>
            </w:r>
            <w:r w:rsidRPr="004E2571">
              <w:rPr>
                <w:bCs/>
                <w:sz w:val="24"/>
                <w:szCs w:val="24"/>
              </w:rPr>
              <w:t>МСКО</w:t>
            </w:r>
            <w:r w:rsidRPr="004E2571"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848" w:type="pct"/>
          </w:tcPr>
          <w:p w14:paraId="26B35BDE" w14:textId="77777777" w:rsidR="00AA539A" w:rsidRPr="004E2571" w:rsidRDefault="00AA539A" w:rsidP="00A93D6A">
            <w:pPr>
              <w:jc w:val="center"/>
              <w:rPr>
                <w:sz w:val="24"/>
                <w:szCs w:val="24"/>
                <w:lang w:val="kk-KZ"/>
              </w:rPr>
            </w:pPr>
            <w:r w:rsidRPr="004E2571">
              <w:rPr>
                <w:sz w:val="24"/>
                <w:szCs w:val="24"/>
                <w:lang w:val="kk-KZ"/>
              </w:rPr>
              <w:t>6</w:t>
            </w:r>
          </w:p>
        </w:tc>
      </w:tr>
      <w:tr w:rsidR="00AA539A" w:rsidRPr="004E2571" w14:paraId="32A05599" w14:textId="77777777" w:rsidTr="00A46909">
        <w:tc>
          <w:tcPr>
            <w:tcW w:w="2152" w:type="pct"/>
          </w:tcPr>
          <w:p w14:paraId="22FB6340" w14:textId="4F5D919B" w:rsidR="00AA539A" w:rsidRPr="004E2571" w:rsidRDefault="00AA539A" w:rsidP="00C075E3">
            <w:pPr>
              <w:jc w:val="both"/>
              <w:rPr>
                <w:sz w:val="24"/>
                <w:szCs w:val="24"/>
                <w:lang w:val="kk-KZ"/>
              </w:rPr>
            </w:pPr>
            <w:r w:rsidRPr="004E2571">
              <w:rPr>
                <w:bCs/>
                <w:sz w:val="24"/>
                <w:szCs w:val="24"/>
              </w:rPr>
              <w:t xml:space="preserve">Уровень по </w:t>
            </w:r>
            <w:r w:rsidRPr="004E2571">
              <w:rPr>
                <w:bCs/>
                <w:sz w:val="24"/>
                <w:szCs w:val="24"/>
                <w:lang w:val="kk-KZ"/>
              </w:rPr>
              <w:t>Национальной рамке квалификации (</w:t>
            </w:r>
            <w:r w:rsidRPr="004E2571">
              <w:rPr>
                <w:bCs/>
                <w:sz w:val="24"/>
                <w:szCs w:val="24"/>
              </w:rPr>
              <w:t>НРК</w:t>
            </w:r>
            <w:r w:rsidRPr="004E2571"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848" w:type="pct"/>
          </w:tcPr>
          <w:p w14:paraId="211B628C" w14:textId="77777777" w:rsidR="00AA539A" w:rsidRPr="004E2571" w:rsidRDefault="00AA539A" w:rsidP="00A93D6A">
            <w:pPr>
              <w:jc w:val="center"/>
              <w:rPr>
                <w:sz w:val="24"/>
                <w:szCs w:val="24"/>
              </w:rPr>
            </w:pPr>
            <w:r w:rsidRPr="004E2571">
              <w:rPr>
                <w:sz w:val="24"/>
                <w:szCs w:val="24"/>
              </w:rPr>
              <w:t>6</w:t>
            </w:r>
          </w:p>
        </w:tc>
      </w:tr>
      <w:tr w:rsidR="00AA539A" w:rsidRPr="004E2571" w14:paraId="4D3EDF38" w14:textId="77777777" w:rsidTr="00A46909">
        <w:tc>
          <w:tcPr>
            <w:tcW w:w="2152" w:type="pct"/>
          </w:tcPr>
          <w:p w14:paraId="4FEE0D0B" w14:textId="53A7D7DA" w:rsidR="00AA539A" w:rsidRPr="004E2571" w:rsidRDefault="00AA539A" w:rsidP="00C075E3">
            <w:pPr>
              <w:jc w:val="both"/>
              <w:rPr>
                <w:sz w:val="24"/>
                <w:szCs w:val="24"/>
                <w:lang w:val="kk-KZ"/>
              </w:rPr>
            </w:pPr>
            <w:r w:rsidRPr="004E2571">
              <w:rPr>
                <w:bCs/>
                <w:sz w:val="24"/>
                <w:szCs w:val="24"/>
              </w:rPr>
              <w:t xml:space="preserve">Уровень по </w:t>
            </w:r>
            <w:r w:rsidRPr="004E2571">
              <w:rPr>
                <w:bCs/>
                <w:sz w:val="24"/>
                <w:szCs w:val="24"/>
                <w:lang w:val="kk-KZ"/>
              </w:rPr>
              <w:t>отраслевой рамке квалификации (</w:t>
            </w:r>
            <w:r w:rsidRPr="004E2571">
              <w:rPr>
                <w:bCs/>
                <w:sz w:val="24"/>
                <w:szCs w:val="24"/>
              </w:rPr>
              <w:t>ОРК</w:t>
            </w:r>
            <w:r w:rsidRPr="004E2571"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2848" w:type="pct"/>
          </w:tcPr>
          <w:p w14:paraId="7A77492B" w14:textId="77777777" w:rsidR="00AA539A" w:rsidRPr="004E2571" w:rsidRDefault="00AA539A" w:rsidP="00A93D6A">
            <w:pPr>
              <w:jc w:val="center"/>
              <w:rPr>
                <w:sz w:val="24"/>
                <w:szCs w:val="24"/>
              </w:rPr>
            </w:pPr>
            <w:r w:rsidRPr="004E2571">
              <w:rPr>
                <w:sz w:val="24"/>
                <w:szCs w:val="24"/>
              </w:rPr>
              <w:t>6</w:t>
            </w:r>
          </w:p>
        </w:tc>
      </w:tr>
      <w:tr w:rsidR="00AA539A" w:rsidRPr="004E2571" w14:paraId="6A01C261" w14:textId="77777777" w:rsidTr="00A46909">
        <w:tc>
          <w:tcPr>
            <w:tcW w:w="2152" w:type="pct"/>
          </w:tcPr>
          <w:p w14:paraId="0E46D3FC" w14:textId="6910994A" w:rsidR="00AA539A" w:rsidRPr="004E2571" w:rsidRDefault="00AA539A" w:rsidP="00C075E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4E2571">
              <w:rPr>
                <w:sz w:val="24"/>
                <w:szCs w:val="24"/>
                <w:lang w:val="kk-KZ"/>
              </w:rPr>
              <w:t xml:space="preserve">Код и наименование области образования </w:t>
            </w:r>
          </w:p>
        </w:tc>
        <w:tc>
          <w:tcPr>
            <w:tcW w:w="2848" w:type="pct"/>
          </w:tcPr>
          <w:p w14:paraId="4E3F35DA" w14:textId="77777777" w:rsidR="00AA539A" w:rsidRPr="00AC762A" w:rsidRDefault="00AA539A" w:rsidP="00FA71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val="kk-KZ"/>
              </w:rPr>
            </w:pPr>
            <w:r w:rsidRPr="00AC762A">
              <w:rPr>
                <w:bCs/>
                <w:sz w:val="24"/>
                <w:szCs w:val="24"/>
                <w:lang w:val="kk-KZ"/>
              </w:rPr>
              <w:t xml:space="preserve">6В05 - </w:t>
            </w:r>
            <w:r w:rsidRPr="002B0B72">
              <w:rPr>
                <w:bCs/>
                <w:sz w:val="24"/>
                <w:szCs w:val="24"/>
                <w:lang w:val="kk-KZ"/>
              </w:rPr>
              <w:t>Естественные науки, математика и статистика</w:t>
            </w:r>
          </w:p>
        </w:tc>
      </w:tr>
      <w:tr w:rsidR="00AA539A" w:rsidRPr="004E2571" w14:paraId="31EC3A36" w14:textId="77777777" w:rsidTr="00A46909">
        <w:tc>
          <w:tcPr>
            <w:tcW w:w="2152" w:type="pct"/>
          </w:tcPr>
          <w:p w14:paraId="434686DE" w14:textId="68FE9EC7" w:rsidR="00AA539A" w:rsidRPr="004E2571" w:rsidRDefault="00AA539A" w:rsidP="00C075E3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4E2571">
              <w:rPr>
                <w:sz w:val="24"/>
                <w:szCs w:val="24"/>
                <w:lang w:val="kk-KZ"/>
              </w:rPr>
              <w:t>Код и наименование н</w:t>
            </w:r>
            <w:r w:rsidRPr="004E2571">
              <w:rPr>
                <w:sz w:val="24"/>
                <w:szCs w:val="24"/>
              </w:rPr>
              <w:t>аправлени</w:t>
            </w:r>
            <w:r w:rsidRPr="004E2571">
              <w:rPr>
                <w:sz w:val="24"/>
                <w:szCs w:val="24"/>
                <w:lang w:val="kk-KZ"/>
              </w:rPr>
              <w:t>я</w:t>
            </w:r>
            <w:r w:rsidRPr="004E2571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2848" w:type="pct"/>
          </w:tcPr>
          <w:p w14:paraId="03B0D51C" w14:textId="77777777" w:rsidR="00AA539A" w:rsidRPr="002B0B72" w:rsidRDefault="00AA539A" w:rsidP="00FA71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B0B72">
              <w:rPr>
                <w:bCs/>
                <w:sz w:val="24"/>
                <w:szCs w:val="24"/>
                <w:lang w:val="kk-KZ"/>
              </w:rPr>
              <w:t>6В051 - Биологические и смежные науки</w:t>
            </w:r>
          </w:p>
        </w:tc>
      </w:tr>
      <w:tr w:rsidR="00AA539A" w:rsidRPr="004E2571" w14:paraId="5E1B1EF7" w14:textId="77777777" w:rsidTr="00A46909">
        <w:tc>
          <w:tcPr>
            <w:tcW w:w="2152" w:type="pct"/>
          </w:tcPr>
          <w:p w14:paraId="6AB1E95B" w14:textId="0B1E3188" w:rsidR="00AA539A" w:rsidRPr="00C2251C" w:rsidRDefault="00AA539A" w:rsidP="00C075E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2251C">
              <w:rPr>
                <w:sz w:val="24"/>
                <w:szCs w:val="24"/>
              </w:rPr>
              <w:t>Номер и наименование группы образовательных программ</w:t>
            </w:r>
          </w:p>
        </w:tc>
        <w:tc>
          <w:tcPr>
            <w:tcW w:w="2848" w:type="pct"/>
          </w:tcPr>
          <w:p w14:paraId="46524B2F" w14:textId="68385540" w:rsidR="00AA539A" w:rsidRPr="002B0B72" w:rsidRDefault="00AA539A" w:rsidP="00C95602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2B0B72">
              <w:rPr>
                <w:bCs/>
                <w:sz w:val="24"/>
                <w:szCs w:val="24"/>
                <w:lang w:val="kk-KZ"/>
              </w:rPr>
              <w:t>В05</w:t>
            </w:r>
            <w:r w:rsidR="00C95602" w:rsidRPr="002B0B72">
              <w:rPr>
                <w:bCs/>
                <w:sz w:val="24"/>
                <w:szCs w:val="24"/>
              </w:rPr>
              <w:t>0</w:t>
            </w:r>
            <w:r w:rsidRPr="002B0B72">
              <w:rPr>
                <w:bCs/>
                <w:sz w:val="24"/>
                <w:szCs w:val="24"/>
                <w:lang w:val="kk-KZ"/>
              </w:rPr>
              <w:t xml:space="preserve"> - Биологические и смежные науки</w:t>
            </w:r>
          </w:p>
        </w:tc>
      </w:tr>
      <w:tr w:rsidR="00AA539A" w:rsidRPr="004E2571" w14:paraId="0CB84063" w14:textId="77777777" w:rsidTr="00A46909">
        <w:tc>
          <w:tcPr>
            <w:tcW w:w="2152" w:type="pct"/>
          </w:tcPr>
          <w:p w14:paraId="321634D1" w14:textId="205EDDD7" w:rsidR="00AA539A" w:rsidRPr="00AC762A" w:rsidRDefault="00AA539A" w:rsidP="00C075E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C2251C">
              <w:rPr>
                <w:sz w:val="24"/>
                <w:szCs w:val="24"/>
              </w:rPr>
              <w:t>Код и наименование образовательной программы (ОП)</w:t>
            </w:r>
          </w:p>
        </w:tc>
        <w:tc>
          <w:tcPr>
            <w:tcW w:w="2848" w:type="pct"/>
          </w:tcPr>
          <w:p w14:paraId="18F511CA" w14:textId="77777777" w:rsidR="00AA539A" w:rsidRPr="00AC762A" w:rsidRDefault="00AA539A" w:rsidP="00FA71A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C762A">
              <w:rPr>
                <w:bCs/>
                <w:sz w:val="24"/>
                <w:szCs w:val="24"/>
              </w:rPr>
              <w:t>6В0</w:t>
            </w:r>
            <w:r w:rsidRPr="00AC762A">
              <w:rPr>
                <w:bCs/>
                <w:sz w:val="24"/>
                <w:szCs w:val="24"/>
                <w:lang w:val="kk-KZ"/>
              </w:rPr>
              <w:t>5112 - Б</w:t>
            </w:r>
            <w:r w:rsidRPr="00AC762A">
              <w:rPr>
                <w:bCs/>
                <w:sz w:val="24"/>
                <w:szCs w:val="24"/>
              </w:rPr>
              <w:t>иотехнология</w:t>
            </w:r>
          </w:p>
        </w:tc>
      </w:tr>
      <w:tr w:rsidR="00864AA6" w:rsidRPr="004E2571" w14:paraId="47469BE6" w14:textId="77777777" w:rsidTr="00A46909">
        <w:tc>
          <w:tcPr>
            <w:tcW w:w="2152" w:type="pct"/>
          </w:tcPr>
          <w:p w14:paraId="5133D064" w14:textId="7242B602" w:rsidR="00864AA6" w:rsidRPr="00C2251C" w:rsidRDefault="00864AA6" w:rsidP="00864AA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E2571">
              <w:rPr>
                <w:sz w:val="24"/>
                <w:szCs w:val="24"/>
                <w:lang w:val="kk-KZ"/>
              </w:rPr>
              <w:t>Профиль ОП</w:t>
            </w:r>
          </w:p>
        </w:tc>
        <w:tc>
          <w:tcPr>
            <w:tcW w:w="2848" w:type="pct"/>
          </w:tcPr>
          <w:p w14:paraId="4AF46BEA" w14:textId="77777777" w:rsidR="00864AA6" w:rsidRDefault="00864AA6" w:rsidP="002B0B72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  <w:lang w:val="kk-KZ"/>
              </w:rPr>
            </w:pPr>
            <w:r w:rsidRPr="004E2571">
              <w:rPr>
                <w:iCs/>
                <w:sz w:val="24"/>
                <w:szCs w:val="24"/>
                <w:lang w:val="kk-KZ"/>
              </w:rPr>
              <w:t>Высшее естественнонаучное образование</w:t>
            </w:r>
          </w:p>
          <w:p w14:paraId="4BCE6006" w14:textId="044D6B75" w:rsidR="00A46909" w:rsidRPr="00AC762A" w:rsidRDefault="00A46909" w:rsidP="002B0B7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864AA6" w:rsidRPr="004E2571" w14:paraId="0734C0AE" w14:textId="77777777" w:rsidTr="00A46909">
        <w:tc>
          <w:tcPr>
            <w:tcW w:w="2152" w:type="pct"/>
          </w:tcPr>
          <w:p w14:paraId="138ACCD1" w14:textId="77777777" w:rsidR="00864AA6" w:rsidRPr="004E2571" w:rsidRDefault="00864AA6" w:rsidP="00864AA6">
            <w:pPr>
              <w:jc w:val="both"/>
              <w:rPr>
                <w:sz w:val="24"/>
                <w:szCs w:val="24"/>
              </w:rPr>
            </w:pPr>
            <w:r w:rsidRPr="004E2571">
              <w:rPr>
                <w:sz w:val="24"/>
                <w:szCs w:val="24"/>
              </w:rPr>
              <w:t>Цель ОП</w:t>
            </w:r>
          </w:p>
        </w:tc>
        <w:tc>
          <w:tcPr>
            <w:tcW w:w="2848" w:type="pct"/>
          </w:tcPr>
          <w:p w14:paraId="05488A75" w14:textId="77777777" w:rsidR="00864AA6" w:rsidRDefault="00864AA6" w:rsidP="00864A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2571">
              <w:rPr>
                <w:sz w:val="24"/>
                <w:szCs w:val="24"/>
              </w:rPr>
              <w:t>Комплексная подготовка квалифицированных, конкурентоспособных бакалавров, способных к применению современных экспериментальных методов работы с биологическими объектами и современным оборудованием в условиях модернизации биотехнологических производств</w:t>
            </w:r>
          </w:p>
          <w:p w14:paraId="4EE01FE7" w14:textId="77777777" w:rsidR="00A46909" w:rsidRPr="004E2571" w:rsidRDefault="00A46909" w:rsidP="00864AA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34D49" w:rsidRPr="004E2571" w14:paraId="1FEC40C8" w14:textId="77777777" w:rsidTr="00A46909">
        <w:tc>
          <w:tcPr>
            <w:tcW w:w="2152" w:type="pct"/>
          </w:tcPr>
          <w:p w14:paraId="5BACE685" w14:textId="77777777" w:rsidR="00E34D49" w:rsidRDefault="00E34D49" w:rsidP="00AB15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, период обучения</w:t>
            </w:r>
          </w:p>
          <w:p w14:paraId="32C8D57A" w14:textId="13145556" w:rsidR="00E34D49" w:rsidRPr="004E2571" w:rsidRDefault="00E34D49" w:rsidP="00864A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риобретаемых кредитов</w:t>
            </w:r>
          </w:p>
        </w:tc>
        <w:tc>
          <w:tcPr>
            <w:tcW w:w="2848" w:type="pct"/>
          </w:tcPr>
          <w:p w14:paraId="0E1A6FA1" w14:textId="77777777" w:rsidR="00E34D49" w:rsidRDefault="00E34D49" w:rsidP="00AB152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чная (дневная), 4 года</w:t>
            </w:r>
          </w:p>
          <w:p w14:paraId="5DB2657C" w14:textId="27392D7C" w:rsidR="00E34D49" w:rsidRPr="004E2571" w:rsidRDefault="00E34D49" w:rsidP="00864A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Не менее 240 академических кредитов, включая все виды учебной деятельности студента</w:t>
            </w:r>
          </w:p>
        </w:tc>
      </w:tr>
      <w:tr w:rsidR="00E34D49" w:rsidRPr="004E2571" w14:paraId="756F6948" w14:textId="77777777" w:rsidTr="00A46909">
        <w:tc>
          <w:tcPr>
            <w:tcW w:w="2152" w:type="pct"/>
          </w:tcPr>
          <w:p w14:paraId="769BFA23" w14:textId="4E26F4AE" w:rsidR="00E34D49" w:rsidRPr="004E2571" w:rsidRDefault="00E34D49" w:rsidP="00864A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ы практик </w:t>
            </w:r>
          </w:p>
        </w:tc>
        <w:tc>
          <w:tcPr>
            <w:tcW w:w="2848" w:type="pct"/>
          </w:tcPr>
          <w:p w14:paraId="7003741A" w14:textId="4C266846" w:rsidR="00E34D49" w:rsidRPr="00A46909" w:rsidRDefault="00E34D49" w:rsidP="00A46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A46909">
              <w:rPr>
                <w:sz w:val="24"/>
                <w:szCs w:val="24"/>
              </w:rPr>
              <w:t>Астанинский филиал ТОО «КазНИИ перерабатывающей и пищевой промышленности»</w:t>
            </w:r>
          </w:p>
          <w:p w14:paraId="4F8A01B4" w14:textId="77777777" w:rsidR="00E34D49" w:rsidRPr="00A46909" w:rsidRDefault="00E34D49" w:rsidP="00A46909">
            <w:pPr>
              <w:jc w:val="both"/>
              <w:rPr>
                <w:sz w:val="24"/>
                <w:szCs w:val="24"/>
              </w:rPr>
            </w:pPr>
          </w:p>
          <w:p w14:paraId="7C7044C2" w14:textId="787B1753" w:rsidR="00E34D49" w:rsidRPr="00A46909" w:rsidRDefault="00E34D49" w:rsidP="00A469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A46909">
              <w:rPr>
                <w:sz w:val="24"/>
                <w:szCs w:val="24"/>
              </w:rPr>
              <w:t>ТОО «Научно-производственное предприятие Инноватор</w:t>
            </w:r>
            <w:bookmarkStart w:id="0" w:name="_GoBack"/>
            <w:bookmarkEnd w:id="0"/>
            <w:r w:rsidRPr="00A46909">
              <w:rPr>
                <w:sz w:val="24"/>
                <w:szCs w:val="24"/>
              </w:rPr>
              <w:t>»</w:t>
            </w:r>
          </w:p>
          <w:p w14:paraId="58E932A3" w14:textId="77777777" w:rsidR="00E34D49" w:rsidRDefault="00E34D49" w:rsidP="00A46909">
            <w:pPr>
              <w:jc w:val="both"/>
              <w:rPr>
                <w:sz w:val="24"/>
                <w:szCs w:val="24"/>
              </w:rPr>
            </w:pPr>
          </w:p>
          <w:p w14:paraId="7A0AB5AB" w14:textId="253AB973" w:rsidR="00E34D49" w:rsidRPr="00A46909" w:rsidRDefault="00E34D49" w:rsidP="00A46909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)</w:t>
            </w:r>
            <w:r w:rsidRPr="00A46909">
              <w:rPr>
                <w:sz w:val="24"/>
                <w:szCs w:val="24"/>
              </w:rPr>
              <w:t>ТОО «</w:t>
            </w:r>
            <w:r w:rsidRPr="00A46909">
              <w:rPr>
                <w:sz w:val="24"/>
                <w:szCs w:val="24"/>
                <w:lang w:val="kk-KZ"/>
              </w:rPr>
              <w:t>Нәтиже «Сүт фабрикасы</w:t>
            </w:r>
            <w:r w:rsidRPr="00A46909">
              <w:rPr>
                <w:sz w:val="24"/>
                <w:szCs w:val="24"/>
              </w:rPr>
              <w:t>»</w:t>
            </w:r>
            <w:r w:rsidRPr="00A46909">
              <w:rPr>
                <w:sz w:val="24"/>
                <w:szCs w:val="24"/>
                <w:lang w:val="kk-KZ"/>
              </w:rPr>
              <w:t xml:space="preserve"> </w:t>
            </w:r>
          </w:p>
          <w:p w14:paraId="58D81A22" w14:textId="77777777" w:rsidR="00E34D49" w:rsidRPr="004E2571" w:rsidRDefault="00E34D49" w:rsidP="00864AA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34D49" w:rsidRPr="004E2571" w14:paraId="7EE3395D" w14:textId="77777777" w:rsidTr="00A46909">
        <w:tc>
          <w:tcPr>
            <w:tcW w:w="2152" w:type="pct"/>
          </w:tcPr>
          <w:p w14:paraId="1D14D745" w14:textId="5AE13BDE" w:rsidR="00E34D49" w:rsidRDefault="00E34D49" w:rsidP="00864AA6">
            <w:pPr>
              <w:jc w:val="both"/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>Присуждаемая степень</w:t>
            </w:r>
          </w:p>
        </w:tc>
        <w:tc>
          <w:tcPr>
            <w:tcW w:w="2848" w:type="pct"/>
          </w:tcPr>
          <w:p w14:paraId="5ACF4A15" w14:textId="77777777" w:rsidR="00E34D49" w:rsidRPr="0028224B" w:rsidRDefault="00E34D49" w:rsidP="001756DF">
            <w:pPr>
              <w:widowControl/>
              <w:autoSpaceDE/>
              <w:autoSpaceDN/>
              <w:adjustRightInd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28224B">
              <w:rPr>
                <w:sz w:val="24"/>
                <w:szCs w:val="24"/>
                <w:lang w:val="kk-KZ"/>
              </w:rPr>
              <w:t xml:space="preserve">акалавр естествознания по </w:t>
            </w:r>
            <w:r>
              <w:rPr>
                <w:sz w:val="24"/>
                <w:szCs w:val="24"/>
                <w:lang w:val="kk-KZ"/>
              </w:rPr>
              <w:t xml:space="preserve">образовательной программе 6В05112 - </w:t>
            </w:r>
            <w:r w:rsidRPr="0028224B">
              <w:rPr>
                <w:sz w:val="24"/>
                <w:szCs w:val="24"/>
                <w:lang w:val="kk-KZ"/>
              </w:rPr>
              <w:t>«Биотехнология»</w:t>
            </w:r>
          </w:p>
          <w:p w14:paraId="43932445" w14:textId="77777777" w:rsidR="00E34D49" w:rsidRPr="001756DF" w:rsidRDefault="00E34D49" w:rsidP="00A46909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33419412" w14:textId="77777777" w:rsidR="005E1E14" w:rsidRDefault="005E1E14" w:rsidP="005E1E14">
      <w:pPr>
        <w:pStyle w:val="11"/>
        <w:tabs>
          <w:tab w:val="left" w:pos="1208"/>
        </w:tabs>
        <w:jc w:val="both"/>
      </w:pPr>
    </w:p>
    <w:p w14:paraId="75DA4C2E" w14:textId="77777777" w:rsidR="005E1E14" w:rsidRDefault="005E1E14" w:rsidP="005E1E14">
      <w:pPr>
        <w:pStyle w:val="11"/>
        <w:tabs>
          <w:tab w:val="left" w:pos="1208"/>
        </w:tabs>
        <w:jc w:val="both"/>
      </w:pPr>
    </w:p>
    <w:p w14:paraId="52A97227" w14:textId="77777777" w:rsidR="005E1E14" w:rsidRDefault="005E1E14" w:rsidP="005E1E14">
      <w:pPr>
        <w:pStyle w:val="11"/>
        <w:tabs>
          <w:tab w:val="left" w:pos="1208"/>
        </w:tabs>
        <w:jc w:val="both"/>
      </w:pPr>
    </w:p>
    <w:p w14:paraId="498D1C4E" w14:textId="77777777" w:rsidR="005E1E14" w:rsidRDefault="005E1E14" w:rsidP="005E1E14">
      <w:pPr>
        <w:pStyle w:val="11"/>
        <w:tabs>
          <w:tab w:val="left" w:pos="1208"/>
        </w:tabs>
        <w:jc w:val="both"/>
      </w:pPr>
    </w:p>
    <w:p w14:paraId="37CA69CA" w14:textId="77777777" w:rsidR="005A28E3" w:rsidRDefault="005A28E3" w:rsidP="005E1E14">
      <w:pPr>
        <w:pStyle w:val="11"/>
        <w:tabs>
          <w:tab w:val="left" w:pos="1208"/>
        </w:tabs>
        <w:jc w:val="both"/>
      </w:pPr>
    </w:p>
    <w:p w14:paraId="4583C9E2" w14:textId="77777777" w:rsidR="005E1E14" w:rsidRDefault="005E1E14" w:rsidP="005E1E14">
      <w:pPr>
        <w:pStyle w:val="11"/>
        <w:tabs>
          <w:tab w:val="left" w:pos="1208"/>
        </w:tabs>
        <w:jc w:val="both"/>
      </w:pPr>
    </w:p>
    <w:p w14:paraId="1ED8FA10" w14:textId="77777777" w:rsidR="001756DF" w:rsidRDefault="001756DF" w:rsidP="005E1E14">
      <w:pPr>
        <w:pStyle w:val="11"/>
        <w:tabs>
          <w:tab w:val="left" w:pos="1208"/>
        </w:tabs>
        <w:jc w:val="both"/>
      </w:pPr>
    </w:p>
    <w:p w14:paraId="04FDF482" w14:textId="77777777" w:rsidR="001756DF" w:rsidRDefault="001756DF" w:rsidP="005E1E14">
      <w:pPr>
        <w:pStyle w:val="11"/>
        <w:tabs>
          <w:tab w:val="left" w:pos="1208"/>
        </w:tabs>
        <w:jc w:val="both"/>
        <w:rPr>
          <w:lang w:val="kk-KZ"/>
        </w:rPr>
      </w:pPr>
    </w:p>
    <w:p w14:paraId="1F9F9725" w14:textId="77777777" w:rsidR="00172C84" w:rsidRDefault="00172C84" w:rsidP="005E1E14">
      <w:pPr>
        <w:pStyle w:val="11"/>
        <w:tabs>
          <w:tab w:val="left" w:pos="1208"/>
        </w:tabs>
        <w:jc w:val="both"/>
        <w:rPr>
          <w:lang w:val="kk-KZ"/>
        </w:rPr>
      </w:pPr>
    </w:p>
    <w:p w14:paraId="487627EE" w14:textId="77777777" w:rsidR="00172C84" w:rsidRPr="00172C84" w:rsidRDefault="00172C84" w:rsidP="005E1E14">
      <w:pPr>
        <w:pStyle w:val="11"/>
        <w:tabs>
          <w:tab w:val="left" w:pos="1208"/>
        </w:tabs>
        <w:jc w:val="both"/>
        <w:rPr>
          <w:lang w:val="kk-KZ"/>
        </w:rPr>
      </w:pPr>
    </w:p>
    <w:p w14:paraId="1D99D7A6" w14:textId="77777777" w:rsidR="001756DF" w:rsidRDefault="001756DF" w:rsidP="005E1E14">
      <w:pPr>
        <w:pStyle w:val="11"/>
        <w:tabs>
          <w:tab w:val="left" w:pos="1208"/>
        </w:tabs>
        <w:jc w:val="both"/>
      </w:pPr>
    </w:p>
    <w:p w14:paraId="31F2CC87" w14:textId="77777777" w:rsidR="001756DF" w:rsidRDefault="001756DF" w:rsidP="005E1E14">
      <w:pPr>
        <w:pStyle w:val="11"/>
        <w:tabs>
          <w:tab w:val="left" w:pos="1208"/>
        </w:tabs>
        <w:jc w:val="both"/>
      </w:pPr>
    </w:p>
    <w:p w14:paraId="1391E7D7" w14:textId="188F4A44" w:rsidR="005E1E14" w:rsidRPr="00CF335C" w:rsidRDefault="00B24008" w:rsidP="00CF335C">
      <w:pPr>
        <w:pStyle w:val="11"/>
        <w:tabs>
          <w:tab w:val="left" w:pos="1208"/>
        </w:tabs>
        <w:ind w:firstLine="0"/>
        <w:jc w:val="both"/>
        <w:outlineLvl w:val="0"/>
        <w:rPr>
          <w:b/>
          <w:color w:val="auto"/>
          <w:sz w:val="24"/>
          <w:szCs w:val="24"/>
          <w:lang w:val="kk-KZ"/>
        </w:rPr>
      </w:pPr>
      <w:bookmarkStart w:id="1" w:name="_Toc66620824"/>
      <w:r w:rsidRPr="00CF335C">
        <w:rPr>
          <w:b/>
          <w:color w:val="auto"/>
          <w:sz w:val="24"/>
          <w:szCs w:val="24"/>
          <w:lang w:val="kk-KZ"/>
        </w:rPr>
        <w:lastRenderedPageBreak/>
        <w:t xml:space="preserve">Квалификационная </w:t>
      </w:r>
      <w:r w:rsidR="00D66852" w:rsidRPr="00CF335C">
        <w:rPr>
          <w:b/>
          <w:color w:val="auto"/>
          <w:sz w:val="24"/>
          <w:szCs w:val="24"/>
          <w:lang w:val="kk-KZ"/>
        </w:rPr>
        <w:t>характеристика выпускника образ</w:t>
      </w:r>
      <w:r w:rsidRPr="00CF335C">
        <w:rPr>
          <w:b/>
          <w:color w:val="auto"/>
          <w:sz w:val="24"/>
          <w:szCs w:val="24"/>
          <w:lang w:val="kk-KZ"/>
        </w:rPr>
        <w:t>овательной программы</w:t>
      </w:r>
      <w:bookmarkEnd w:id="1"/>
    </w:p>
    <w:p w14:paraId="5F77CF89" w14:textId="77777777" w:rsidR="00DD2BD5" w:rsidRPr="00CF335C" w:rsidRDefault="00DD2BD5" w:rsidP="000466EF">
      <w:pPr>
        <w:pStyle w:val="11"/>
        <w:tabs>
          <w:tab w:val="left" w:pos="1208"/>
        </w:tabs>
        <w:jc w:val="both"/>
        <w:outlineLvl w:val="0"/>
        <w:rPr>
          <w:b/>
          <w:color w:val="auto"/>
          <w:sz w:val="24"/>
          <w:szCs w:val="24"/>
          <w:lang w:val="kk-K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3A197A" w:rsidRPr="009C7022" w14:paraId="1B1E28A7" w14:textId="77777777" w:rsidTr="0019685A">
        <w:tc>
          <w:tcPr>
            <w:tcW w:w="2802" w:type="dxa"/>
          </w:tcPr>
          <w:p w14:paraId="599C77D0" w14:textId="77777777" w:rsidR="003A197A" w:rsidRPr="009C7022" w:rsidRDefault="003A197A" w:rsidP="00B1780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 xml:space="preserve">Область профессиональной деятельности </w:t>
            </w:r>
          </w:p>
        </w:tc>
        <w:tc>
          <w:tcPr>
            <w:tcW w:w="6804" w:type="dxa"/>
          </w:tcPr>
          <w:p w14:paraId="2769A651" w14:textId="3075BA34" w:rsidR="0095792D" w:rsidRPr="00B77555" w:rsidRDefault="00B77555" w:rsidP="00B7755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kk-KZ"/>
              </w:rPr>
            </w:pPr>
            <w:r w:rsidRPr="00B77555">
              <w:rPr>
                <w:sz w:val="24"/>
                <w:szCs w:val="24"/>
                <w:lang w:val="kk-KZ"/>
              </w:rPr>
              <w:t xml:space="preserve">Профессиональная, научная и техническая деятельность </w:t>
            </w:r>
          </w:p>
        </w:tc>
      </w:tr>
      <w:tr w:rsidR="003A197A" w:rsidRPr="009C7022" w14:paraId="499DDDDE" w14:textId="77777777" w:rsidTr="0019685A">
        <w:tc>
          <w:tcPr>
            <w:tcW w:w="2802" w:type="dxa"/>
          </w:tcPr>
          <w:p w14:paraId="6F0A3D1F" w14:textId="77777777" w:rsidR="003A197A" w:rsidRPr="009C7022" w:rsidRDefault="003A197A" w:rsidP="00B1780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6804" w:type="dxa"/>
          </w:tcPr>
          <w:p w14:paraId="3FC1B730" w14:textId="77777777" w:rsidR="00B77555" w:rsidRPr="00981A5B" w:rsidRDefault="00B77555" w:rsidP="00B77555">
            <w:pPr>
              <w:pStyle w:val="af1"/>
              <w:tabs>
                <w:tab w:val="left" w:pos="317"/>
                <w:tab w:val="left" w:pos="459"/>
              </w:tabs>
              <w:ind w:left="5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ганизационный</w:t>
            </w:r>
          </w:p>
          <w:p w14:paraId="059D7353" w14:textId="77777777" w:rsidR="00B77555" w:rsidRPr="00981A5B" w:rsidRDefault="00B77555" w:rsidP="00B77555">
            <w:pPr>
              <w:pStyle w:val="af1"/>
              <w:tabs>
                <w:tab w:val="left" w:pos="317"/>
                <w:tab w:val="left" w:pos="459"/>
              </w:tabs>
              <w:ind w:left="5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авленческий</w:t>
            </w:r>
          </w:p>
          <w:p w14:paraId="045DE430" w14:textId="77777777" w:rsidR="00B77555" w:rsidRPr="00981A5B" w:rsidRDefault="00B77555" w:rsidP="00B77555">
            <w:pPr>
              <w:pStyle w:val="af1"/>
              <w:tabs>
                <w:tab w:val="left" w:pos="317"/>
                <w:tab w:val="left" w:pos="459"/>
              </w:tabs>
              <w:ind w:left="5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изводственно-технологический</w:t>
            </w:r>
            <w:r w:rsidRPr="00981A5B">
              <w:rPr>
                <w:sz w:val="24"/>
                <w:szCs w:val="24"/>
                <w:lang w:val="kk-KZ"/>
              </w:rPr>
              <w:t xml:space="preserve"> </w:t>
            </w:r>
          </w:p>
          <w:p w14:paraId="06496B16" w14:textId="2107BF49" w:rsidR="003A197A" w:rsidRPr="009C7022" w:rsidRDefault="00B77555" w:rsidP="00B77555">
            <w:pPr>
              <w:pStyle w:val="af1"/>
              <w:widowControl/>
              <w:tabs>
                <w:tab w:val="left" w:pos="317"/>
                <w:tab w:val="left" w:pos="459"/>
              </w:tabs>
              <w:autoSpaceDE/>
              <w:adjustRightInd/>
              <w:ind w:left="57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учно-исследовательский</w:t>
            </w:r>
          </w:p>
        </w:tc>
      </w:tr>
      <w:tr w:rsidR="003A197A" w:rsidRPr="009C7022" w14:paraId="7CB42099" w14:textId="77777777" w:rsidTr="0019685A">
        <w:tc>
          <w:tcPr>
            <w:tcW w:w="2802" w:type="dxa"/>
          </w:tcPr>
          <w:p w14:paraId="4855744D" w14:textId="77777777" w:rsidR="003A197A" w:rsidRPr="009C7022" w:rsidRDefault="003A197A" w:rsidP="003A197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 xml:space="preserve">Объект профессиональной </w:t>
            </w:r>
          </w:p>
          <w:p w14:paraId="115B81F8" w14:textId="77777777" w:rsidR="003A197A" w:rsidRPr="009C7022" w:rsidRDefault="003A197A" w:rsidP="003A197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6804" w:type="dxa"/>
          </w:tcPr>
          <w:p w14:paraId="5E40F2EC" w14:textId="7CFF4967" w:rsidR="003A197A" w:rsidRPr="009C7022" w:rsidRDefault="00B77555" w:rsidP="00B77555">
            <w:pPr>
              <w:pStyle w:val="af1"/>
              <w:widowControl/>
              <w:tabs>
                <w:tab w:val="left" w:pos="317"/>
              </w:tabs>
              <w:autoSpaceDE/>
              <w:autoSpaceDN/>
              <w:adjustRightInd/>
              <w:ind w:left="0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856FAE">
              <w:rPr>
                <w:sz w:val="24"/>
                <w:szCs w:val="24"/>
                <w:shd w:val="clear" w:color="auto" w:fill="FFFFFF"/>
              </w:rPr>
              <w:t>роизводственные предприятия и лаборатории пищевой и перерабатывающей промышленности</w:t>
            </w:r>
            <w:r w:rsidRPr="00856FAE">
              <w:rPr>
                <w:sz w:val="24"/>
                <w:szCs w:val="24"/>
                <w:shd w:val="clear" w:color="auto" w:fill="FFFFFF"/>
                <w:lang w:val="kk-KZ"/>
              </w:rPr>
              <w:t>;</w:t>
            </w:r>
            <w:r w:rsidRPr="00856FAE">
              <w:rPr>
                <w:sz w:val="24"/>
                <w:szCs w:val="24"/>
                <w:shd w:val="clear" w:color="auto" w:fill="FFFFFF"/>
              </w:rPr>
              <w:t xml:space="preserve"> микро</w:t>
            </w:r>
            <w:r>
              <w:rPr>
                <w:sz w:val="24"/>
                <w:szCs w:val="24"/>
                <w:shd w:val="clear" w:color="auto" w:fill="FFFFFF"/>
              </w:rPr>
              <w:t>биологические, фармацевтические</w:t>
            </w:r>
            <w:r w:rsidRPr="00856FAE">
              <w:rPr>
                <w:sz w:val="24"/>
                <w:szCs w:val="24"/>
                <w:shd w:val="clear" w:color="auto" w:fill="FFFFFF"/>
              </w:rPr>
              <w:t xml:space="preserve"> производства; научно-исследовательские институты</w:t>
            </w:r>
            <w:r w:rsidRPr="00856FAE">
              <w:rPr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856FAE">
              <w:rPr>
                <w:sz w:val="24"/>
                <w:szCs w:val="24"/>
                <w:shd w:val="clear" w:color="auto" w:fill="FFFFFF"/>
              </w:rPr>
              <w:t>экологические службы и организации</w:t>
            </w:r>
            <w:r w:rsidRPr="00856FAE">
              <w:rPr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Pr="00856FAE">
              <w:rPr>
                <w:sz w:val="24"/>
                <w:szCs w:val="24"/>
                <w:shd w:val="clear" w:color="auto" w:fill="FFFFFF"/>
              </w:rPr>
              <w:t>лаборатории по контролю за качеством и безопасностью пищевой и сельскохозяйственной продукции.</w:t>
            </w:r>
          </w:p>
        </w:tc>
      </w:tr>
      <w:tr w:rsidR="003A197A" w:rsidRPr="009C7022" w14:paraId="15C78DC0" w14:textId="77777777" w:rsidTr="0019685A">
        <w:tc>
          <w:tcPr>
            <w:tcW w:w="2802" w:type="dxa"/>
          </w:tcPr>
          <w:p w14:paraId="255377C2" w14:textId="77777777" w:rsidR="003A197A" w:rsidRPr="009C7022" w:rsidRDefault="003A197A" w:rsidP="003A197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 xml:space="preserve">Функции профессиональной </w:t>
            </w:r>
          </w:p>
          <w:p w14:paraId="0E260FCB" w14:textId="77777777" w:rsidR="00CA2EF6" w:rsidRDefault="003A197A" w:rsidP="003A197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C7022">
              <w:rPr>
                <w:sz w:val="24"/>
                <w:szCs w:val="24"/>
              </w:rPr>
              <w:t>деятельности (трудовые функции)</w:t>
            </w:r>
          </w:p>
          <w:p w14:paraId="653888B4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44E156CE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13CBE884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10A3D4F7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782DC65E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0F1FFEA9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59794C45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1D6FD9B8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67003BD6" w14:textId="77777777" w:rsidR="00CA2EF6" w:rsidRPr="00CA2EF6" w:rsidRDefault="00CA2EF6" w:rsidP="00CA2EF6">
            <w:pPr>
              <w:rPr>
                <w:sz w:val="24"/>
                <w:szCs w:val="24"/>
              </w:rPr>
            </w:pPr>
          </w:p>
          <w:p w14:paraId="0F047256" w14:textId="77777777" w:rsidR="00CA2EF6" w:rsidRDefault="00CA2EF6" w:rsidP="00CA2EF6">
            <w:pPr>
              <w:rPr>
                <w:sz w:val="24"/>
                <w:szCs w:val="24"/>
              </w:rPr>
            </w:pPr>
          </w:p>
          <w:p w14:paraId="38A30ECE" w14:textId="77777777" w:rsidR="003A197A" w:rsidRPr="00CA2EF6" w:rsidRDefault="003A197A" w:rsidP="00CA2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03FF652B" w14:textId="77777777" w:rsidR="00C923A5" w:rsidRPr="00644A27" w:rsidRDefault="00C923A5" w:rsidP="00C923A5">
            <w:pPr>
              <w:pStyle w:val="Ee9"/>
              <w:tabs>
                <w:tab w:val="left" w:pos="175"/>
                <w:tab w:val="left" w:pos="358"/>
              </w:tabs>
              <w:jc w:val="both"/>
              <w:rPr>
                <w:b/>
                <w:sz w:val="24"/>
                <w:szCs w:val="24"/>
              </w:rPr>
            </w:pPr>
            <w:r w:rsidRPr="00644A27">
              <w:rPr>
                <w:b/>
                <w:sz w:val="24"/>
                <w:szCs w:val="24"/>
                <w:lang w:val="kk-KZ"/>
              </w:rPr>
              <w:t>н</w:t>
            </w:r>
            <w:r w:rsidRPr="00644A27">
              <w:rPr>
                <w:b/>
                <w:sz w:val="24"/>
                <w:szCs w:val="24"/>
              </w:rPr>
              <w:t>аучно-исследовательская деятельность:</w:t>
            </w:r>
          </w:p>
          <w:p w14:paraId="77D8DAD0" w14:textId="77777777" w:rsidR="00C923A5" w:rsidRDefault="00C923A5" w:rsidP="002D3250">
            <w:pPr>
              <w:pStyle w:val="Ee9"/>
              <w:numPr>
                <w:ilvl w:val="0"/>
                <w:numId w:val="3"/>
              </w:numPr>
              <w:tabs>
                <w:tab w:val="left" w:pos="175"/>
                <w:tab w:val="left" w:pos="358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о внедрении результатов исследований и разработок;</w:t>
            </w:r>
          </w:p>
          <w:p w14:paraId="554F669B" w14:textId="77777777" w:rsidR="00C923A5" w:rsidRDefault="00C923A5" w:rsidP="002D3250">
            <w:pPr>
              <w:pStyle w:val="Ee9"/>
              <w:numPr>
                <w:ilvl w:val="0"/>
                <w:numId w:val="3"/>
              </w:numPr>
              <w:tabs>
                <w:tab w:val="left" w:pos="175"/>
                <w:tab w:val="left" w:pos="358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дготовка данных для составления отчетов, обзоров, научных публикаций;</w:t>
            </w:r>
          </w:p>
          <w:p w14:paraId="62202AB0" w14:textId="77777777" w:rsidR="00C923A5" w:rsidRDefault="00C923A5" w:rsidP="002D3250">
            <w:pPr>
              <w:pStyle w:val="Ee9"/>
              <w:numPr>
                <w:ilvl w:val="0"/>
                <w:numId w:val="3"/>
              </w:numPr>
              <w:tabs>
                <w:tab w:val="left" w:pos="175"/>
                <w:tab w:val="left" w:pos="358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мероприятиях по защите объектов интеллектуальной собственности;</w:t>
            </w:r>
          </w:p>
          <w:p w14:paraId="07128EBD" w14:textId="77777777" w:rsidR="00C923A5" w:rsidRPr="00644A27" w:rsidRDefault="00C923A5" w:rsidP="00C923A5">
            <w:pPr>
              <w:pStyle w:val="af1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644A27">
              <w:rPr>
                <w:b/>
                <w:sz w:val="24"/>
                <w:szCs w:val="24"/>
                <w:lang w:val="kk-KZ"/>
              </w:rPr>
              <w:t>организационно-управленческая:</w:t>
            </w:r>
          </w:p>
          <w:p w14:paraId="6DFA923E" w14:textId="77777777" w:rsidR="00C923A5" w:rsidRDefault="00C923A5" w:rsidP="002D3250">
            <w:pPr>
              <w:pStyle w:val="af1"/>
              <w:widowControl/>
              <w:numPr>
                <w:ilvl w:val="0"/>
                <w:numId w:val="3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частие в составлении технической документации (графиков работ, технологических инструкций, инструкций по технике безопасности, заявок на материалы и оборудование, документов деловой переписки;</w:t>
            </w:r>
          </w:p>
          <w:p w14:paraId="40C94D75" w14:textId="77777777" w:rsidR="00C923A5" w:rsidRDefault="00C923A5" w:rsidP="002D3250">
            <w:pPr>
              <w:pStyle w:val="af1"/>
              <w:widowControl/>
              <w:numPr>
                <w:ilvl w:val="0"/>
                <w:numId w:val="3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ыполнение работ по подготовке к сертификации новых пищевых продуктов;</w:t>
            </w:r>
          </w:p>
          <w:p w14:paraId="05AD61F1" w14:textId="77777777" w:rsidR="00C923A5" w:rsidRPr="00701CDA" w:rsidRDefault="00C923A5" w:rsidP="00C923A5">
            <w:pPr>
              <w:pStyle w:val="af1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</w:t>
            </w:r>
            <w:r w:rsidRPr="00701CDA">
              <w:rPr>
                <w:b/>
                <w:sz w:val="24"/>
                <w:szCs w:val="24"/>
                <w:lang w:val="kk-KZ"/>
              </w:rPr>
              <w:t>роизводственно-</w:t>
            </w:r>
            <w:r>
              <w:rPr>
                <w:b/>
                <w:sz w:val="24"/>
                <w:szCs w:val="24"/>
                <w:lang w:val="kk-KZ"/>
              </w:rPr>
              <w:t>техническая</w:t>
            </w:r>
            <w:r w:rsidRPr="00701CDA">
              <w:rPr>
                <w:b/>
                <w:sz w:val="24"/>
                <w:szCs w:val="24"/>
                <w:lang w:val="kk-KZ"/>
              </w:rPr>
              <w:t>:</w:t>
            </w:r>
          </w:p>
          <w:p w14:paraId="67930542" w14:textId="77777777" w:rsidR="00C923A5" w:rsidRDefault="00C923A5" w:rsidP="002D3250">
            <w:pPr>
              <w:pStyle w:val="af1"/>
              <w:widowControl/>
              <w:numPr>
                <w:ilvl w:val="0"/>
                <w:numId w:val="3"/>
              </w:numPr>
              <w:tabs>
                <w:tab w:val="left" w:pos="17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правление отдельными стадиями действующих биотехнологических производств;</w:t>
            </w:r>
          </w:p>
          <w:p w14:paraId="26C9E713" w14:textId="77777777" w:rsidR="003A197A" w:rsidRDefault="00C923A5" w:rsidP="002D3250">
            <w:pPr>
              <w:pStyle w:val="af1"/>
              <w:widowControl/>
              <w:numPr>
                <w:ilvl w:val="0"/>
                <w:numId w:val="3"/>
              </w:numPr>
              <w:tabs>
                <w:tab w:val="left" w:pos="17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>организация рабочих мест, их технологическое осношение, размешение технологического оборудования;</w:t>
            </w:r>
          </w:p>
          <w:p w14:paraId="5888DE5D" w14:textId="0E3DA359" w:rsidR="005B7C98" w:rsidRPr="009C7022" w:rsidRDefault="005B7C98" w:rsidP="005B7C98">
            <w:pPr>
              <w:pStyle w:val="af1"/>
              <w:widowControl/>
              <w:tabs>
                <w:tab w:val="left" w:pos="175"/>
              </w:tabs>
              <w:autoSpaceDE/>
              <w:adjustRightInd/>
              <w:ind w:left="0"/>
              <w:jc w:val="both"/>
              <w:rPr>
                <w:sz w:val="24"/>
                <w:szCs w:val="24"/>
                <w:lang w:val="kk-KZ" w:eastAsia="en-US"/>
              </w:rPr>
            </w:pPr>
          </w:p>
        </w:tc>
      </w:tr>
    </w:tbl>
    <w:p w14:paraId="2395AACF" w14:textId="77777777" w:rsidR="005E1E14" w:rsidRPr="009C7022" w:rsidRDefault="005E1E14" w:rsidP="005E1E14">
      <w:pPr>
        <w:pStyle w:val="11"/>
        <w:tabs>
          <w:tab w:val="left" w:pos="1208"/>
        </w:tabs>
        <w:jc w:val="both"/>
        <w:rPr>
          <w:sz w:val="24"/>
          <w:szCs w:val="24"/>
        </w:rPr>
      </w:pPr>
    </w:p>
    <w:p w14:paraId="3FC6998C" w14:textId="77777777" w:rsidR="005E1E14" w:rsidRPr="009C7022" w:rsidRDefault="005E1E14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40FD5B3D" w14:textId="77777777" w:rsidR="003A3622" w:rsidRPr="009C7022" w:rsidRDefault="003A3622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52A202A9" w14:textId="77777777" w:rsidR="003A3622" w:rsidRPr="009C7022" w:rsidRDefault="003A3622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2C4CDC85" w14:textId="77777777" w:rsidR="003A3622" w:rsidRPr="009C7022" w:rsidRDefault="003A3622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1BB4ACF7" w14:textId="77777777" w:rsidR="003A3622" w:rsidRPr="009C7022" w:rsidRDefault="003A3622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7D5C409D" w14:textId="77777777" w:rsidR="003A3622" w:rsidRDefault="003A3622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107C65B4" w14:textId="77777777" w:rsidR="00AE31DC" w:rsidRDefault="00AE31DC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0F566104" w14:textId="77777777" w:rsidR="00AE31DC" w:rsidRDefault="00AE31DC" w:rsidP="005E1E14">
      <w:pPr>
        <w:pStyle w:val="11"/>
        <w:tabs>
          <w:tab w:val="left" w:pos="1208"/>
        </w:tabs>
        <w:jc w:val="both"/>
        <w:rPr>
          <w:sz w:val="24"/>
          <w:szCs w:val="24"/>
          <w:lang w:val="kk-KZ"/>
        </w:rPr>
      </w:pPr>
    </w:p>
    <w:p w14:paraId="51AAB321" w14:textId="5E86992A" w:rsidR="001C2E5C" w:rsidRDefault="001C2E5C" w:rsidP="001C2E5C">
      <w:pPr>
        <w:rPr>
          <w:lang w:val="kk-KZ"/>
        </w:rPr>
      </w:pPr>
    </w:p>
    <w:p w14:paraId="6CAECE8D" w14:textId="2935C598" w:rsidR="001C2E5C" w:rsidRDefault="001C2E5C" w:rsidP="001C2E5C">
      <w:pPr>
        <w:rPr>
          <w:lang w:val="kk-KZ"/>
        </w:rPr>
      </w:pPr>
    </w:p>
    <w:p w14:paraId="0EEA2A91" w14:textId="0B3ACE8A" w:rsidR="001C2E5C" w:rsidRDefault="001C2E5C" w:rsidP="001C2E5C">
      <w:pPr>
        <w:rPr>
          <w:lang w:val="kk-KZ"/>
        </w:rPr>
      </w:pPr>
    </w:p>
    <w:p w14:paraId="6A122B3E" w14:textId="02115169" w:rsidR="001C2E5C" w:rsidRDefault="001C2E5C" w:rsidP="001C2E5C">
      <w:pPr>
        <w:rPr>
          <w:lang w:val="kk-KZ"/>
        </w:rPr>
      </w:pPr>
    </w:p>
    <w:p w14:paraId="6D6CCFCE" w14:textId="64D95BF7" w:rsidR="001C2E5C" w:rsidRDefault="001C2E5C" w:rsidP="001C2E5C">
      <w:pPr>
        <w:rPr>
          <w:lang w:val="kk-KZ"/>
        </w:rPr>
      </w:pPr>
    </w:p>
    <w:p w14:paraId="38B1A8D3" w14:textId="77777777" w:rsidR="00F35727" w:rsidRDefault="00F35727" w:rsidP="001C2E5C">
      <w:pPr>
        <w:rPr>
          <w:lang w:val="kk-KZ"/>
        </w:rPr>
      </w:pPr>
    </w:p>
    <w:p w14:paraId="12A67A47" w14:textId="77777777" w:rsidR="00F35727" w:rsidRDefault="00F35727" w:rsidP="001C2E5C">
      <w:pPr>
        <w:rPr>
          <w:lang w:val="kk-KZ"/>
        </w:rPr>
      </w:pPr>
    </w:p>
    <w:p w14:paraId="01AA1256" w14:textId="44A9F1A4" w:rsidR="001C2E5C" w:rsidRDefault="001C2E5C" w:rsidP="001C2E5C">
      <w:pPr>
        <w:rPr>
          <w:lang w:val="kk-KZ"/>
        </w:rPr>
      </w:pPr>
    </w:p>
    <w:p w14:paraId="46A7F433" w14:textId="6B42F350" w:rsidR="001C2E5C" w:rsidRDefault="001C2E5C" w:rsidP="001C2E5C">
      <w:pPr>
        <w:rPr>
          <w:lang w:val="kk-KZ"/>
        </w:rPr>
      </w:pPr>
    </w:p>
    <w:p w14:paraId="027D2267" w14:textId="2369E4AB" w:rsidR="001C2E5C" w:rsidRPr="005A28E3" w:rsidRDefault="001C2E5C" w:rsidP="001C2E5C"/>
    <w:sectPr w:rsidR="001C2E5C" w:rsidRPr="005A28E3" w:rsidSect="005A28E3">
      <w:pgSz w:w="11900" w:h="16840"/>
      <w:pgMar w:top="709" w:right="369" w:bottom="1259" w:left="1315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679A" w14:textId="77777777" w:rsidR="00C3572D" w:rsidRDefault="00C3572D" w:rsidP="00D84780">
      <w:r>
        <w:separator/>
      </w:r>
    </w:p>
  </w:endnote>
  <w:endnote w:type="continuationSeparator" w:id="0">
    <w:p w14:paraId="55C9AA8F" w14:textId="77777777" w:rsidR="00C3572D" w:rsidRDefault="00C3572D" w:rsidP="00D8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49080" w14:textId="77777777" w:rsidR="00C3572D" w:rsidRDefault="00C3572D" w:rsidP="00D84780">
      <w:r>
        <w:separator/>
      </w:r>
    </w:p>
  </w:footnote>
  <w:footnote w:type="continuationSeparator" w:id="0">
    <w:p w14:paraId="4F6E411D" w14:textId="77777777" w:rsidR="00C3572D" w:rsidRDefault="00C3572D" w:rsidP="00D8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758"/>
    <w:multiLevelType w:val="hybridMultilevel"/>
    <w:tmpl w:val="3D844118"/>
    <w:lvl w:ilvl="0" w:tplc="16841FB8">
      <w:start w:val="1"/>
      <w:numFmt w:val="bullet"/>
      <w:lvlText w:val="-"/>
      <w:lvlJc w:val="left"/>
      <w:pPr>
        <w:ind w:left="858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">
    <w:nsid w:val="03114280"/>
    <w:multiLevelType w:val="hybridMultilevel"/>
    <w:tmpl w:val="B5B68FB8"/>
    <w:lvl w:ilvl="0" w:tplc="16841F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201DC8"/>
    <w:multiLevelType w:val="hybridMultilevel"/>
    <w:tmpl w:val="7FAEDBAC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7140A"/>
    <w:multiLevelType w:val="hybridMultilevel"/>
    <w:tmpl w:val="F23472EE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7681D"/>
    <w:multiLevelType w:val="hybridMultilevel"/>
    <w:tmpl w:val="E50EF56C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1C31"/>
    <w:multiLevelType w:val="hybridMultilevel"/>
    <w:tmpl w:val="5E2E8C6A"/>
    <w:lvl w:ilvl="0" w:tplc="16841FB8">
      <w:start w:val="1"/>
      <w:numFmt w:val="bullet"/>
      <w:lvlText w:val="-"/>
      <w:lvlJc w:val="left"/>
      <w:pPr>
        <w:ind w:left="8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6">
    <w:nsid w:val="0F1E2381"/>
    <w:multiLevelType w:val="hybridMultilevel"/>
    <w:tmpl w:val="724C4868"/>
    <w:lvl w:ilvl="0" w:tplc="16841FB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D4B69"/>
    <w:multiLevelType w:val="hybridMultilevel"/>
    <w:tmpl w:val="761436F6"/>
    <w:lvl w:ilvl="0" w:tplc="16841FB8">
      <w:start w:val="1"/>
      <w:numFmt w:val="bullet"/>
      <w:lvlText w:val="-"/>
      <w:lvlJc w:val="left"/>
      <w:pPr>
        <w:ind w:left="8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>
    <w:nsid w:val="10BB0D93"/>
    <w:multiLevelType w:val="hybridMultilevel"/>
    <w:tmpl w:val="C55AAB98"/>
    <w:lvl w:ilvl="0" w:tplc="9AEA9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F57A0"/>
    <w:multiLevelType w:val="hybridMultilevel"/>
    <w:tmpl w:val="3D2E6BEE"/>
    <w:lvl w:ilvl="0" w:tplc="027A681C">
      <w:start w:val="9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4E3B"/>
    <w:multiLevelType w:val="hybridMultilevel"/>
    <w:tmpl w:val="04D47C76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81320"/>
    <w:multiLevelType w:val="hybridMultilevel"/>
    <w:tmpl w:val="C7406C8A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0421F"/>
    <w:multiLevelType w:val="hybridMultilevel"/>
    <w:tmpl w:val="C1C2C91C"/>
    <w:lvl w:ilvl="0" w:tplc="3DF07A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A72FC"/>
    <w:multiLevelType w:val="hybridMultilevel"/>
    <w:tmpl w:val="E32CBBD6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90C16"/>
    <w:multiLevelType w:val="hybridMultilevel"/>
    <w:tmpl w:val="C4C2D5A6"/>
    <w:lvl w:ilvl="0" w:tplc="9AEA9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019FF"/>
    <w:multiLevelType w:val="hybridMultilevel"/>
    <w:tmpl w:val="DE06171A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81411"/>
    <w:multiLevelType w:val="hybridMultilevel"/>
    <w:tmpl w:val="E7F8CEC0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86C90"/>
    <w:multiLevelType w:val="hybridMultilevel"/>
    <w:tmpl w:val="32DED918"/>
    <w:lvl w:ilvl="0" w:tplc="D74615D8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2EC73A0F"/>
    <w:multiLevelType w:val="hybridMultilevel"/>
    <w:tmpl w:val="1E66B2EE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92D0A"/>
    <w:multiLevelType w:val="hybridMultilevel"/>
    <w:tmpl w:val="032E6322"/>
    <w:lvl w:ilvl="0" w:tplc="16841FB8">
      <w:start w:val="1"/>
      <w:numFmt w:val="bullet"/>
      <w:lvlText w:val="-"/>
      <w:lvlJc w:val="left"/>
      <w:pPr>
        <w:ind w:left="146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0">
    <w:nsid w:val="350C4114"/>
    <w:multiLevelType w:val="hybridMultilevel"/>
    <w:tmpl w:val="CC3CADA0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215DF"/>
    <w:multiLevelType w:val="hybridMultilevel"/>
    <w:tmpl w:val="733C4E8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708D"/>
    <w:multiLevelType w:val="hybridMultilevel"/>
    <w:tmpl w:val="5D38ADA6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786C"/>
    <w:multiLevelType w:val="hybridMultilevel"/>
    <w:tmpl w:val="2B40A42E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E5122"/>
    <w:multiLevelType w:val="hybridMultilevel"/>
    <w:tmpl w:val="A232E260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0382B"/>
    <w:multiLevelType w:val="hybridMultilevel"/>
    <w:tmpl w:val="04D81F48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444AE"/>
    <w:multiLevelType w:val="hybridMultilevel"/>
    <w:tmpl w:val="039CE8D2"/>
    <w:lvl w:ilvl="0" w:tplc="9AEA9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065B1"/>
    <w:multiLevelType w:val="multilevel"/>
    <w:tmpl w:val="B1DE43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CF7988"/>
    <w:multiLevelType w:val="hybridMultilevel"/>
    <w:tmpl w:val="604CB6C2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F7179"/>
    <w:multiLevelType w:val="hybridMultilevel"/>
    <w:tmpl w:val="F044E904"/>
    <w:lvl w:ilvl="0" w:tplc="1F3C9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13CCA"/>
    <w:multiLevelType w:val="hybridMultilevel"/>
    <w:tmpl w:val="89864C6C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230F7"/>
    <w:multiLevelType w:val="hybridMultilevel"/>
    <w:tmpl w:val="4A02A4EA"/>
    <w:lvl w:ilvl="0" w:tplc="9AEA9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B713F"/>
    <w:multiLevelType w:val="hybridMultilevel"/>
    <w:tmpl w:val="7EDC3870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773CF"/>
    <w:multiLevelType w:val="hybridMultilevel"/>
    <w:tmpl w:val="F0E2A0EE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D55E1"/>
    <w:multiLevelType w:val="hybridMultilevel"/>
    <w:tmpl w:val="CC66F0BC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8018A"/>
    <w:multiLevelType w:val="hybridMultilevel"/>
    <w:tmpl w:val="6722E49A"/>
    <w:lvl w:ilvl="0" w:tplc="8D3E1E74">
      <w:start w:val="1"/>
      <w:numFmt w:val="bullet"/>
      <w:lvlText w:val="-"/>
      <w:lvlJc w:val="left"/>
      <w:pPr>
        <w:ind w:left="131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6">
    <w:nsid w:val="562630EF"/>
    <w:multiLevelType w:val="hybridMultilevel"/>
    <w:tmpl w:val="EFA057E2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E73E3"/>
    <w:multiLevelType w:val="hybridMultilevel"/>
    <w:tmpl w:val="B254B7E6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22F86"/>
    <w:multiLevelType w:val="hybridMultilevel"/>
    <w:tmpl w:val="CCC66DFC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A1600"/>
    <w:multiLevelType w:val="hybridMultilevel"/>
    <w:tmpl w:val="6840EA50"/>
    <w:lvl w:ilvl="0" w:tplc="130AD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351793"/>
    <w:multiLevelType w:val="hybridMultilevel"/>
    <w:tmpl w:val="0CD253CC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372F4"/>
    <w:multiLevelType w:val="hybridMultilevel"/>
    <w:tmpl w:val="858A918A"/>
    <w:lvl w:ilvl="0" w:tplc="3DF0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C2D7D"/>
    <w:multiLevelType w:val="hybridMultilevel"/>
    <w:tmpl w:val="94589E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05EF6"/>
    <w:multiLevelType w:val="hybridMultilevel"/>
    <w:tmpl w:val="A6D83C6E"/>
    <w:lvl w:ilvl="0" w:tplc="130AD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73354"/>
    <w:multiLevelType w:val="hybridMultilevel"/>
    <w:tmpl w:val="A71A2796"/>
    <w:lvl w:ilvl="0" w:tplc="130AD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F12C99"/>
    <w:multiLevelType w:val="hybridMultilevel"/>
    <w:tmpl w:val="575A7684"/>
    <w:lvl w:ilvl="0" w:tplc="9AEA9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A7EE3"/>
    <w:multiLevelType w:val="hybridMultilevel"/>
    <w:tmpl w:val="2004A994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AB4942"/>
    <w:multiLevelType w:val="hybridMultilevel"/>
    <w:tmpl w:val="532E7C2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AF49BF"/>
    <w:multiLevelType w:val="hybridMultilevel"/>
    <w:tmpl w:val="CC5A1EDA"/>
    <w:lvl w:ilvl="0" w:tplc="16841FB8">
      <w:start w:val="1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9">
    <w:nsid w:val="7B2755D9"/>
    <w:multiLevelType w:val="hybridMultilevel"/>
    <w:tmpl w:val="7C4E2C10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1639E"/>
    <w:multiLevelType w:val="hybridMultilevel"/>
    <w:tmpl w:val="D3F28646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13983"/>
    <w:multiLevelType w:val="hybridMultilevel"/>
    <w:tmpl w:val="4C0AB076"/>
    <w:lvl w:ilvl="0" w:tplc="9AEA9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744BB8"/>
    <w:multiLevelType w:val="hybridMultilevel"/>
    <w:tmpl w:val="20B4233C"/>
    <w:lvl w:ilvl="0" w:tplc="16841F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242EA6"/>
    <w:multiLevelType w:val="hybridMultilevel"/>
    <w:tmpl w:val="8FFC2A7C"/>
    <w:lvl w:ilvl="0" w:tplc="130AD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7B7DEA"/>
    <w:multiLevelType w:val="hybridMultilevel"/>
    <w:tmpl w:val="A2C83D16"/>
    <w:lvl w:ilvl="0" w:tplc="130AD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45"/>
  </w:num>
  <w:num w:numId="4">
    <w:abstractNumId w:val="39"/>
  </w:num>
  <w:num w:numId="5">
    <w:abstractNumId w:val="43"/>
  </w:num>
  <w:num w:numId="6">
    <w:abstractNumId w:val="44"/>
  </w:num>
  <w:num w:numId="7">
    <w:abstractNumId w:val="53"/>
  </w:num>
  <w:num w:numId="8">
    <w:abstractNumId w:val="28"/>
  </w:num>
  <w:num w:numId="9">
    <w:abstractNumId w:val="41"/>
  </w:num>
  <w:num w:numId="10">
    <w:abstractNumId w:val="36"/>
  </w:num>
  <w:num w:numId="11">
    <w:abstractNumId w:val="12"/>
  </w:num>
  <w:num w:numId="12">
    <w:abstractNumId w:val="25"/>
  </w:num>
  <w:num w:numId="13">
    <w:abstractNumId w:val="10"/>
  </w:num>
  <w:num w:numId="14">
    <w:abstractNumId w:val="30"/>
  </w:num>
  <w:num w:numId="15">
    <w:abstractNumId w:val="11"/>
  </w:num>
  <w:num w:numId="16">
    <w:abstractNumId w:val="16"/>
  </w:num>
  <w:num w:numId="17">
    <w:abstractNumId w:val="21"/>
  </w:num>
  <w:num w:numId="18">
    <w:abstractNumId w:val="17"/>
  </w:num>
  <w:num w:numId="19">
    <w:abstractNumId w:val="42"/>
  </w:num>
  <w:num w:numId="20">
    <w:abstractNumId w:val="6"/>
  </w:num>
  <w:num w:numId="21">
    <w:abstractNumId w:val="33"/>
  </w:num>
  <w:num w:numId="22">
    <w:abstractNumId w:val="35"/>
  </w:num>
  <w:num w:numId="23">
    <w:abstractNumId w:val="34"/>
  </w:num>
  <w:num w:numId="24">
    <w:abstractNumId w:val="37"/>
  </w:num>
  <w:num w:numId="25">
    <w:abstractNumId w:val="48"/>
  </w:num>
  <w:num w:numId="26">
    <w:abstractNumId w:val="50"/>
  </w:num>
  <w:num w:numId="27">
    <w:abstractNumId w:val="0"/>
  </w:num>
  <w:num w:numId="28">
    <w:abstractNumId w:val="18"/>
  </w:num>
  <w:num w:numId="29">
    <w:abstractNumId w:val="4"/>
  </w:num>
  <w:num w:numId="30">
    <w:abstractNumId w:val="2"/>
  </w:num>
  <w:num w:numId="31">
    <w:abstractNumId w:val="13"/>
  </w:num>
  <w:num w:numId="32">
    <w:abstractNumId w:val="5"/>
  </w:num>
  <w:num w:numId="33">
    <w:abstractNumId w:val="46"/>
  </w:num>
  <w:num w:numId="34">
    <w:abstractNumId w:val="7"/>
  </w:num>
  <w:num w:numId="35">
    <w:abstractNumId w:val="38"/>
  </w:num>
  <w:num w:numId="36">
    <w:abstractNumId w:val="19"/>
  </w:num>
  <w:num w:numId="37">
    <w:abstractNumId w:val="1"/>
  </w:num>
  <w:num w:numId="38">
    <w:abstractNumId w:val="22"/>
  </w:num>
  <w:num w:numId="39">
    <w:abstractNumId w:val="32"/>
  </w:num>
  <w:num w:numId="40">
    <w:abstractNumId w:val="52"/>
  </w:num>
  <w:num w:numId="41">
    <w:abstractNumId w:val="24"/>
  </w:num>
  <w:num w:numId="42">
    <w:abstractNumId w:val="23"/>
  </w:num>
  <w:num w:numId="43">
    <w:abstractNumId w:val="26"/>
  </w:num>
  <w:num w:numId="44">
    <w:abstractNumId w:val="51"/>
  </w:num>
  <w:num w:numId="45">
    <w:abstractNumId w:val="14"/>
  </w:num>
  <w:num w:numId="46">
    <w:abstractNumId w:val="31"/>
  </w:num>
  <w:num w:numId="47">
    <w:abstractNumId w:val="8"/>
  </w:num>
  <w:num w:numId="48">
    <w:abstractNumId w:val="40"/>
  </w:num>
  <w:num w:numId="49">
    <w:abstractNumId w:val="15"/>
  </w:num>
  <w:num w:numId="50">
    <w:abstractNumId w:val="54"/>
  </w:num>
  <w:num w:numId="51">
    <w:abstractNumId w:val="47"/>
  </w:num>
  <w:num w:numId="52">
    <w:abstractNumId w:val="49"/>
  </w:num>
  <w:num w:numId="53">
    <w:abstractNumId w:val="20"/>
  </w:num>
  <w:num w:numId="54">
    <w:abstractNumId w:val="3"/>
  </w:num>
  <w:num w:numId="55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28"/>
    <w:rsid w:val="0000325E"/>
    <w:rsid w:val="00004416"/>
    <w:rsid w:val="0000513D"/>
    <w:rsid w:val="00006A63"/>
    <w:rsid w:val="00006BE2"/>
    <w:rsid w:val="00011089"/>
    <w:rsid w:val="00011443"/>
    <w:rsid w:val="00011CC3"/>
    <w:rsid w:val="000125D6"/>
    <w:rsid w:val="00012E97"/>
    <w:rsid w:val="00013432"/>
    <w:rsid w:val="00013847"/>
    <w:rsid w:val="00013F35"/>
    <w:rsid w:val="000143D3"/>
    <w:rsid w:val="000146AD"/>
    <w:rsid w:val="000149D9"/>
    <w:rsid w:val="00014FE8"/>
    <w:rsid w:val="00016721"/>
    <w:rsid w:val="000171B3"/>
    <w:rsid w:val="000174ED"/>
    <w:rsid w:val="00020730"/>
    <w:rsid w:val="00021424"/>
    <w:rsid w:val="000218F1"/>
    <w:rsid w:val="00022305"/>
    <w:rsid w:val="00023916"/>
    <w:rsid w:val="00023FEB"/>
    <w:rsid w:val="000254B4"/>
    <w:rsid w:val="00026AF7"/>
    <w:rsid w:val="00027A65"/>
    <w:rsid w:val="0003012A"/>
    <w:rsid w:val="00034B38"/>
    <w:rsid w:val="00035A86"/>
    <w:rsid w:val="00036143"/>
    <w:rsid w:val="00036BE2"/>
    <w:rsid w:val="00037074"/>
    <w:rsid w:val="0003730A"/>
    <w:rsid w:val="000400E8"/>
    <w:rsid w:val="0004069E"/>
    <w:rsid w:val="00041870"/>
    <w:rsid w:val="00041DB1"/>
    <w:rsid w:val="000421B3"/>
    <w:rsid w:val="000423A1"/>
    <w:rsid w:val="000427FB"/>
    <w:rsid w:val="00042A7B"/>
    <w:rsid w:val="000466EF"/>
    <w:rsid w:val="00047883"/>
    <w:rsid w:val="000501E4"/>
    <w:rsid w:val="00050285"/>
    <w:rsid w:val="00051C09"/>
    <w:rsid w:val="00052719"/>
    <w:rsid w:val="0005290F"/>
    <w:rsid w:val="0005395E"/>
    <w:rsid w:val="00054B82"/>
    <w:rsid w:val="00055747"/>
    <w:rsid w:val="00055A02"/>
    <w:rsid w:val="00060198"/>
    <w:rsid w:val="00060FE5"/>
    <w:rsid w:val="00061F11"/>
    <w:rsid w:val="0006296B"/>
    <w:rsid w:val="00062A57"/>
    <w:rsid w:val="00063AA8"/>
    <w:rsid w:val="00064F36"/>
    <w:rsid w:val="000650F7"/>
    <w:rsid w:val="0006545C"/>
    <w:rsid w:val="00066BB3"/>
    <w:rsid w:val="00066CDC"/>
    <w:rsid w:val="00071504"/>
    <w:rsid w:val="000718CE"/>
    <w:rsid w:val="0007204B"/>
    <w:rsid w:val="00072722"/>
    <w:rsid w:val="00072D2C"/>
    <w:rsid w:val="000732EE"/>
    <w:rsid w:val="00073CC4"/>
    <w:rsid w:val="00073F75"/>
    <w:rsid w:val="0007417A"/>
    <w:rsid w:val="00075D8F"/>
    <w:rsid w:val="00077089"/>
    <w:rsid w:val="000772A4"/>
    <w:rsid w:val="00080301"/>
    <w:rsid w:val="00080706"/>
    <w:rsid w:val="00080B09"/>
    <w:rsid w:val="000837B1"/>
    <w:rsid w:val="000837CE"/>
    <w:rsid w:val="00086380"/>
    <w:rsid w:val="00091E8F"/>
    <w:rsid w:val="000921FF"/>
    <w:rsid w:val="00093A92"/>
    <w:rsid w:val="00094B21"/>
    <w:rsid w:val="000953FE"/>
    <w:rsid w:val="00096F43"/>
    <w:rsid w:val="000970C8"/>
    <w:rsid w:val="000A0285"/>
    <w:rsid w:val="000A0D42"/>
    <w:rsid w:val="000A17E1"/>
    <w:rsid w:val="000A1F11"/>
    <w:rsid w:val="000A2404"/>
    <w:rsid w:val="000A2878"/>
    <w:rsid w:val="000A3640"/>
    <w:rsid w:val="000A3A89"/>
    <w:rsid w:val="000A45DB"/>
    <w:rsid w:val="000A66E3"/>
    <w:rsid w:val="000A6822"/>
    <w:rsid w:val="000A741F"/>
    <w:rsid w:val="000A7FC9"/>
    <w:rsid w:val="000B15BB"/>
    <w:rsid w:val="000B16F3"/>
    <w:rsid w:val="000B1F4E"/>
    <w:rsid w:val="000B1F81"/>
    <w:rsid w:val="000B25F4"/>
    <w:rsid w:val="000B2AB7"/>
    <w:rsid w:val="000B3138"/>
    <w:rsid w:val="000B3505"/>
    <w:rsid w:val="000B3627"/>
    <w:rsid w:val="000B50E4"/>
    <w:rsid w:val="000B6E08"/>
    <w:rsid w:val="000B6FDA"/>
    <w:rsid w:val="000C09DE"/>
    <w:rsid w:val="000C0DB9"/>
    <w:rsid w:val="000C1611"/>
    <w:rsid w:val="000C327C"/>
    <w:rsid w:val="000C490D"/>
    <w:rsid w:val="000C4ACB"/>
    <w:rsid w:val="000C5362"/>
    <w:rsid w:val="000C58F6"/>
    <w:rsid w:val="000C5E10"/>
    <w:rsid w:val="000C5ED8"/>
    <w:rsid w:val="000D0B49"/>
    <w:rsid w:val="000D162C"/>
    <w:rsid w:val="000D3C40"/>
    <w:rsid w:val="000D3F29"/>
    <w:rsid w:val="000D45A6"/>
    <w:rsid w:val="000D4FF1"/>
    <w:rsid w:val="000D529B"/>
    <w:rsid w:val="000D6728"/>
    <w:rsid w:val="000E1415"/>
    <w:rsid w:val="000E1AC7"/>
    <w:rsid w:val="000E2B67"/>
    <w:rsid w:val="000E3D02"/>
    <w:rsid w:val="000E404A"/>
    <w:rsid w:val="000E4E25"/>
    <w:rsid w:val="000E4E7A"/>
    <w:rsid w:val="000E5ECB"/>
    <w:rsid w:val="000E5F7A"/>
    <w:rsid w:val="000E6730"/>
    <w:rsid w:val="000E69D3"/>
    <w:rsid w:val="000E6D6D"/>
    <w:rsid w:val="000E6F27"/>
    <w:rsid w:val="000E7219"/>
    <w:rsid w:val="000E7588"/>
    <w:rsid w:val="000F098B"/>
    <w:rsid w:val="000F09EF"/>
    <w:rsid w:val="000F1CE4"/>
    <w:rsid w:val="000F2CFB"/>
    <w:rsid w:val="000F2F52"/>
    <w:rsid w:val="000F3F72"/>
    <w:rsid w:val="000F3FB0"/>
    <w:rsid w:val="000F47C1"/>
    <w:rsid w:val="000F4E71"/>
    <w:rsid w:val="000F61B3"/>
    <w:rsid w:val="000F7B98"/>
    <w:rsid w:val="00101914"/>
    <w:rsid w:val="00102420"/>
    <w:rsid w:val="00103B35"/>
    <w:rsid w:val="0010406E"/>
    <w:rsid w:val="00104161"/>
    <w:rsid w:val="00104271"/>
    <w:rsid w:val="00105762"/>
    <w:rsid w:val="00105919"/>
    <w:rsid w:val="00106E8F"/>
    <w:rsid w:val="00107A79"/>
    <w:rsid w:val="00110DD1"/>
    <w:rsid w:val="00111E13"/>
    <w:rsid w:val="00113109"/>
    <w:rsid w:val="001138CA"/>
    <w:rsid w:val="00114FF0"/>
    <w:rsid w:val="0011539F"/>
    <w:rsid w:val="00116BDF"/>
    <w:rsid w:val="00117B53"/>
    <w:rsid w:val="001201AE"/>
    <w:rsid w:val="00121B02"/>
    <w:rsid w:val="00122BBD"/>
    <w:rsid w:val="00123B34"/>
    <w:rsid w:val="00123B41"/>
    <w:rsid w:val="00124548"/>
    <w:rsid w:val="00124D13"/>
    <w:rsid w:val="001264E1"/>
    <w:rsid w:val="00126DFA"/>
    <w:rsid w:val="0012742D"/>
    <w:rsid w:val="001308E6"/>
    <w:rsid w:val="00130A1D"/>
    <w:rsid w:val="0013105F"/>
    <w:rsid w:val="001314E1"/>
    <w:rsid w:val="0013165B"/>
    <w:rsid w:val="001322D9"/>
    <w:rsid w:val="001323C2"/>
    <w:rsid w:val="00133B92"/>
    <w:rsid w:val="001340B7"/>
    <w:rsid w:val="0013593F"/>
    <w:rsid w:val="0013788E"/>
    <w:rsid w:val="00137969"/>
    <w:rsid w:val="00140588"/>
    <w:rsid w:val="0014127A"/>
    <w:rsid w:val="00141D2E"/>
    <w:rsid w:val="00141DFA"/>
    <w:rsid w:val="00142C07"/>
    <w:rsid w:val="00142ED0"/>
    <w:rsid w:val="00143501"/>
    <w:rsid w:val="00143B33"/>
    <w:rsid w:val="00143C14"/>
    <w:rsid w:val="0014547C"/>
    <w:rsid w:val="00146440"/>
    <w:rsid w:val="00146D99"/>
    <w:rsid w:val="0014734A"/>
    <w:rsid w:val="0015253D"/>
    <w:rsid w:val="001539D0"/>
    <w:rsid w:val="001547E8"/>
    <w:rsid w:val="0015620C"/>
    <w:rsid w:val="001565B8"/>
    <w:rsid w:val="00156B47"/>
    <w:rsid w:val="00157F96"/>
    <w:rsid w:val="00157FC0"/>
    <w:rsid w:val="001600DE"/>
    <w:rsid w:val="00160A52"/>
    <w:rsid w:val="00161A11"/>
    <w:rsid w:val="00162890"/>
    <w:rsid w:val="00163D90"/>
    <w:rsid w:val="001643A1"/>
    <w:rsid w:val="0016460F"/>
    <w:rsid w:val="00164794"/>
    <w:rsid w:val="00164E39"/>
    <w:rsid w:val="00164F3C"/>
    <w:rsid w:val="001651FD"/>
    <w:rsid w:val="0016608D"/>
    <w:rsid w:val="001708A8"/>
    <w:rsid w:val="00170AE1"/>
    <w:rsid w:val="0017273F"/>
    <w:rsid w:val="00172C84"/>
    <w:rsid w:val="00173D02"/>
    <w:rsid w:val="001749EC"/>
    <w:rsid w:val="00174A44"/>
    <w:rsid w:val="00174AEB"/>
    <w:rsid w:val="001756DF"/>
    <w:rsid w:val="00175971"/>
    <w:rsid w:val="00180D70"/>
    <w:rsid w:val="0018159C"/>
    <w:rsid w:val="00182A84"/>
    <w:rsid w:val="00182C1E"/>
    <w:rsid w:val="00182C44"/>
    <w:rsid w:val="001832E6"/>
    <w:rsid w:val="001835AA"/>
    <w:rsid w:val="00184D00"/>
    <w:rsid w:val="00184D24"/>
    <w:rsid w:val="001854E7"/>
    <w:rsid w:val="00185C2B"/>
    <w:rsid w:val="0018679C"/>
    <w:rsid w:val="001875C1"/>
    <w:rsid w:val="00187A4B"/>
    <w:rsid w:val="0019138D"/>
    <w:rsid w:val="00191A9A"/>
    <w:rsid w:val="00191B91"/>
    <w:rsid w:val="00192619"/>
    <w:rsid w:val="0019379C"/>
    <w:rsid w:val="0019432A"/>
    <w:rsid w:val="001948ED"/>
    <w:rsid w:val="00194B6F"/>
    <w:rsid w:val="0019685A"/>
    <w:rsid w:val="00197637"/>
    <w:rsid w:val="00197C10"/>
    <w:rsid w:val="00197D90"/>
    <w:rsid w:val="001A03BB"/>
    <w:rsid w:val="001A17F5"/>
    <w:rsid w:val="001A19D1"/>
    <w:rsid w:val="001A1C51"/>
    <w:rsid w:val="001A2C8F"/>
    <w:rsid w:val="001A3C2B"/>
    <w:rsid w:val="001A3E1B"/>
    <w:rsid w:val="001A4CAF"/>
    <w:rsid w:val="001A5659"/>
    <w:rsid w:val="001A5E7A"/>
    <w:rsid w:val="001A642F"/>
    <w:rsid w:val="001A66B5"/>
    <w:rsid w:val="001A6D39"/>
    <w:rsid w:val="001A7676"/>
    <w:rsid w:val="001B0E62"/>
    <w:rsid w:val="001B1C7F"/>
    <w:rsid w:val="001B218D"/>
    <w:rsid w:val="001B220A"/>
    <w:rsid w:val="001B27BD"/>
    <w:rsid w:val="001B2D38"/>
    <w:rsid w:val="001B30E7"/>
    <w:rsid w:val="001B3E68"/>
    <w:rsid w:val="001B4F49"/>
    <w:rsid w:val="001B54D4"/>
    <w:rsid w:val="001B55CF"/>
    <w:rsid w:val="001B5961"/>
    <w:rsid w:val="001B6710"/>
    <w:rsid w:val="001C0987"/>
    <w:rsid w:val="001C129F"/>
    <w:rsid w:val="001C165A"/>
    <w:rsid w:val="001C27F8"/>
    <w:rsid w:val="001C2E5C"/>
    <w:rsid w:val="001C50F2"/>
    <w:rsid w:val="001C5EA5"/>
    <w:rsid w:val="001C62A0"/>
    <w:rsid w:val="001C671D"/>
    <w:rsid w:val="001C69AB"/>
    <w:rsid w:val="001C6A3C"/>
    <w:rsid w:val="001D1105"/>
    <w:rsid w:val="001D124C"/>
    <w:rsid w:val="001D14F8"/>
    <w:rsid w:val="001D212C"/>
    <w:rsid w:val="001D2C5F"/>
    <w:rsid w:val="001D3052"/>
    <w:rsid w:val="001D3207"/>
    <w:rsid w:val="001D4A66"/>
    <w:rsid w:val="001D5E0C"/>
    <w:rsid w:val="001D7538"/>
    <w:rsid w:val="001E0E56"/>
    <w:rsid w:val="001E2327"/>
    <w:rsid w:val="001E274A"/>
    <w:rsid w:val="001E293F"/>
    <w:rsid w:val="001E295C"/>
    <w:rsid w:val="001E2F7A"/>
    <w:rsid w:val="001E4952"/>
    <w:rsid w:val="001E4AED"/>
    <w:rsid w:val="001E6808"/>
    <w:rsid w:val="001F05AB"/>
    <w:rsid w:val="001F250B"/>
    <w:rsid w:val="001F2A5B"/>
    <w:rsid w:val="001F4C88"/>
    <w:rsid w:val="001F5E81"/>
    <w:rsid w:val="001F60DE"/>
    <w:rsid w:val="001F64A2"/>
    <w:rsid w:val="001F6ED6"/>
    <w:rsid w:val="001F74CE"/>
    <w:rsid w:val="002028C1"/>
    <w:rsid w:val="002030FA"/>
    <w:rsid w:val="002034A2"/>
    <w:rsid w:val="00203B97"/>
    <w:rsid w:val="00204789"/>
    <w:rsid w:val="002050B4"/>
    <w:rsid w:val="00205265"/>
    <w:rsid w:val="002056FA"/>
    <w:rsid w:val="0020725E"/>
    <w:rsid w:val="0021110D"/>
    <w:rsid w:val="00211ACC"/>
    <w:rsid w:val="00211BDE"/>
    <w:rsid w:val="00211C51"/>
    <w:rsid w:val="002121EF"/>
    <w:rsid w:val="00214E3D"/>
    <w:rsid w:val="00216068"/>
    <w:rsid w:val="00217917"/>
    <w:rsid w:val="00220D39"/>
    <w:rsid w:val="0022226C"/>
    <w:rsid w:val="0022270F"/>
    <w:rsid w:val="00222D02"/>
    <w:rsid w:val="00222F3B"/>
    <w:rsid w:val="00223EBE"/>
    <w:rsid w:val="00224001"/>
    <w:rsid w:val="00224737"/>
    <w:rsid w:val="00224D44"/>
    <w:rsid w:val="00225284"/>
    <w:rsid w:val="002256B1"/>
    <w:rsid w:val="0022607F"/>
    <w:rsid w:val="00226562"/>
    <w:rsid w:val="002272B4"/>
    <w:rsid w:val="00227F43"/>
    <w:rsid w:val="002303F8"/>
    <w:rsid w:val="00231BA5"/>
    <w:rsid w:val="00231E7E"/>
    <w:rsid w:val="00233FAA"/>
    <w:rsid w:val="00234A44"/>
    <w:rsid w:val="00241325"/>
    <w:rsid w:val="00241432"/>
    <w:rsid w:val="00244D14"/>
    <w:rsid w:val="00246E24"/>
    <w:rsid w:val="0024753C"/>
    <w:rsid w:val="00250AC4"/>
    <w:rsid w:val="002511D6"/>
    <w:rsid w:val="00251770"/>
    <w:rsid w:val="002518D7"/>
    <w:rsid w:val="00252381"/>
    <w:rsid w:val="00252569"/>
    <w:rsid w:val="00254171"/>
    <w:rsid w:val="00254816"/>
    <w:rsid w:val="00255849"/>
    <w:rsid w:val="00255FFC"/>
    <w:rsid w:val="0025701D"/>
    <w:rsid w:val="00257C42"/>
    <w:rsid w:val="002607B0"/>
    <w:rsid w:val="00260C27"/>
    <w:rsid w:val="002613E4"/>
    <w:rsid w:val="00263719"/>
    <w:rsid w:val="0026409B"/>
    <w:rsid w:val="002642BD"/>
    <w:rsid w:val="002649BF"/>
    <w:rsid w:val="002652EF"/>
    <w:rsid w:val="00266A10"/>
    <w:rsid w:val="0026775B"/>
    <w:rsid w:val="002703AE"/>
    <w:rsid w:val="00272260"/>
    <w:rsid w:val="0027256B"/>
    <w:rsid w:val="00272782"/>
    <w:rsid w:val="00273D3D"/>
    <w:rsid w:val="002749E0"/>
    <w:rsid w:val="00274C00"/>
    <w:rsid w:val="00275D05"/>
    <w:rsid w:val="002779A6"/>
    <w:rsid w:val="00277B0C"/>
    <w:rsid w:val="00280013"/>
    <w:rsid w:val="00280D29"/>
    <w:rsid w:val="00281393"/>
    <w:rsid w:val="002815C3"/>
    <w:rsid w:val="002816F4"/>
    <w:rsid w:val="002820AF"/>
    <w:rsid w:val="0028224B"/>
    <w:rsid w:val="00282AA6"/>
    <w:rsid w:val="002845FE"/>
    <w:rsid w:val="00284C9E"/>
    <w:rsid w:val="00285797"/>
    <w:rsid w:val="00286933"/>
    <w:rsid w:val="00286C1F"/>
    <w:rsid w:val="002874B0"/>
    <w:rsid w:val="00287A72"/>
    <w:rsid w:val="00287F39"/>
    <w:rsid w:val="00290324"/>
    <w:rsid w:val="00290A10"/>
    <w:rsid w:val="00290FAE"/>
    <w:rsid w:val="002910B9"/>
    <w:rsid w:val="00292C09"/>
    <w:rsid w:val="0029392A"/>
    <w:rsid w:val="0029418D"/>
    <w:rsid w:val="002957D8"/>
    <w:rsid w:val="00297B88"/>
    <w:rsid w:val="00297F76"/>
    <w:rsid w:val="002A0E36"/>
    <w:rsid w:val="002A1476"/>
    <w:rsid w:val="002A16DB"/>
    <w:rsid w:val="002A18D6"/>
    <w:rsid w:val="002A21A7"/>
    <w:rsid w:val="002A2F9D"/>
    <w:rsid w:val="002A32F7"/>
    <w:rsid w:val="002A3B88"/>
    <w:rsid w:val="002A4138"/>
    <w:rsid w:val="002A4218"/>
    <w:rsid w:val="002A5562"/>
    <w:rsid w:val="002A5DCB"/>
    <w:rsid w:val="002A7122"/>
    <w:rsid w:val="002B000D"/>
    <w:rsid w:val="002B07B1"/>
    <w:rsid w:val="002B0B72"/>
    <w:rsid w:val="002B1420"/>
    <w:rsid w:val="002B16E4"/>
    <w:rsid w:val="002B4BDD"/>
    <w:rsid w:val="002B5C09"/>
    <w:rsid w:val="002B68A0"/>
    <w:rsid w:val="002C01FC"/>
    <w:rsid w:val="002C1B55"/>
    <w:rsid w:val="002C1CFA"/>
    <w:rsid w:val="002C1F46"/>
    <w:rsid w:val="002C233C"/>
    <w:rsid w:val="002C2A66"/>
    <w:rsid w:val="002C2D50"/>
    <w:rsid w:val="002C4145"/>
    <w:rsid w:val="002C6D41"/>
    <w:rsid w:val="002C7DF6"/>
    <w:rsid w:val="002C7F95"/>
    <w:rsid w:val="002D1428"/>
    <w:rsid w:val="002D2629"/>
    <w:rsid w:val="002D2802"/>
    <w:rsid w:val="002D3250"/>
    <w:rsid w:val="002D3A3B"/>
    <w:rsid w:val="002D51A4"/>
    <w:rsid w:val="002D5207"/>
    <w:rsid w:val="002D6ACD"/>
    <w:rsid w:val="002D6B78"/>
    <w:rsid w:val="002D7843"/>
    <w:rsid w:val="002E0A30"/>
    <w:rsid w:val="002E1105"/>
    <w:rsid w:val="002E14A7"/>
    <w:rsid w:val="002E1879"/>
    <w:rsid w:val="002E2782"/>
    <w:rsid w:val="002E3254"/>
    <w:rsid w:val="002E3715"/>
    <w:rsid w:val="002E393E"/>
    <w:rsid w:val="002E3AF9"/>
    <w:rsid w:val="002E3E88"/>
    <w:rsid w:val="002E47CC"/>
    <w:rsid w:val="002E6159"/>
    <w:rsid w:val="002E62F4"/>
    <w:rsid w:val="002E78BC"/>
    <w:rsid w:val="002F0B59"/>
    <w:rsid w:val="002F1CBF"/>
    <w:rsid w:val="002F2182"/>
    <w:rsid w:val="002F26D6"/>
    <w:rsid w:val="002F2C9C"/>
    <w:rsid w:val="002F2FAC"/>
    <w:rsid w:val="002F312F"/>
    <w:rsid w:val="002F39B8"/>
    <w:rsid w:val="002F4636"/>
    <w:rsid w:val="002F4E4C"/>
    <w:rsid w:val="002F5518"/>
    <w:rsid w:val="002F5BA2"/>
    <w:rsid w:val="002F611A"/>
    <w:rsid w:val="002F7407"/>
    <w:rsid w:val="002F75CA"/>
    <w:rsid w:val="00300FD9"/>
    <w:rsid w:val="00301867"/>
    <w:rsid w:val="0030242A"/>
    <w:rsid w:val="003036F8"/>
    <w:rsid w:val="00303A73"/>
    <w:rsid w:val="00303F21"/>
    <w:rsid w:val="00304F38"/>
    <w:rsid w:val="0030525E"/>
    <w:rsid w:val="003062BB"/>
    <w:rsid w:val="0030637E"/>
    <w:rsid w:val="00306EF8"/>
    <w:rsid w:val="00307792"/>
    <w:rsid w:val="00307BEB"/>
    <w:rsid w:val="00311572"/>
    <w:rsid w:val="00311EDD"/>
    <w:rsid w:val="0031212D"/>
    <w:rsid w:val="003128A1"/>
    <w:rsid w:val="00312BC8"/>
    <w:rsid w:val="0031332D"/>
    <w:rsid w:val="00314B37"/>
    <w:rsid w:val="00314CDD"/>
    <w:rsid w:val="00314D1A"/>
    <w:rsid w:val="00314FB7"/>
    <w:rsid w:val="00315FAB"/>
    <w:rsid w:val="00317330"/>
    <w:rsid w:val="00317C33"/>
    <w:rsid w:val="00317CF5"/>
    <w:rsid w:val="00320716"/>
    <w:rsid w:val="003217B7"/>
    <w:rsid w:val="00321A19"/>
    <w:rsid w:val="00321A1A"/>
    <w:rsid w:val="0032200A"/>
    <w:rsid w:val="00322A42"/>
    <w:rsid w:val="0032480E"/>
    <w:rsid w:val="00325A9F"/>
    <w:rsid w:val="0032622C"/>
    <w:rsid w:val="0032640D"/>
    <w:rsid w:val="00326A91"/>
    <w:rsid w:val="0032795C"/>
    <w:rsid w:val="003301F0"/>
    <w:rsid w:val="00330A56"/>
    <w:rsid w:val="003314DB"/>
    <w:rsid w:val="00334238"/>
    <w:rsid w:val="0033463B"/>
    <w:rsid w:val="00334F60"/>
    <w:rsid w:val="00335E9A"/>
    <w:rsid w:val="00340B2D"/>
    <w:rsid w:val="00341A65"/>
    <w:rsid w:val="00342507"/>
    <w:rsid w:val="00344DE4"/>
    <w:rsid w:val="0034550A"/>
    <w:rsid w:val="00345531"/>
    <w:rsid w:val="003511DE"/>
    <w:rsid w:val="00352D7D"/>
    <w:rsid w:val="00354146"/>
    <w:rsid w:val="003559D7"/>
    <w:rsid w:val="00355E26"/>
    <w:rsid w:val="00356580"/>
    <w:rsid w:val="00356EF6"/>
    <w:rsid w:val="00361427"/>
    <w:rsid w:val="00361E2D"/>
    <w:rsid w:val="00361F0A"/>
    <w:rsid w:val="0036209E"/>
    <w:rsid w:val="003641CE"/>
    <w:rsid w:val="00364865"/>
    <w:rsid w:val="003656D9"/>
    <w:rsid w:val="00366DB2"/>
    <w:rsid w:val="003673C4"/>
    <w:rsid w:val="00370625"/>
    <w:rsid w:val="00373859"/>
    <w:rsid w:val="00373894"/>
    <w:rsid w:val="00376330"/>
    <w:rsid w:val="00376F45"/>
    <w:rsid w:val="003803FC"/>
    <w:rsid w:val="003804EE"/>
    <w:rsid w:val="00380562"/>
    <w:rsid w:val="00380F1F"/>
    <w:rsid w:val="00382F51"/>
    <w:rsid w:val="003833A3"/>
    <w:rsid w:val="00383466"/>
    <w:rsid w:val="00384A08"/>
    <w:rsid w:val="0038663F"/>
    <w:rsid w:val="003868CE"/>
    <w:rsid w:val="003869A8"/>
    <w:rsid w:val="003869BD"/>
    <w:rsid w:val="00386CF7"/>
    <w:rsid w:val="003871A7"/>
    <w:rsid w:val="00387892"/>
    <w:rsid w:val="00390329"/>
    <w:rsid w:val="00390EF8"/>
    <w:rsid w:val="0039143B"/>
    <w:rsid w:val="003927B1"/>
    <w:rsid w:val="00393E59"/>
    <w:rsid w:val="0039480B"/>
    <w:rsid w:val="00394A8C"/>
    <w:rsid w:val="003975D7"/>
    <w:rsid w:val="003A0A76"/>
    <w:rsid w:val="003A127D"/>
    <w:rsid w:val="003A179F"/>
    <w:rsid w:val="003A18BD"/>
    <w:rsid w:val="003A197A"/>
    <w:rsid w:val="003A2F38"/>
    <w:rsid w:val="003A3622"/>
    <w:rsid w:val="003A3E42"/>
    <w:rsid w:val="003A5348"/>
    <w:rsid w:val="003A5F02"/>
    <w:rsid w:val="003A6580"/>
    <w:rsid w:val="003A7AA0"/>
    <w:rsid w:val="003A7B97"/>
    <w:rsid w:val="003B0FC2"/>
    <w:rsid w:val="003B429D"/>
    <w:rsid w:val="003B56C2"/>
    <w:rsid w:val="003C00F9"/>
    <w:rsid w:val="003C04E0"/>
    <w:rsid w:val="003C0E4F"/>
    <w:rsid w:val="003C1EC3"/>
    <w:rsid w:val="003C25B3"/>
    <w:rsid w:val="003C30B1"/>
    <w:rsid w:val="003C311E"/>
    <w:rsid w:val="003C32D1"/>
    <w:rsid w:val="003C3D40"/>
    <w:rsid w:val="003C485E"/>
    <w:rsid w:val="003C4DA6"/>
    <w:rsid w:val="003C6197"/>
    <w:rsid w:val="003C61F9"/>
    <w:rsid w:val="003C7B75"/>
    <w:rsid w:val="003D0221"/>
    <w:rsid w:val="003D212C"/>
    <w:rsid w:val="003D35B5"/>
    <w:rsid w:val="003D46FD"/>
    <w:rsid w:val="003D4D3A"/>
    <w:rsid w:val="003D4DBD"/>
    <w:rsid w:val="003D78CE"/>
    <w:rsid w:val="003D7A8D"/>
    <w:rsid w:val="003E126E"/>
    <w:rsid w:val="003E12F0"/>
    <w:rsid w:val="003E156E"/>
    <w:rsid w:val="003E1760"/>
    <w:rsid w:val="003E1DEA"/>
    <w:rsid w:val="003E1F58"/>
    <w:rsid w:val="003E20FE"/>
    <w:rsid w:val="003E4942"/>
    <w:rsid w:val="003E49D1"/>
    <w:rsid w:val="003E4BB8"/>
    <w:rsid w:val="003E5B56"/>
    <w:rsid w:val="003E5BAB"/>
    <w:rsid w:val="003E6327"/>
    <w:rsid w:val="003E6A71"/>
    <w:rsid w:val="003E6C12"/>
    <w:rsid w:val="003E6F37"/>
    <w:rsid w:val="003E6F68"/>
    <w:rsid w:val="003E7218"/>
    <w:rsid w:val="003E74BD"/>
    <w:rsid w:val="003F0DAB"/>
    <w:rsid w:val="003F112F"/>
    <w:rsid w:val="003F13BD"/>
    <w:rsid w:val="003F2690"/>
    <w:rsid w:val="003F2C10"/>
    <w:rsid w:val="003F2C8B"/>
    <w:rsid w:val="003F3C29"/>
    <w:rsid w:val="003F3F42"/>
    <w:rsid w:val="003F3FBA"/>
    <w:rsid w:val="003F521D"/>
    <w:rsid w:val="003F52D3"/>
    <w:rsid w:val="003F5C79"/>
    <w:rsid w:val="003F64FF"/>
    <w:rsid w:val="00400300"/>
    <w:rsid w:val="00400DA4"/>
    <w:rsid w:val="00403D06"/>
    <w:rsid w:val="00404A7B"/>
    <w:rsid w:val="004053E1"/>
    <w:rsid w:val="00405A09"/>
    <w:rsid w:val="004075FC"/>
    <w:rsid w:val="00407D73"/>
    <w:rsid w:val="00407F2D"/>
    <w:rsid w:val="004106A2"/>
    <w:rsid w:val="004116D9"/>
    <w:rsid w:val="004137D3"/>
    <w:rsid w:val="00413F1A"/>
    <w:rsid w:val="00413F8C"/>
    <w:rsid w:val="004153DC"/>
    <w:rsid w:val="0041720E"/>
    <w:rsid w:val="0041748E"/>
    <w:rsid w:val="004202AA"/>
    <w:rsid w:val="00421478"/>
    <w:rsid w:val="0042683A"/>
    <w:rsid w:val="0042729F"/>
    <w:rsid w:val="00427849"/>
    <w:rsid w:val="00427E54"/>
    <w:rsid w:val="00430F13"/>
    <w:rsid w:val="00431EA8"/>
    <w:rsid w:val="00432F23"/>
    <w:rsid w:val="00434521"/>
    <w:rsid w:val="004350EC"/>
    <w:rsid w:val="0043608F"/>
    <w:rsid w:val="004434D5"/>
    <w:rsid w:val="004448AB"/>
    <w:rsid w:val="00444C5C"/>
    <w:rsid w:val="00444D17"/>
    <w:rsid w:val="00445A7F"/>
    <w:rsid w:val="00445C5C"/>
    <w:rsid w:val="00446128"/>
    <w:rsid w:val="00450A3F"/>
    <w:rsid w:val="00450C7B"/>
    <w:rsid w:val="004511BF"/>
    <w:rsid w:val="00451874"/>
    <w:rsid w:val="004518E2"/>
    <w:rsid w:val="00451920"/>
    <w:rsid w:val="004537A3"/>
    <w:rsid w:val="00455172"/>
    <w:rsid w:val="0045566D"/>
    <w:rsid w:val="00455678"/>
    <w:rsid w:val="00455D0D"/>
    <w:rsid w:val="0045759A"/>
    <w:rsid w:val="0045779B"/>
    <w:rsid w:val="00460CEC"/>
    <w:rsid w:val="00460E9D"/>
    <w:rsid w:val="00461106"/>
    <w:rsid w:val="00462393"/>
    <w:rsid w:val="00462B30"/>
    <w:rsid w:val="00462F95"/>
    <w:rsid w:val="00463CE9"/>
    <w:rsid w:val="00464A41"/>
    <w:rsid w:val="00464BB0"/>
    <w:rsid w:val="00464D26"/>
    <w:rsid w:val="0046549C"/>
    <w:rsid w:val="00466BDE"/>
    <w:rsid w:val="00466C28"/>
    <w:rsid w:val="00470777"/>
    <w:rsid w:val="004711D2"/>
    <w:rsid w:val="00472F3D"/>
    <w:rsid w:val="004730AA"/>
    <w:rsid w:val="004740D7"/>
    <w:rsid w:val="004746F1"/>
    <w:rsid w:val="00475407"/>
    <w:rsid w:val="004756E5"/>
    <w:rsid w:val="00475D91"/>
    <w:rsid w:val="0047671C"/>
    <w:rsid w:val="00482A4B"/>
    <w:rsid w:val="00484149"/>
    <w:rsid w:val="0048459C"/>
    <w:rsid w:val="00487497"/>
    <w:rsid w:val="00487A69"/>
    <w:rsid w:val="00491081"/>
    <w:rsid w:val="00491476"/>
    <w:rsid w:val="004917AA"/>
    <w:rsid w:val="00491801"/>
    <w:rsid w:val="00492A2F"/>
    <w:rsid w:val="00493866"/>
    <w:rsid w:val="004955B5"/>
    <w:rsid w:val="00496845"/>
    <w:rsid w:val="00497009"/>
    <w:rsid w:val="00497415"/>
    <w:rsid w:val="004978E2"/>
    <w:rsid w:val="004A24C8"/>
    <w:rsid w:val="004A275B"/>
    <w:rsid w:val="004A32FF"/>
    <w:rsid w:val="004A468A"/>
    <w:rsid w:val="004A4C54"/>
    <w:rsid w:val="004A67CF"/>
    <w:rsid w:val="004B0854"/>
    <w:rsid w:val="004B089A"/>
    <w:rsid w:val="004B0934"/>
    <w:rsid w:val="004B17DC"/>
    <w:rsid w:val="004B219D"/>
    <w:rsid w:val="004B394F"/>
    <w:rsid w:val="004B5840"/>
    <w:rsid w:val="004B7713"/>
    <w:rsid w:val="004C0882"/>
    <w:rsid w:val="004C0C48"/>
    <w:rsid w:val="004C10F1"/>
    <w:rsid w:val="004C1B81"/>
    <w:rsid w:val="004C246D"/>
    <w:rsid w:val="004C2692"/>
    <w:rsid w:val="004C33C0"/>
    <w:rsid w:val="004C33F0"/>
    <w:rsid w:val="004C3E60"/>
    <w:rsid w:val="004C52C0"/>
    <w:rsid w:val="004C5439"/>
    <w:rsid w:val="004C763A"/>
    <w:rsid w:val="004C7C95"/>
    <w:rsid w:val="004D13DE"/>
    <w:rsid w:val="004D2106"/>
    <w:rsid w:val="004D24F3"/>
    <w:rsid w:val="004D335D"/>
    <w:rsid w:val="004D4FAA"/>
    <w:rsid w:val="004D597D"/>
    <w:rsid w:val="004D64B9"/>
    <w:rsid w:val="004D6C60"/>
    <w:rsid w:val="004D6FB6"/>
    <w:rsid w:val="004D70F2"/>
    <w:rsid w:val="004E23CB"/>
    <w:rsid w:val="004E2ABF"/>
    <w:rsid w:val="004E3FB6"/>
    <w:rsid w:val="004E4599"/>
    <w:rsid w:val="004E58A4"/>
    <w:rsid w:val="004E6D86"/>
    <w:rsid w:val="004E707F"/>
    <w:rsid w:val="004E7703"/>
    <w:rsid w:val="004F0048"/>
    <w:rsid w:val="004F066D"/>
    <w:rsid w:val="004F4D18"/>
    <w:rsid w:val="004F52C6"/>
    <w:rsid w:val="004F5812"/>
    <w:rsid w:val="004F5F5F"/>
    <w:rsid w:val="004F7149"/>
    <w:rsid w:val="00501DB2"/>
    <w:rsid w:val="005024A5"/>
    <w:rsid w:val="00503175"/>
    <w:rsid w:val="00503204"/>
    <w:rsid w:val="00504573"/>
    <w:rsid w:val="00504A71"/>
    <w:rsid w:val="005059CB"/>
    <w:rsid w:val="00506282"/>
    <w:rsid w:val="00510AF7"/>
    <w:rsid w:val="00511765"/>
    <w:rsid w:val="00513494"/>
    <w:rsid w:val="005151D9"/>
    <w:rsid w:val="00516592"/>
    <w:rsid w:val="005166D6"/>
    <w:rsid w:val="00521607"/>
    <w:rsid w:val="00521EF1"/>
    <w:rsid w:val="005236CD"/>
    <w:rsid w:val="00523F42"/>
    <w:rsid w:val="0052441B"/>
    <w:rsid w:val="00525419"/>
    <w:rsid w:val="0052578C"/>
    <w:rsid w:val="005258D9"/>
    <w:rsid w:val="00525CD7"/>
    <w:rsid w:val="00526B0E"/>
    <w:rsid w:val="00526BDE"/>
    <w:rsid w:val="0053055C"/>
    <w:rsid w:val="00530816"/>
    <w:rsid w:val="0053255C"/>
    <w:rsid w:val="00533B9D"/>
    <w:rsid w:val="00534E71"/>
    <w:rsid w:val="0053510B"/>
    <w:rsid w:val="00535B2A"/>
    <w:rsid w:val="0053633C"/>
    <w:rsid w:val="00536DBC"/>
    <w:rsid w:val="00536F9A"/>
    <w:rsid w:val="005412F5"/>
    <w:rsid w:val="00543E9C"/>
    <w:rsid w:val="00543F3B"/>
    <w:rsid w:val="005444DE"/>
    <w:rsid w:val="005447DA"/>
    <w:rsid w:val="00546D08"/>
    <w:rsid w:val="00547597"/>
    <w:rsid w:val="005500E5"/>
    <w:rsid w:val="005502F8"/>
    <w:rsid w:val="005506BB"/>
    <w:rsid w:val="0055105B"/>
    <w:rsid w:val="00551F11"/>
    <w:rsid w:val="00552405"/>
    <w:rsid w:val="00553050"/>
    <w:rsid w:val="005567F7"/>
    <w:rsid w:val="00557890"/>
    <w:rsid w:val="00557C58"/>
    <w:rsid w:val="00560402"/>
    <w:rsid w:val="00560AF3"/>
    <w:rsid w:val="005616BB"/>
    <w:rsid w:val="0056368A"/>
    <w:rsid w:val="00565079"/>
    <w:rsid w:val="00565851"/>
    <w:rsid w:val="00567885"/>
    <w:rsid w:val="005709D4"/>
    <w:rsid w:val="005716E4"/>
    <w:rsid w:val="005741AD"/>
    <w:rsid w:val="005746C7"/>
    <w:rsid w:val="00575C52"/>
    <w:rsid w:val="00575F4D"/>
    <w:rsid w:val="0057611C"/>
    <w:rsid w:val="00576282"/>
    <w:rsid w:val="0057749F"/>
    <w:rsid w:val="005774F7"/>
    <w:rsid w:val="00577F74"/>
    <w:rsid w:val="0058028B"/>
    <w:rsid w:val="0058214A"/>
    <w:rsid w:val="0058712E"/>
    <w:rsid w:val="0058740D"/>
    <w:rsid w:val="00587C11"/>
    <w:rsid w:val="00587EFE"/>
    <w:rsid w:val="005900CA"/>
    <w:rsid w:val="00592000"/>
    <w:rsid w:val="005920E3"/>
    <w:rsid w:val="00593856"/>
    <w:rsid w:val="00593B2B"/>
    <w:rsid w:val="00594AC1"/>
    <w:rsid w:val="0059735E"/>
    <w:rsid w:val="00597918"/>
    <w:rsid w:val="00597CB1"/>
    <w:rsid w:val="00597EF3"/>
    <w:rsid w:val="005A1A1A"/>
    <w:rsid w:val="005A28E3"/>
    <w:rsid w:val="005A36EF"/>
    <w:rsid w:val="005A4632"/>
    <w:rsid w:val="005A5A95"/>
    <w:rsid w:val="005A6390"/>
    <w:rsid w:val="005A7780"/>
    <w:rsid w:val="005B263F"/>
    <w:rsid w:val="005B4CB8"/>
    <w:rsid w:val="005B5758"/>
    <w:rsid w:val="005B5A81"/>
    <w:rsid w:val="005B625A"/>
    <w:rsid w:val="005B655C"/>
    <w:rsid w:val="005B6872"/>
    <w:rsid w:val="005B6CB2"/>
    <w:rsid w:val="005B780D"/>
    <w:rsid w:val="005B7C98"/>
    <w:rsid w:val="005C1AB7"/>
    <w:rsid w:val="005C2574"/>
    <w:rsid w:val="005C2FF3"/>
    <w:rsid w:val="005C444C"/>
    <w:rsid w:val="005C767D"/>
    <w:rsid w:val="005C7EA5"/>
    <w:rsid w:val="005D0A95"/>
    <w:rsid w:val="005D141B"/>
    <w:rsid w:val="005D22A4"/>
    <w:rsid w:val="005D2489"/>
    <w:rsid w:val="005D51C4"/>
    <w:rsid w:val="005D5B17"/>
    <w:rsid w:val="005D5D8B"/>
    <w:rsid w:val="005D6246"/>
    <w:rsid w:val="005D7876"/>
    <w:rsid w:val="005D78D3"/>
    <w:rsid w:val="005E0A25"/>
    <w:rsid w:val="005E0EFE"/>
    <w:rsid w:val="005E1CAE"/>
    <w:rsid w:val="005E1E14"/>
    <w:rsid w:val="005E5528"/>
    <w:rsid w:val="005E6D1B"/>
    <w:rsid w:val="005F1704"/>
    <w:rsid w:val="005F2ADC"/>
    <w:rsid w:val="005F3651"/>
    <w:rsid w:val="005F378C"/>
    <w:rsid w:val="005F3B95"/>
    <w:rsid w:val="005F4192"/>
    <w:rsid w:val="005F48A4"/>
    <w:rsid w:val="005F59ED"/>
    <w:rsid w:val="00601604"/>
    <w:rsid w:val="00603D6A"/>
    <w:rsid w:val="006046B3"/>
    <w:rsid w:val="006054E6"/>
    <w:rsid w:val="0060673B"/>
    <w:rsid w:val="00606790"/>
    <w:rsid w:val="006079F2"/>
    <w:rsid w:val="00612287"/>
    <w:rsid w:val="00613592"/>
    <w:rsid w:val="00613897"/>
    <w:rsid w:val="0061439C"/>
    <w:rsid w:val="006145D1"/>
    <w:rsid w:val="006153BA"/>
    <w:rsid w:val="0061615C"/>
    <w:rsid w:val="00617A1A"/>
    <w:rsid w:val="00617E17"/>
    <w:rsid w:val="00620573"/>
    <w:rsid w:val="0062478B"/>
    <w:rsid w:val="00625809"/>
    <w:rsid w:val="00625F09"/>
    <w:rsid w:val="0062624E"/>
    <w:rsid w:val="0062694C"/>
    <w:rsid w:val="006276B3"/>
    <w:rsid w:val="00627FF5"/>
    <w:rsid w:val="0063127B"/>
    <w:rsid w:val="00631CCB"/>
    <w:rsid w:val="00632152"/>
    <w:rsid w:val="0063259C"/>
    <w:rsid w:val="006329BC"/>
    <w:rsid w:val="006333B9"/>
    <w:rsid w:val="00635427"/>
    <w:rsid w:val="00635848"/>
    <w:rsid w:val="00640624"/>
    <w:rsid w:val="00640665"/>
    <w:rsid w:val="00640CD8"/>
    <w:rsid w:val="00640E1B"/>
    <w:rsid w:val="00641014"/>
    <w:rsid w:val="0064177A"/>
    <w:rsid w:val="006421DF"/>
    <w:rsid w:val="00642BE0"/>
    <w:rsid w:val="006431EC"/>
    <w:rsid w:val="0064392F"/>
    <w:rsid w:val="00643FFB"/>
    <w:rsid w:val="00644A27"/>
    <w:rsid w:val="00645221"/>
    <w:rsid w:val="00647749"/>
    <w:rsid w:val="00647AF6"/>
    <w:rsid w:val="00650AF8"/>
    <w:rsid w:val="0065133A"/>
    <w:rsid w:val="00651D62"/>
    <w:rsid w:val="006526FC"/>
    <w:rsid w:val="00652748"/>
    <w:rsid w:val="00653039"/>
    <w:rsid w:val="0065386B"/>
    <w:rsid w:val="00654014"/>
    <w:rsid w:val="0065447F"/>
    <w:rsid w:val="00654799"/>
    <w:rsid w:val="00654CFF"/>
    <w:rsid w:val="00656784"/>
    <w:rsid w:val="00656D9B"/>
    <w:rsid w:val="006602FD"/>
    <w:rsid w:val="00660E0E"/>
    <w:rsid w:val="00660EAE"/>
    <w:rsid w:val="00661499"/>
    <w:rsid w:val="006618C4"/>
    <w:rsid w:val="006620AF"/>
    <w:rsid w:val="006623B1"/>
    <w:rsid w:val="00662D17"/>
    <w:rsid w:val="006634BB"/>
    <w:rsid w:val="0066393B"/>
    <w:rsid w:val="006661AE"/>
    <w:rsid w:val="00666D85"/>
    <w:rsid w:val="006670B6"/>
    <w:rsid w:val="006674EB"/>
    <w:rsid w:val="00667593"/>
    <w:rsid w:val="00670844"/>
    <w:rsid w:val="00670989"/>
    <w:rsid w:val="006727AF"/>
    <w:rsid w:val="006736B3"/>
    <w:rsid w:val="006736CA"/>
    <w:rsid w:val="00673E98"/>
    <w:rsid w:val="00675D9D"/>
    <w:rsid w:val="0067602D"/>
    <w:rsid w:val="00677340"/>
    <w:rsid w:val="006779C4"/>
    <w:rsid w:val="00680DC8"/>
    <w:rsid w:val="006823E2"/>
    <w:rsid w:val="00682AC7"/>
    <w:rsid w:val="006837C5"/>
    <w:rsid w:val="00683A18"/>
    <w:rsid w:val="006854B9"/>
    <w:rsid w:val="006860E1"/>
    <w:rsid w:val="00686F8F"/>
    <w:rsid w:val="006873DD"/>
    <w:rsid w:val="00690B5F"/>
    <w:rsid w:val="006921C9"/>
    <w:rsid w:val="006929B1"/>
    <w:rsid w:val="00692F6C"/>
    <w:rsid w:val="00693172"/>
    <w:rsid w:val="00693B26"/>
    <w:rsid w:val="00694774"/>
    <w:rsid w:val="00694E26"/>
    <w:rsid w:val="006951DA"/>
    <w:rsid w:val="00695BA6"/>
    <w:rsid w:val="006969AC"/>
    <w:rsid w:val="006A02A3"/>
    <w:rsid w:val="006A2239"/>
    <w:rsid w:val="006A279C"/>
    <w:rsid w:val="006A5883"/>
    <w:rsid w:val="006A60B9"/>
    <w:rsid w:val="006A6359"/>
    <w:rsid w:val="006A7206"/>
    <w:rsid w:val="006A7745"/>
    <w:rsid w:val="006A7E0D"/>
    <w:rsid w:val="006B0724"/>
    <w:rsid w:val="006B08F7"/>
    <w:rsid w:val="006B1506"/>
    <w:rsid w:val="006B26D4"/>
    <w:rsid w:val="006B2B03"/>
    <w:rsid w:val="006B36D9"/>
    <w:rsid w:val="006B4123"/>
    <w:rsid w:val="006B4487"/>
    <w:rsid w:val="006B4F69"/>
    <w:rsid w:val="006B50AA"/>
    <w:rsid w:val="006B6D16"/>
    <w:rsid w:val="006B71B8"/>
    <w:rsid w:val="006C0B2F"/>
    <w:rsid w:val="006C2051"/>
    <w:rsid w:val="006C2C6D"/>
    <w:rsid w:val="006C3AC3"/>
    <w:rsid w:val="006C3FBA"/>
    <w:rsid w:val="006C5B0F"/>
    <w:rsid w:val="006C6760"/>
    <w:rsid w:val="006C77E2"/>
    <w:rsid w:val="006C7D41"/>
    <w:rsid w:val="006D03C2"/>
    <w:rsid w:val="006D0AA3"/>
    <w:rsid w:val="006D0D18"/>
    <w:rsid w:val="006D197F"/>
    <w:rsid w:val="006D1C9F"/>
    <w:rsid w:val="006D1EDA"/>
    <w:rsid w:val="006D343A"/>
    <w:rsid w:val="006D34EF"/>
    <w:rsid w:val="006D37DE"/>
    <w:rsid w:val="006D5495"/>
    <w:rsid w:val="006D5DCB"/>
    <w:rsid w:val="006D5F58"/>
    <w:rsid w:val="006D6E82"/>
    <w:rsid w:val="006D7376"/>
    <w:rsid w:val="006D76CE"/>
    <w:rsid w:val="006D7FD9"/>
    <w:rsid w:val="006E093C"/>
    <w:rsid w:val="006E1851"/>
    <w:rsid w:val="006E1AB5"/>
    <w:rsid w:val="006E3DA5"/>
    <w:rsid w:val="006E3F28"/>
    <w:rsid w:val="006E42E2"/>
    <w:rsid w:val="006E4651"/>
    <w:rsid w:val="006E5245"/>
    <w:rsid w:val="006E5AE6"/>
    <w:rsid w:val="006E5AF7"/>
    <w:rsid w:val="006E6751"/>
    <w:rsid w:val="006F005A"/>
    <w:rsid w:val="006F0693"/>
    <w:rsid w:val="006F0769"/>
    <w:rsid w:val="006F09E7"/>
    <w:rsid w:val="006F1516"/>
    <w:rsid w:val="006F1FC5"/>
    <w:rsid w:val="006F2568"/>
    <w:rsid w:val="006F2C46"/>
    <w:rsid w:val="006F39E7"/>
    <w:rsid w:val="006F49AF"/>
    <w:rsid w:val="006F51EB"/>
    <w:rsid w:val="006F543E"/>
    <w:rsid w:val="006F6B34"/>
    <w:rsid w:val="007002F9"/>
    <w:rsid w:val="0070098C"/>
    <w:rsid w:val="007009EC"/>
    <w:rsid w:val="00700C03"/>
    <w:rsid w:val="0070146D"/>
    <w:rsid w:val="00701FCA"/>
    <w:rsid w:val="0070301F"/>
    <w:rsid w:val="0070489C"/>
    <w:rsid w:val="00704FC4"/>
    <w:rsid w:val="00705128"/>
    <w:rsid w:val="00705365"/>
    <w:rsid w:val="00705E37"/>
    <w:rsid w:val="007060F3"/>
    <w:rsid w:val="007070F5"/>
    <w:rsid w:val="00707639"/>
    <w:rsid w:val="00710A97"/>
    <w:rsid w:val="00710CC7"/>
    <w:rsid w:val="00711967"/>
    <w:rsid w:val="00712714"/>
    <w:rsid w:val="00712B11"/>
    <w:rsid w:val="00712B1B"/>
    <w:rsid w:val="0071321E"/>
    <w:rsid w:val="00713882"/>
    <w:rsid w:val="00713DF4"/>
    <w:rsid w:val="0071616D"/>
    <w:rsid w:val="00716858"/>
    <w:rsid w:val="00716998"/>
    <w:rsid w:val="00717995"/>
    <w:rsid w:val="00717FCA"/>
    <w:rsid w:val="00717FE4"/>
    <w:rsid w:val="0072127F"/>
    <w:rsid w:val="00721A7D"/>
    <w:rsid w:val="00722A2F"/>
    <w:rsid w:val="007230AD"/>
    <w:rsid w:val="00723F77"/>
    <w:rsid w:val="0072488D"/>
    <w:rsid w:val="00730385"/>
    <w:rsid w:val="00730752"/>
    <w:rsid w:val="00730E7D"/>
    <w:rsid w:val="007315B6"/>
    <w:rsid w:val="00732CD8"/>
    <w:rsid w:val="00733883"/>
    <w:rsid w:val="00733E50"/>
    <w:rsid w:val="00734819"/>
    <w:rsid w:val="0073538A"/>
    <w:rsid w:val="007353DB"/>
    <w:rsid w:val="00735CB4"/>
    <w:rsid w:val="00736404"/>
    <w:rsid w:val="00737FAB"/>
    <w:rsid w:val="00744498"/>
    <w:rsid w:val="00744D59"/>
    <w:rsid w:val="00746408"/>
    <w:rsid w:val="00746B03"/>
    <w:rsid w:val="007472CA"/>
    <w:rsid w:val="00750588"/>
    <w:rsid w:val="007507E8"/>
    <w:rsid w:val="00750BD9"/>
    <w:rsid w:val="00750D5B"/>
    <w:rsid w:val="0075101C"/>
    <w:rsid w:val="00751D0E"/>
    <w:rsid w:val="00751F97"/>
    <w:rsid w:val="00752C0D"/>
    <w:rsid w:val="007548F2"/>
    <w:rsid w:val="0075490A"/>
    <w:rsid w:val="00754E46"/>
    <w:rsid w:val="00755955"/>
    <w:rsid w:val="007568F2"/>
    <w:rsid w:val="00756CB3"/>
    <w:rsid w:val="007571F5"/>
    <w:rsid w:val="00757345"/>
    <w:rsid w:val="00762B49"/>
    <w:rsid w:val="007639FD"/>
    <w:rsid w:val="00763B1C"/>
    <w:rsid w:val="00764506"/>
    <w:rsid w:val="0076494B"/>
    <w:rsid w:val="00764AA5"/>
    <w:rsid w:val="007660B5"/>
    <w:rsid w:val="007666B4"/>
    <w:rsid w:val="0076734B"/>
    <w:rsid w:val="007675D0"/>
    <w:rsid w:val="00770D87"/>
    <w:rsid w:val="007712D4"/>
    <w:rsid w:val="00771AAA"/>
    <w:rsid w:val="007727CA"/>
    <w:rsid w:val="00772C90"/>
    <w:rsid w:val="007743F9"/>
    <w:rsid w:val="007745BC"/>
    <w:rsid w:val="00775473"/>
    <w:rsid w:val="00775EBF"/>
    <w:rsid w:val="00781364"/>
    <w:rsid w:val="0078268F"/>
    <w:rsid w:val="00782B3D"/>
    <w:rsid w:val="00783820"/>
    <w:rsid w:val="00786331"/>
    <w:rsid w:val="00787EB1"/>
    <w:rsid w:val="007900CB"/>
    <w:rsid w:val="00790737"/>
    <w:rsid w:val="00795797"/>
    <w:rsid w:val="007978A9"/>
    <w:rsid w:val="007A0B08"/>
    <w:rsid w:val="007A2DBA"/>
    <w:rsid w:val="007A30D8"/>
    <w:rsid w:val="007A342C"/>
    <w:rsid w:val="007A4416"/>
    <w:rsid w:val="007A4EBE"/>
    <w:rsid w:val="007A4F48"/>
    <w:rsid w:val="007A652A"/>
    <w:rsid w:val="007A6BE7"/>
    <w:rsid w:val="007A6C0A"/>
    <w:rsid w:val="007A6F92"/>
    <w:rsid w:val="007A7470"/>
    <w:rsid w:val="007B03C1"/>
    <w:rsid w:val="007B14D8"/>
    <w:rsid w:val="007B1A72"/>
    <w:rsid w:val="007B23EC"/>
    <w:rsid w:val="007B272A"/>
    <w:rsid w:val="007B27D0"/>
    <w:rsid w:val="007B28B6"/>
    <w:rsid w:val="007B2E86"/>
    <w:rsid w:val="007B2F24"/>
    <w:rsid w:val="007B385C"/>
    <w:rsid w:val="007B395F"/>
    <w:rsid w:val="007B5142"/>
    <w:rsid w:val="007B5540"/>
    <w:rsid w:val="007B5901"/>
    <w:rsid w:val="007B6F57"/>
    <w:rsid w:val="007B754D"/>
    <w:rsid w:val="007B7B86"/>
    <w:rsid w:val="007B7E8E"/>
    <w:rsid w:val="007C18FA"/>
    <w:rsid w:val="007C18FC"/>
    <w:rsid w:val="007C1C7D"/>
    <w:rsid w:val="007C1DAE"/>
    <w:rsid w:val="007C39FA"/>
    <w:rsid w:val="007C3DB0"/>
    <w:rsid w:val="007C588C"/>
    <w:rsid w:val="007C61B0"/>
    <w:rsid w:val="007C6B3F"/>
    <w:rsid w:val="007C7617"/>
    <w:rsid w:val="007D10DB"/>
    <w:rsid w:val="007D11B2"/>
    <w:rsid w:val="007D1C30"/>
    <w:rsid w:val="007D1E0B"/>
    <w:rsid w:val="007D29A0"/>
    <w:rsid w:val="007D300D"/>
    <w:rsid w:val="007D32AD"/>
    <w:rsid w:val="007D33CB"/>
    <w:rsid w:val="007D5388"/>
    <w:rsid w:val="007E12FC"/>
    <w:rsid w:val="007E2468"/>
    <w:rsid w:val="007E2BFE"/>
    <w:rsid w:val="007E3934"/>
    <w:rsid w:val="007E3CD2"/>
    <w:rsid w:val="007E3F89"/>
    <w:rsid w:val="007E4B10"/>
    <w:rsid w:val="007E6F7D"/>
    <w:rsid w:val="007F063C"/>
    <w:rsid w:val="007F09BF"/>
    <w:rsid w:val="007F2398"/>
    <w:rsid w:val="007F33F0"/>
    <w:rsid w:val="007F3DC4"/>
    <w:rsid w:val="007F400B"/>
    <w:rsid w:val="007F4591"/>
    <w:rsid w:val="007F5941"/>
    <w:rsid w:val="007F5D2E"/>
    <w:rsid w:val="007F745D"/>
    <w:rsid w:val="007F7FB8"/>
    <w:rsid w:val="008002A1"/>
    <w:rsid w:val="008002AB"/>
    <w:rsid w:val="00802049"/>
    <w:rsid w:val="008021FA"/>
    <w:rsid w:val="00802CDF"/>
    <w:rsid w:val="008030CA"/>
    <w:rsid w:val="00803685"/>
    <w:rsid w:val="008040DB"/>
    <w:rsid w:val="0080467F"/>
    <w:rsid w:val="00804D34"/>
    <w:rsid w:val="00805211"/>
    <w:rsid w:val="00805366"/>
    <w:rsid w:val="00807A54"/>
    <w:rsid w:val="00807C05"/>
    <w:rsid w:val="008105D4"/>
    <w:rsid w:val="0081153F"/>
    <w:rsid w:val="008119AD"/>
    <w:rsid w:val="0081248B"/>
    <w:rsid w:val="008125ED"/>
    <w:rsid w:val="008136B5"/>
    <w:rsid w:val="00814689"/>
    <w:rsid w:val="008153A4"/>
    <w:rsid w:val="008160D5"/>
    <w:rsid w:val="0081663D"/>
    <w:rsid w:val="00816F2C"/>
    <w:rsid w:val="00817258"/>
    <w:rsid w:val="00817EE5"/>
    <w:rsid w:val="008206E8"/>
    <w:rsid w:val="00821795"/>
    <w:rsid w:val="00822199"/>
    <w:rsid w:val="008224CF"/>
    <w:rsid w:val="00822603"/>
    <w:rsid w:val="008227D6"/>
    <w:rsid w:val="00823827"/>
    <w:rsid w:val="00823A13"/>
    <w:rsid w:val="00823F9E"/>
    <w:rsid w:val="0082443A"/>
    <w:rsid w:val="00824B36"/>
    <w:rsid w:val="0082548A"/>
    <w:rsid w:val="008256B8"/>
    <w:rsid w:val="00825877"/>
    <w:rsid w:val="00825A39"/>
    <w:rsid w:val="00825A91"/>
    <w:rsid w:val="0082713B"/>
    <w:rsid w:val="00827304"/>
    <w:rsid w:val="00831557"/>
    <w:rsid w:val="00831E7D"/>
    <w:rsid w:val="00832045"/>
    <w:rsid w:val="0083380A"/>
    <w:rsid w:val="00833A79"/>
    <w:rsid w:val="00834180"/>
    <w:rsid w:val="00834999"/>
    <w:rsid w:val="00834B94"/>
    <w:rsid w:val="00837D12"/>
    <w:rsid w:val="008409D8"/>
    <w:rsid w:val="0084170E"/>
    <w:rsid w:val="00842D01"/>
    <w:rsid w:val="00846045"/>
    <w:rsid w:val="008466A6"/>
    <w:rsid w:val="00846DF5"/>
    <w:rsid w:val="00847161"/>
    <w:rsid w:val="00847A78"/>
    <w:rsid w:val="00850C14"/>
    <w:rsid w:val="0085286D"/>
    <w:rsid w:val="008533C6"/>
    <w:rsid w:val="00855DBA"/>
    <w:rsid w:val="00856091"/>
    <w:rsid w:val="008572BC"/>
    <w:rsid w:val="00861423"/>
    <w:rsid w:val="00861D2D"/>
    <w:rsid w:val="00862F93"/>
    <w:rsid w:val="0086448E"/>
    <w:rsid w:val="00864AA6"/>
    <w:rsid w:val="00865933"/>
    <w:rsid w:val="00865EB3"/>
    <w:rsid w:val="00867119"/>
    <w:rsid w:val="008671D7"/>
    <w:rsid w:val="008673F2"/>
    <w:rsid w:val="00867D3F"/>
    <w:rsid w:val="0087039E"/>
    <w:rsid w:val="008737F2"/>
    <w:rsid w:val="0087385C"/>
    <w:rsid w:val="0087425C"/>
    <w:rsid w:val="00874447"/>
    <w:rsid w:val="008745D6"/>
    <w:rsid w:val="00874AFB"/>
    <w:rsid w:val="00874BE1"/>
    <w:rsid w:val="0088049F"/>
    <w:rsid w:val="008807E4"/>
    <w:rsid w:val="00881DA7"/>
    <w:rsid w:val="00881DD6"/>
    <w:rsid w:val="00883BA6"/>
    <w:rsid w:val="00883D4F"/>
    <w:rsid w:val="00884282"/>
    <w:rsid w:val="00884A54"/>
    <w:rsid w:val="008853F1"/>
    <w:rsid w:val="00885B38"/>
    <w:rsid w:val="00886410"/>
    <w:rsid w:val="0088666D"/>
    <w:rsid w:val="00887737"/>
    <w:rsid w:val="00891129"/>
    <w:rsid w:val="0089163E"/>
    <w:rsid w:val="0089231E"/>
    <w:rsid w:val="00892F7A"/>
    <w:rsid w:val="00894D93"/>
    <w:rsid w:val="008955F0"/>
    <w:rsid w:val="00895605"/>
    <w:rsid w:val="00897124"/>
    <w:rsid w:val="00897877"/>
    <w:rsid w:val="008A1538"/>
    <w:rsid w:val="008A16EA"/>
    <w:rsid w:val="008A3260"/>
    <w:rsid w:val="008A39AB"/>
    <w:rsid w:val="008A4FAA"/>
    <w:rsid w:val="008A5069"/>
    <w:rsid w:val="008A52B3"/>
    <w:rsid w:val="008A58F3"/>
    <w:rsid w:val="008A6096"/>
    <w:rsid w:val="008A65DA"/>
    <w:rsid w:val="008A6632"/>
    <w:rsid w:val="008A7D57"/>
    <w:rsid w:val="008B029D"/>
    <w:rsid w:val="008B097D"/>
    <w:rsid w:val="008B1899"/>
    <w:rsid w:val="008B195F"/>
    <w:rsid w:val="008B2739"/>
    <w:rsid w:val="008B3BF5"/>
    <w:rsid w:val="008B4B06"/>
    <w:rsid w:val="008B501A"/>
    <w:rsid w:val="008B6767"/>
    <w:rsid w:val="008B6BD6"/>
    <w:rsid w:val="008C0191"/>
    <w:rsid w:val="008C0CBE"/>
    <w:rsid w:val="008C31B0"/>
    <w:rsid w:val="008C36EE"/>
    <w:rsid w:val="008C40B4"/>
    <w:rsid w:val="008C5A20"/>
    <w:rsid w:val="008C6DE8"/>
    <w:rsid w:val="008C714E"/>
    <w:rsid w:val="008C7426"/>
    <w:rsid w:val="008C743C"/>
    <w:rsid w:val="008C7500"/>
    <w:rsid w:val="008D0F0B"/>
    <w:rsid w:val="008D2E7A"/>
    <w:rsid w:val="008D4C60"/>
    <w:rsid w:val="008D5A1D"/>
    <w:rsid w:val="008D5C9A"/>
    <w:rsid w:val="008D7DFA"/>
    <w:rsid w:val="008E0F99"/>
    <w:rsid w:val="008E1754"/>
    <w:rsid w:val="008E26F2"/>
    <w:rsid w:val="008E2844"/>
    <w:rsid w:val="008E2DCB"/>
    <w:rsid w:val="008E477A"/>
    <w:rsid w:val="008E4DDD"/>
    <w:rsid w:val="008E695B"/>
    <w:rsid w:val="008E74BE"/>
    <w:rsid w:val="008E7D95"/>
    <w:rsid w:val="008F0F3B"/>
    <w:rsid w:val="008F2EEB"/>
    <w:rsid w:val="008F7656"/>
    <w:rsid w:val="00900414"/>
    <w:rsid w:val="009004C0"/>
    <w:rsid w:val="00900625"/>
    <w:rsid w:val="0090074D"/>
    <w:rsid w:val="009014E8"/>
    <w:rsid w:val="00903014"/>
    <w:rsid w:val="0090373B"/>
    <w:rsid w:val="00904F60"/>
    <w:rsid w:val="00905E1D"/>
    <w:rsid w:val="009067B9"/>
    <w:rsid w:val="009074F2"/>
    <w:rsid w:val="00907C60"/>
    <w:rsid w:val="00911715"/>
    <w:rsid w:val="009124E4"/>
    <w:rsid w:val="00913030"/>
    <w:rsid w:val="00913D6C"/>
    <w:rsid w:val="0091514F"/>
    <w:rsid w:val="00916A5D"/>
    <w:rsid w:val="00917CD2"/>
    <w:rsid w:val="00920687"/>
    <w:rsid w:val="00920894"/>
    <w:rsid w:val="00920B3D"/>
    <w:rsid w:val="00921310"/>
    <w:rsid w:val="00921D4C"/>
    <w:rsid w:val="009221F1"/>
    <w:rsid w:val="009225BA"/>
    <w:rsid w:val="00922608"/>
    <w:rsid w:val="00922CBB"/>
    <w:rsid w:val="00922DF3"/>
    <w:rsid w:val="00924555"/>
    <w:rsid w:val="009247F8"/>
    <w:rsid w:val="00925CEC"/>
    <w:rsid w:val="00925DC0"/>
    <w:rsid w:val="00926A68"/>
    <w:rsid w:val="00926F05"/>
    <w:rsid w:val="0092795D"/>
    <w:rsid w:val="009301E1"/>
    <w:rsid w:val="009306B9"/>
    <w:rsid w:val="00930E03"/>
    <w:rsid w:val="00931324"/>
    <w:rsid w:val="00933A1B"/>
    <w:rsid w:val="00933FAD"/>
    <w:rsid w:val="00935D42"/>
    <w:rsid w:val="00935E86"/>
    <w:rsid w:val="00936802"/>
    <w:rsid w:val="00936DF1"/>
    <w:rsid w:val="00937094"/>
    <w:rsid w:val="0093710D"/>
    <w:rsid w:val="009405E8"/>
    <w:rsid w:val="009417BB"/>
    <w:rsid w:val="00942391"/>
    <w:rsid w:val="0094319C"/>
    <w:rsid w:val="00944230"/>
    <w:rsid w:val="00945008"/>
    <w:rsid w:val="00946B17"/>
    <w:rsid w:val="00947661"/>
    <w:rsid w:val="00947CEC"/>
    <w:rsid w:val="009532CD"/>
    <w:rsid w:val="0095380E"/>
    <w:rsid w:val="00953B69"/>
    <w:rsid w:val="009552B1"/>
    <w:rsid w:val="00955F54"/>
    <w:rsid w:val="009568D5"/>
    <w:rsid w:val="0095792D"/>
    <w:rsid w:val="00960D6B"/>
    <w:rsid w:val="009614B1"/>
    <w:rsid w:val="009630C6"/>
    <w:rsid w:val="00963419"/>
    <w:rsid w:val="00963914"/>
    <w:rsid w:val="00963B2F"/>
    <w:rsid w:val="00965110"/>
    <w:rsid w:val="00967363"/>
    <w:rsid w:val="009700CB"/>
    <w:rsid w:val="00970286"/>
    <w:rsid w:val="00970E17"/>
    <w:rsid w:val="009715D0"/>
    <w:rsid w:val="009729B0"/>
    <w:rsid w:val="00973E97"/>
    <w:rsid w:val="00973FA7"/>
    <w:rsid w:val="0097435C"/>
    <w:rsid w:val="00974CE6"/>
    <w:rsid w:val="00974D9B"/>
    <w:rsid w:val="00974FB9"/>
    <w:rsid w:val="0097528E"/>
    <w:rsid w:val="00975407"/>
    <w:rsid w:val="0097707D"/>
    <w:rsid w:val="009772EE"/>
    <w:rsid w:val="00981A5B"/>
    <w:rsid w:val="00984065"/>
    <w:rsid w:val="00984133"/>
    <w:rsid w:val="009862E5"/>
    <w:rsid w:val="00986695"/>
    <w:rsid w:val="009869AC"/>
    <w:rsid w:val="00987B9D"/>
    <w:rsid w:val="0099024C"/>
    <w:rsid w:val="0099360B"/>
    <w:rsid w:val="00993F50"/>
    <w:rsid w:val="009943A0"/>
    <w:rsid w:val="00996A66"/>
    <w:rsid w:val="00996CDF"/>
    <w:rsid w:val="00997673"/>
    <w:rsid w:val="009A0298"/>
    <w:rsid w:val="009A0391"/>
    <w:rsid w:val="009A0A7A"/>
    <w:rsid w:val="009A13E5"/>
    <w:rsid w:val="009A1494"/>
    <w:rsid w:val="009A24AA"/>
    <w:rsid w:val="009A2670"/>
    <w:rsid w:val="009A3FB9"/>
    <w:rsid w:val="009A4141"/>
    <w:rsid w:val="009A48FE"/>
    <w:rsid w:val="009A5645"/>
    <w:rsid w:val="009A74FA"/>
    <w:rsid w:val="009B0B7A"/>
    <w:rsid w:val="009B2391"/>
    <w:rsid w:val="009B405A"/>
    <w:rsid w:val="009B57D2"/>
    <w:rsid w:val="009B66BB"/>
    <w:rsid w:val="009B71DA"/>
    <w:rsid w:val="009B7C99"/>
    <w:rsid w:val="009C21B7"/>
    <w:rsid w:val="009C45F1"/>
    <w:rsid w:val="009C4742"/>
    <w:rsid w:val="009C4C21"/>
    <w:rsid w:val="009C4FCF"/>
    <w:rsid w:val="009C59B8"/>
    <w:rsid w:val="009C60CD"/>
    <w:rsid w:val="009C678A"/>
    <w:rsid w:val="009C7022"/>
    <w:rsid w:val="009C7DB3"/>
    <w:rsid w:val="009C7E77"/>
    <w:rsid w:val="009D1256"/>
    <w:rsid w:val="009D19C1"/>
    <w:rsid w:val="009D1C04"/>
    <w:rsid w:val="009D1D05"/>
    <w:rsid w:val="009D2A7B"/>
    <w:rsid w:val="009D3036"/>
    <w:rsid w:val="009D5833"/>
    <w:rsid w:val="009D688A"/>
    <w:rsid w:val="009D6DBA"/>
    <w:rsid w:val="009D76B8"/>
    <w:rsid w:val="009D7996"/>
    <w:rsid w:val="009E158D"/>
    <w:rsid w:val="009E1C74"/>
    <w:rsid w:val="009E25B2"/>
    <w:rsid w:val="009E2A75"/>
    <w:rsid w:val="009E49C8"/>
    <w:rsid w:val="009E6664"/>
    <w:rsid w:val="009F056E"/>
    <w:rsid w:val="009F0A54"/>
    <w:rsid w:val="009F14AE"/>
    <w:rsid w:val="009F1916"/>
    <w:rsid w:val="009F1D92"/>
    <w:rsid w:val="009F1F44"/>
    <w:rsid w:val="009F2109"/>
    <w:rsid w:val="009F2290"/>
    <w:rsid w:val="009F3518"/>
    <w:rsid w:val="009F3665"/>
    <w:rsid w:val="009F39D8"/>
    <w:rsid w:val="009F468E"/>
    <w:rsid w:val="009F53F8"/>
    <w:rsid w:val="009F5400"/>
    <w:rsid w:val="009F54D6"/>
    <w:rsid w:val="009F55E2"/>
    <w:rsid w:val="009F6F07"/>
    <w:rsid w:val="009F76C5"/>
    <w:rsid w:val="00A005DE"/>
    <w:rsid w:val="00A00B82"/>
    <w:rsid w:val="00A00C3B"/>
    <w:rsid w:val="00A00EE4"/>
    <w:rsid w:val="00A01327"/>
    <w:rsid w:val="00A020C3"/>
    <w:rsid w:val="00A03DC0"/>
    <w:rsid w:val="00A049E4"/>
    <w:rsid w:val="00A06224"/>
    <w:rsid w:val="00A07A91"/>
    <w:rsid w:val="00A10264"/>
    <w:rsid w:val="00A1193C"/>
    <w:rsid w:val="00A12AE8"/>
    <w:rsid w:val="00A1368E"/>
    <w:rsid w:val="00A13A7D"/>
    <w:rsid w:val="00A14902"/>
    <w:rsid w:val="00A14EC2"/>
    <w:rsid w:val="00A1520C"/>
    <w:rsid w:val="00A15ED1"/>
    <w:rsid w:val="00A15F14"/>
    <w:rsid w:val="00A177B7"/>
    <w:rsid w:val="00A17981"/>
    <w:rsid w:val="00A211FE"/>
    <w:rsid w:val="00A229CA"/>
    <w:rsid w:val="00A231A1"/>
    <w:rsid w:val="00A2417D"/>
    <w:rsid w:val="00A24405"/>
    <w:rsid w:val="00A259CC"/>
    <w:rsid w:val="00A2645F"/>
    <w:rsid w:val="00A269DE"/>
    <w:rsid w:val="00A278F3"/>
    <w:rsid w:val="00A30762"/>
    <w:rsid w:val="00A30805"/>
    <w:rsid w:val="00A308AB"/>
    <w:rsid w:val="00A30B55"/>
    <w:rsid w:val="00A314E3"/>
    <w:rsid w:val="00A315A6"/>
    <w:rsid w:val="00A31E59"/>
    <w:rsid w:val="00A31F02"/>
    <w:rsid w:val="00A32520"/>
    <w:rsid w:val="00A334B2"/>
    <w:rsid w:val="00A33FD5"/>
    <w:rsid w:val="00A34165"/>
    <w:rsid w:val="00A350BF"/>
    <w:rsid w:val="00A36708"/>
    <w:rsid w:val="00A37C72"/>
    <w:rsid w:val="00A37D69"/>
    <w:rsid w:val="00A37DF2"/>
    <w:rsid w:val="00A41927"/>
    <w:rsid w:val="00A43559"/>
    <w:rsid w:val="00A44549"/>
    <w:rsid w:val="00A4491A"/>
    <w:rsid w:val="00A46909"/>
    <w:rsid w:val="00A501D8"/>
    <w:rsid w:val="00A5160D"/>
    <w:rsid w:val="00A517E6"/>
    <w:rsid w:val="00A51C95"/>
    <w:rsid w:val="00A51E9F"/>
    <w:rsid w:val="00A52E4E"/>
    <w:rsid w:val="00A53AFA"/>
    <w:rsid w:val="00A53C91"/>
    <w:rsid w:val="00A53DA5"/>
    <w:rsid w:val="00A53F44"/>
    <w:rsid w:val="00A540E0"/>
    <w:rsid w:val="00A548EA"/>
    <w:rsid w:val="00A5610F"/>
    <w:rsid w:val="00A57E44"/>
    <w:rsid w:val="00A609D4"/>
    <w:rsid w:val="00A60C94"/>
    <w:rsid w:val="00A61305"/>
    <w:rsid w:val="00A622B6"/>
    <w:rsid w:val="00A63C0A"/>
    <w:rsid w:val="00A64A5A"/>
    <w:rsid w:val="00A6544E"/>
    <w:rsid w:val="00A65CF7"/>
    <w:rsid w:val="00A65E20"/>
    <w:rsid w:val="00A6635F"/>
    <w:rsid w:val="00A700A1"/>
    <w:rsid w:val="00A72D17"/>
    <w:rsid w:val="00A73150"/>
    <w:rsid w:val="00A74D93"/>
    <w:rsid w:val="00A7502D"/>
    <w:rsid w:val="00A76C0E"/>
    <w:rsid w:val="00A76F21"/>
    <w:rsid w:val="00A773E0"/>
    <w:rsid w:val="00A812B6"/>
    <w:rsid w:val="00A81483"/>
    <w:rsid w:val="00A81613"/>
    <w:rsid w:val="00A81C93"/>
    <w:rsid w:val="00A8327E"/>
    <w:rsid w:val="00A847CD"/>
    <w:rsid w:val="00A854FD"/>
    <w:rsid w:val="00A87C76"/>
    <w:rsid w:val="00A9110E"/>
    <w:rsid w:val="00A91190"/>
    <w:rsid w:val="00A91793"/>
    <w:rsid w:val="00A9201C"/>
    <w:rsid w:val="00A921C7"/>
    <w:rsid w:val="00A92657"/>
    <w:rsid w:val="00A9293F"/>
    <w:rsid w:val="00A92A09"/>
    <w:rsid w:val="00A92A2F"/>
    <w:rsid w:val="00A92FC3"/>
    <w:rsid w:val="00A93132"/>
    <w:rsid w:val="00A93A95"/>
    <w:rsid w:val="00A93ABE"/>
    <w:rsid w:val="00A93D6A"/>
    <w:rsid w:val="00A94F9F"/>
    <w:rsid w:val="00A95860"/>
    <w:rsid w:val="00A95E9A"/>
    <w:rsid w:val="00A962A7"/>
    <w:rsid w:val="00A97662"/>
    <w:rsid w:val="00AA014B"/>
    <w:rsid w:val="00AA0EB8"/>
    <w:rsid w:val="00AA1257"/>
    <w:rsid w:val="00AA496F"/>
    <w:rsid w:val="00AA4E99"/>
    <w:rsid w:val="00AA539A"/>
    <w:rsid w:val="00AA64CF"/>
    <w:rsid w:val="00AA7264"/>
    <w:rsid w:val="00AB0FD8"/>
    <w:rsid w:val="00AB1DCA"/>
    <w:rsid w:val="00AB1E26"/>
    <w:rsid w:val="00AB32BF"/>
    <w:rsid w:val="00AB3D3F"/>
    <w:rsid w:val="00AB565B"/>
    <w:rsid w:val="00AB629F"/>
    <w:rsid w:val="00AB6B55"/>
    <w:rsid w:val="00AB70E7"/>
    <w:rsid w:val="00AB722E"/>
    <w:rsid w:val="00AB7E85"/>
    <w:rsid w:val="00AC0AA2"/>
    <w:rsid w:val="00AC1608"/>
    <w:rsid w:val="00AC2319"/>
    <w:rsid w:val="00AC324C"/>
    <w:rsid w:val="00AC39ED"/>
    <w:rsid w:val="00AC539D"/>
    <w:rsid w:val="00AC5890"/>
    <w:rsid w:val="00AC5FA6"/>
    <w:rsid w:val="00AC6334"/>
    <w:rsid w:val="00AD1E77"/>
    <w:rsid w:val="00AD7509"/>
    <w:rsid w:val="00AD7654"/>
    <w:rsid w:val="00AE092F"/>
    <w:rsid w:val="00AE0AFD"/>
    <w:rsid w:val="00AE14D2"/>
    <w:rsid w:val="00AE2AB0"/>
    <w:rsid w:val="00AE2F46"/>
    <w:rsid w:val="00AE31DC"/>
    <w:rsid w:val="00AE4CCC"/>
    <w:rsid w:val="00AE4D83"/>
    <w:rsid w:val="00AE59A8"/>
    <w:rsid w:val="00AE5C50"/>
    <w:rsid w:val="00AF08AE"/>
    <w:rsid w:val="00AF0BD2"/>
    <w:rsid w:val="00AF41F4"/>
    <w:rsid w:val="00AF5236"/>
    <w:rsid w:val="00AF6091"/>
    <w:rsid w:val="00AF76F7"/>
    <w:rsid w:val="00B00651"/>
    <w:rsid w:val="00B02587"/>
    <w:rsid w:val="00B032B9"/>
    <w:rsid w:val="00B039F6"/>
    <w:rsid w:val="00B05BC3"/>
    <w:rsid w:val="00B05CC1"/>
    <w:rsid w:val="00B06BE7"/>
    <w:rsid w:val="00B0719E"/>
    <w:rsid w:val="00B12E34"/>
    <w:rsid w:val="00B133C1"/>
    <w:rsid w:val="00B14A93"/>
    <w:rsid w:val="00B1683A"/>
    <w:rsid w:val="00B1745E"/>
    <w:rsid w:val="00B17527"/>
    <w:rsid w:val="00B175BE"/>
    <w:rsid w:val="00B17607"/>
    <w:rsid w:val="00B17800"/>
    <w:rsid w:val="00B17F45"/>
    <w:rsid w:val="00B202BA"/>
    <w:rsid w:val="00B20E1E"/>
    <w:rsid w:val="00B20E86"/>
    <w:rsid w:val="00B211EE"/>
    <w:rsid w:val="00B21B27"/>
    <w:rsid w:val="00B21D38"/>
    <w:rsid w:val="00B22C92"/>
    <w:rsid w:val="00B23905"/>
    <w:rsid w:val="00B24008"/>
    <w:rsid w:val="00B24268"/>
    <w:rsid w:val="00B26A7A"/>
    <w:rsid w:val="00B274DB"/>
    <w:rsid w:val="00B30357"/>
    <w:rsid w:val="00B33BF2"/>
    <w:rsid w:val="00B3443C"/>
    <w:rsid w:val="00B35CAC"/>
    <w:rsid w:val="00B36AC8"/>
    <w:rsid w:val="00B36F06"/>
    <w:rsid w:val="00B37740"/>
    <w:rsid w:val="00B41773"/>
    <w:rsid w:val="00B4229A"/>
    <w:rsid w:val="00B4279F"/>
    <w:rsid w:val="00B42ADB"/>
    <w:rsid w:val="00B451BD"/>
    <w:rsid w:val="00B4548C"/>
    <w:rsid w:val="00B45CDE"/>
    <w:rsid w:val="00B45EFB"/>
    <w:rsid w:val="00B45F9D"/>
    <w:rsid w:val="00B52D4C"/>
    <w:rsid w:val="00B53841"/>
    <w:rsid w:val="00B54875"/>
    <w:rsid w:val="00B567E4"/>
    <w:rsid w:val="00B575D4"/>
    <w:rsid w:val="00B606E6"/>
    <w:rsid w:val="00B6130F"/>
    <w:rsid w:val="00B613A7"/>
    <w:rsid w:val="00B636B1"/>
    <w:rsid w:val="00B64AA3"/>
    <w:rsid w:val="00B6509F"/>
    <w:rsid w:val="00B66250"/>
    <w:rsid w:val="00B6704E"/>
    <w:rsid w:val="00B671AA"/>
    <w:rsid w:val="00B7008A"/>
    <w:rsid w:val="00B7021A"/>
    <w:rsid w:val="00B70AD0"/>
    <w:rsid w:val="00B70B3E"/>
    <w:rsid w:val="00B70DC8"/>
    <w:rsid w:val="00B71B59"/>
    <w:rsid w:val="00B7226E"/>
    <w:rsid w:val="00B7492D"/>
    <w:rsid w:val="00B75C65"/>
    <w:rsid w:val="00B77555"/>
    <w:rsid w:val="00B777EA"/>
    <w:rsid w:val="00B77C12"/>
    <w:rsid w:val="00B80511"/>
    <w:rsid w:val="00B813A7"/>
    <w:rsid w:val="00B82495"/>
    <w:rsid w:val="00B83290"/>
    <w:rsid w:val="00B8380A"/>
    <w:rsid w:val="00B87533"/>
    <w:rsid w:val="00B879C0"/>
    <w:rsid w:val="00B919D3"/>
    <w:rsid w:val="00B93736"/>
    <w:rsid w:val="00B95E16"/>
    <w:rsid w:val="00B97529"/>
    <w:rsid w:val="00B97C21"/>
    <w:rsid w:val="00BA0289"/>
    <w:rsid w:val="00BA02FB"/>
    <w:rsid w:val="00BA2C7C"/>
    <w:rsid w:val="00BA3938"/>
    <w:rsid w:val="00BA4C13"/>
    <w:rsid w:val="00BA77CA"/>
    <w:rsid w:val="00BA7F57"/>
    <w:rsid w:val="00BB2FC9"/>
    <w:rsid w:val="00BB3A69"/>
    <w:rsid w:val="00BB5085"/>
    <w:rsid w:val="00BB656E"/>
    <w:rsid w:val="00BB6A83"/>
    <w:rsid w:val="00BB6C1B"/>
    <w:rsid w:val="00BB7313"/>
    <w:rsid w:val="00BB76EC"/>
    <w:rsid w:val="00BB7B6B"/>
    <w:rsid w:val="00BC00FB"/>
    <w:rsid w:val="00BC063E"/>
    <w:rsid w:val="00BC06A4"/>
    <w:rsid w:val="00BC10D2"/>
    <w:rsid w:val="00BC1D6F"/>
    <w:rsid w:val="00BC22AB"/>
    <w:rsid w:val="00BC358A"/>
    <w:rsid w:val="00BC5825"/>
    <w:rsid w:val="00BD0FCF"/>
    <w:rsid w:val="00BD1008"/>
    <w:rsid w:val="00BD26D4"/>
    <w:rsid w:val="00BD331A"/>
    <w:rsid w:val="00BD3896"/>
    <w:rsid w:val="00BD3FE5"/>
    <w:rsid w:val="00BD46FB"/>
    <w:rsid w:val="00BD4857"/>
    <w:rsid w:val="00BD6971"/>
    <w:rsid w:val="00BD6AD3"/>
    <w:rsid w:val="00BD7040"/>
    <w:rsid w:val="00BD7D0D"/>
    <w:rsid w:val="00BE04CA"/>
    <w:rsid w:val="00BE0876"/>
    <w:rsid w:val="00BE0AEC"/>
    <w:rsid w:val="00BE0B13"/>
    <w:rsid w:val="00BE144E"/>
    <w:rsid w:val="00BE1786"/>
    <w:rsid w:val="00BE2F97"/>
    <w:rsid w:val="00BE3135"/>
    <w:rsid w:val="00BE3559"/>
    <w:rsid w:val="00BE41E2"/>
    <w:rsid w:val="00BE4558"/>
    <w:rsid w:val="00BE4640"/>
    <w:rsid w:val="00BE475D"/>
    <w:rsid w:val="00BE5FE3"/>
    <w:rsid w:val="00BE6267"/>
    <w:rsid w:val="00BE6ADA"/>
    <w:rsid w:val="00BE77FB"/>
    <w:rsid w:val="00BE7FE4"/>
    <w:rsid w:val="00BF024E"/>
    <w:rsid w:val="00BF099D"/>
    <w:rsid w:val="00BF2A63"/>
    <w:rsid w:val="00BF3267"/>
    <w:rsid w:val="00BF3342"/>
    <w:rsid w:val="00BF39AF"/>
    <w:rsid w:val="00BF3D59"/>
    <w:rsid w:val="00BF4136"/>
    <w:rsid w:val="00BF413E"/>
    <w:rsid w:val="00BF4402"/>
    <w:rsid w:val="00BF4493"/>
    <w:rsid w:val="00BF62B7"/>
    <w:rsid w:val="00BF67CC"/>
    <w:rsid w:val="00C00576"/>
    <w:rsid w:val="00C007B8"/>
    <w:rsid w:val="00C014EE"/>
    <w:rsid w:val="00C025B5"/>
    <w:rsid w:val="00C0266A"/>
    <w:rsid w:val="00C029DF"/>
    <w:rsid w:val="00C03255"/>
    <w:rsid w:val="00C04901"/>
    <w:rsid w:val="00C05D26"/>
    <w:rsid w:val="00C0601E"/>
    <w:rsid w:val="00C06072"/>
    <w:rsid w:val="00C06E6A"/>
    <w:rsid w:val="00C075E3"/>
    <w:rsid w:val="00C107F2"/>
    <w:rsid w:val="00C109DB"/>
    <w:rsid w:val="00C10B72"/>
    <w:rsid w:val="00C130FE"/>
    <w:rsid w:val="00C134C1"/>
    <w:rsid w:val="00C14274"/>
    <w:rsid w:val="00C145C6"/>
    <w:rsid w:val="00C15D72"/>
    <w:rsid w:val="00C165B8"/>
    <w:rsid w:val="00C17C14"/>
    <w:rsid w:val="00C17E07"/>
    <w:rsid w:val="00C20B87"/>
    <w:rsid w:val="00C20CD0"/>
    <w:rsid w:val="00C21AAB"/>
    <w:rsid w:val="00C23E78"/>
    <w:rsid w:val="00C24378"/>
    <w:rsid w:val="00C252C3"/>
    <w:rsid w:val="00C2642C"/>
    <w:rsid w:val="00C26A65"/>
    <w:rsid w:val="00C30761"/>
    <w:rsid w:val="00C30A71"/>
    <w:rsid w:val="00C30F4B"/>
    <w:rsid w:val="00C31CBE"/>
    <w:rsid w:val="00C31DF0"/>
    <w:rsid w:val="00C3308D"/>
    <w:rsid w:val="00C34B4E"/>
    <w:rsid w:val="00C3572D"/>
    <w:rsid w:val="00C36A1A"/>
    <w:rsid w:val="00C36AED"/>
    <w:rsid w:val="00C36F6C"/>
    <w:rsid w:val="00C37A33"/>
    <w:rsid w:val="00C37BE8"/>
    <w:rsid w:val="00C40198"/>
    <w:rsid w:val="00C40B77"/>
    <w:rsid w:val="00C4135F"/>
    <w:rsid w:val="00C42121"/>
    <w:rsid w:val="00C4254A"/>
    <w:rsid w:val="00C42909"/>
    <w:rsid w:val="00C442A6"/>
    <w:rsid w:val="00C446EE"/>
    <w:rsid w:val="00C44D01"/>
    <w:rsid w:val="00C44D42"/>
    <w:rsid w:val="00C44EBF"/>
    <w:rsid w:val="00C4554E"/>
    <w:rsid w:val="00C45BC4"/>
    <w:rsid w:val="00C4717F"/>
    <w:rsid w:val="00C479D1"/>
    <w:rsid w:val="00C47C90"/>
    <w:rsid w:val="00C50525"/>
    <w:rsid w:val="00C51ED7"/>
    <w:rsid w:val="00C52879"/>
    <w:rsid w:val="00C52D91"/>
    <w:rsid w:val="00C53401"/>
    <w:rsid w:val="00C54D01"/>
    <w:rsid w:val="00C63DD9"/>
    <w:rsid w:val="00C64BA2"/>
    <w:rsid w:val="00C64C43"/>
    <w:rsid w:val="00C6563C"/>
    <w:rsid w:val="00C65A76"/>
    <w:rsid w:val="00C67D18"/>
    <w:rsid w:val="00C70162"/>
    <w:rsid w:val="00C70289"/>
    <w:rsid w:val="00C7046F"/>
    <w:rsid w:val="00C704F8"/>
    <w:rsid w:val="00C728B4"/>
    <w:rsid w:val="00C72D2F"/>
    <w:rsid w:val="00C72F7A"/>
    <w:rsid w:val="00C7333C"/>
    <w:rsid w:val="00C737D2"/>
    <w:rsid w:val="00C739EC"/>
    <w:rsid w:val="00C73AD3"/>
    <w:rsid w:val="00C752DC"/>
    <w:rsid w:val="00C75F0A"/>
    <w:rsid w:val="00C75FED"/>
    <w:rsid w:val="00C76D43"/>
    <w:rsid w:val="00C77873"/>
    <w:rsid w:val="00C77B6B"/>
    <w:rsid w:val="00C80F49"/>
    <w:rsid w:val="00C822B5"/>
    <w:rsid w:val="00C82925"/>
    <w:rsid w:val="00C83474"/>
    <w:rsid w:val="00C840B4"/>
    <w:rsid w:val="00C85F61"/>
    <w:rsid w:val="00C86731"/>
    <w:rsid w:val="00C87ADE"/>
    <w:rsid w:val="00C9012A"/>
    <w:rsid w:val="00C9036F"/>
    <w:rsid w:val="00C91E91"/>
    <w:rsid w:val="00C923A5"/>
    <w:rsid w:val="00C92CAA"/>
    <w:rsid w:val="00C94408"/>
    <w:rsid w:val="00C95602"/>
    <w:rsid w:val="00C9576A"/>
    <w:rsid w:val="00C958DD"/>
    <w:rsid w:val="00C95B4A"/>
    <w:rsid w:val="00C964C7"/>
    <w:rsid w:val="00CA1268"/>
    <w:rsid w:val="00CA14BF"/>
    <w:rsid w:val="00CA2A77"/>
    <w:rsid w:val="00CA2C87"/>
    <w:rsid w:val="00CA2EF6"/>
    <w:rsid w:val="00CA48AC"/>
    <w:rsid w:val="00CA4AB6"/>
    <w:rsid w:val="00CA5752"/>
    <w:rsid w:val="00CA62DA"/>
    <w:rsid w:val="00CA6AA0"/>
    <w:rsid w:val="00CA6BA3"/>
    <w:rsid w:val="00CA6BC3"/>
    <w:rsid w:val="00CA747F"/>
    <w:rsid w:val="00CA7927"/>
    <w:rsid w:val="00CB0239"/>
    <w:rsid w:val="00CB0B94"/>
    <w:rsid w:val="00CB1DEA"/>
    <w:rsid w:val="00CB2092"/>
    <w:rsid w:val="00CB46D4"/>
    <w:rsid w:val="00CB4BD9"/>
    <w:rsid w:val="00CB53BB"/>
    <w:rsid w:val="00CB5F9F"/>
    <w:rsid w:val="00CB6164"/>
    <w:rsid w:val="00CB64A3"/>
    <w:rsid w:val="00CB6CE2"/>
    <w:rsid w:val="00CB7562"/>
    <w:rsid w:val="00CC0E34"/>
    <w:rsid w:val="00CC0EC3"/>
    <w:rsid w:val="00CC13DD"/>
    <w:rsid w:val="00CC1FEE"/>
    <w:rsid w:val="00CC2161"/>
    <w:rsid w:val="00CC2A77"/>
    <w:rsid w:val="00CC4B78"/>
    <w:rsid w:val="00CC4B7A"/>
    <w:rsid w:val="00CC4C4C"/>
    <w:rsid w:val="00CC4FF2"/>
    <w:rsid w:val="00CC5630"/>
    <w:rsid w:val="00CC5684"/>
    <w:rsid w:val="00CC5A3B"/>
    <w:rsid w:val="00CC5FE3"/>
    <w:rsid w:val="00CC7060"/>
    <w:rsid w:val="00CC74AB"/>
    <w:rsid w:val="00CC76C3"/>
    <w:rsid w:val="00CC7A0A"/>
    <w:rsid w:val="00CD086D"/>
    <w:rsid w:val="00CD0EF3"/>
    <w:rsid w:val="00CD1140"/>
    <w:rsid w:val="00CD1967"/>
    <w:rsid w:val="00CD2D7D"/>
    <w:rsid w:val="00CD4155"/>
    <w:rsid w:val="00CD5D5F"/>
    <w:rsid w:val="00CD6987"/>
    <w:rsid w:val="00CD6CA5"/>
    <w:rsid w:val="00CD734A"/>
    <w:rsid w:val="00CD73AD"/>
    <w:rsid w:val="00CD78FE"/>
    <w:rsid w:val="00CE04C5"/>
    <w:rsid w:val="00CE0896"/>
    <w:rsid w:val="00CE09BA"/>
    <w:rsid w:val="00CE0E09"/>
    <w:rsid w:val="00CE191C"/>
    <w:rsid w:val="00CE27B3"/>
    <w:rsid w:val="00CE412C"/>
    <w:rsid w:val="00CE483F"/>
    <w:rsid w:val="00CE5D7B"/>
    <w:rsid w:val="00CE6C04"/>
    <w:rsid w:val="00CF0BCB"/>
    <w:rsid w:val="00CF335C"/>
    <w:rsid w:val="00CF3D6A"/>
    <w:rsid w:val="00CF481D"/>
    <w:rsid w:val="00CF49C6"/>
    <w:rsid w:val="00CF52E0"/>
    <w:rsid w:val="00CF5520"/>
    <w:rsid w:val="00CF56CB"/>
    <w:rsid w:val="00CF683A"/>
    <w:rsid w:val="00CF75FE"/>
    <w:rsid w:val="00CF7D37"/>
    <w:rsid w:val="00CF7D8F"/>
    <w:rsid w:val="00D000B4"/>
    <w:rsid w:val="00D007BC"/>
    <w:rsid w:val="00D01013"/>
    <w:rsid w:val="00D01322"/>
    <w:rsid w:val="00D0291D"/>
    <w:rsid w:val="00D02AFF"/>
    <w:rsid w:val="00D02E98"/>
    <w:rsid w:val="00D03F87"/>
    <w:rsid w:val="00D04573"/>
    <w:rsid w:val="00D0662A"/>
    <w:rsid w:val="00D0721F"/>
    <w:rsid w:val="00D10B36"/>
    <w:rsid w:val="00D12001"/>
    <w:rsid w:val="00D1368D"/>
    <w:rsid w:val="00D13A34"/>
    <w:rsid w:val="00D17D0C"/>
    <w:rsid w:val="00D17FE4"/>
    <w:rsid w:val="00D20824"/>
    <w:rsid w:val="00D22C5A"/>
    <w:rsid w:val="00D2344D"/>
    <w:rsid w:val="00D234D2"/>
    <w:rsid w:val="00D23982"/>
    <w:rsid w:val="00D24FD8"/>
    <w:rsid w:val="00D257C1"/>
    <w:rsid w:val="00D27386"/>
    <w:rsid w:val="00D278F9"/>
    <w:rsid w:val="00D31479"/>
    <w:rsid w:val="00D31D15"/>
    <w:rsid w:val="00D33D04"/>
    <w:rsid w:val="00D37052"/>
    <w:rsid w:val="00D379CC"/>
    <w:rsid w:val="00D37BA0"/>
    <w:rsid w:val="00D4060B"/>
    <w:rsid w:val="00D409E6"/>
    <w:rsid w:val="00D40B00"/>
    <w:rsid w:val="00D40F77"/>
    <w:rsid w:val="00D4120B"/>
    <w:rsid w:val="00D41844"/>
    <w:rsid w:val="00D42347"/>
    <w:rsid w:val="00D43089"/>
    <w:rsid w:val="00D43359"/>
    <w:rsid w:val="00D43E07"/>
    <w:rsid w:val="00D44006"/>
    <w:rsid w:val="00D44597"/>
    <w:rsid w:val="00D44963"/>
    <w:rsid w:val="00D44C33"/>
    <w:rsid w:val="00D450FB"/>
    <w:rsid w:val="00D45332"/>
    <w:rsid w:val="00D45816"/>
    <w:rsid w:val="00D463BF"/>
    <w:rsid w:val="00D46FF1"/>
    <w:rsid w:val="00D47106"/>
    <w:rsid w:val="00D47AB2"/>
    <w:rsid w:val="00D50A42"/>
    <w:rsid w:val="00D516F7"/>
    <w:rsid w:val="00D52142"/>
    <w:rsid w:val="00D521D5"/>
    <w:rsid w:val="00D52245"/>
    <w:rsid w:val="00D523BA"/>
    <w:rsid w:val="00D52884"/>
    <w:rsid w:val="00D52E49"/>
    <w:rsid w:val="00D5470A"/>
    <w:rsid w:val="00D553AB"/>
    <w:rsid w:val="00D558F6"/>
    <w:rsid w:val="00D55F0B"/>
    <w:rsid w:val="00D57D54"/>
    <w:rsid w:val="00D602EE"/>
    <w:rsid w:val="00D60574"/>
    <w:rsid w:val="00D63177"/>
    <w:rsid w:val="00D63634"/>
    <w:rsid w:val="00D649EB"/>
    <w:rsid w:val="00D6530E"/>
    <w:rsid w:val="00D65BD9"/>
    <w:rsid w:val="00D65D3B"/>
    <w:rsid w:val="00D66129"/>
    <w:rsid w:val="00D66852"/>
    <w:rsid w:val="00D70125"/>
    <w:rsid w:val="00D71050"/>
    <w:rsid w:val="00D71843"/>
    <w:rsid w:val="00D73201"/>
    <w:rsid w:val="00D73CAF"/>
    <w:rsid w:val="00D75CD3"/>
    <w:rsid w:val="00D760AA"/>
    <w:rsid w:val="00D808FE"/>
    <w:rsid w:val="00D80A98"/>
    <w:rsid w:val="00D80E5E"/>
    <w:rsid w:val="00D82AA9"/>
    <w:rsid w:val="00D836C1"/>
    <w:rsid w:val="00D84780"/>
    <w:rsid w:val="00D85866"/>
    <w:rsid w:val="00D86781"/>
    <w:rsid w:val="00D8680C"/>
    <w:rsid w:val="00D871D5"/>
    <w:rsid w:val="00D8779F"/>
    <w:rsid w:val="00D90DDC"/>
    <w:rsid w:val="00D91072"/>
    <w:rsid w:val="00D914AC"/>
    <w:rsid w:val="00D92640"/>
    <w:rsid w:val="00D92A1C"/>
    <w:rsid w:val="00D92DA4"/>
    <w:rsid w:val="00D935C5"/>
    <w:rsid w:val="00D9485B"/>
    <w:rsid w:val="00D95926"/>
    <w:rsid w:val="00D9680C"/>
    <w:rsid w:val="00D96AFE"/>
    <w:rsid w:val="00D97188"/>
    <w:rsid w:val="00DA022E"/>
    <w:rsid w:val="00DA0464"/>
    <w:rsid w:val="00DA120E"/>
    <w:rsid w:val="00DA16B5"/>
    <w:rsid w:val="00DA2147"/>
    <w:rsid w:val="00DA26C9"/>
    <w:rsid w:val="00DA2AB1"/>
    <w:rsid w:val="00DA30DE"/>
    <w:rsid w:val="00DA49BE"/>
    <w:rsid w:val="00DA6D21"/>
    <w:rsid w:val="00DA7794"/>
    <w:rsid w:val="00DB0312"/>
    <w:rsid w:val="00DB0743"/>
    <w:rsid w:val="00DB0A5C"/>
    <w:rsid w:val="00DB1265"/>
    <w:rsid w:val="00DB1A88"/>
    <w:rsid w:val="00DB1C96"/>
    <w:rsid w:val="00DB219D"/>
    <w:rsid w:val="00DB2A75"/>
    <w:rsid w:val="00DB403E"/>
    <w:rsid w:val="00DB4101"/>
    <w:rsid w:val="00DB731A"/>
    <w:rsid w:val="00DB7D2F"/>
    <w:rsid w:val="00DB7E0D"/>
    <w:rsid w:val="00DC04EF"/>
    <w:rsid w:val="00DC0F89"/>
    <w:rsid w:val="00DC32E7"/>
    <w:rsid w:val="00DC34EF"/>
    <w:rsid w:val="00DC40EE"/>
    <w:rsid w:val="00DC5C59"/>
    <w:rsid w:val="00DC61FE"/>
    <w:rsid w:val="00DC7ADF"/>
    <w:rsid w:val="00DC7C99"/>
    <w:rsid w:val="00DD0E0E"/>
    <w:rsid w:val="00DD1646"/>
    <w:rsid w:val="00DD1A4A"/>
    <w:rsid w:val="00DD1C78"/>
    <w:rsid w:val="00DD2BD5"/>
    <w:rsid w:val="00DD3453"/>
    <w:rsid w:val="00DD4FF5"/>
    <w:rsid w:val="00DD50C7"/>
    <w:rsid w:val="00DD78E4"/>
    <w:rsid w:val="00DE078A"/>
    <w:rsid w:val="00DE0A3B"/>
    <w:rsid w:val="00DE1CFB"/>
    <w:rsid w:val="00DE1E9E"/>
    <w:rsid w:val="00DE2EE3"/>
    <w:rsid w:val="00DE3403"/>
    <w:rsid w:val="00DE3CFA"/>
    <w:rsid w:val="00DE4101"/>
    <w:rsid w:val="00DE5960"/>
    <w:rsid w:val="00DE5DE1"/>
    <w:rsid w:val="00DF0354"/>
    <w:rsid w:val="00DF27A2"/>
    <w:rsid w:val="00DF439C"/>
    <w:rsid w:val="00DF4A3D"/>
    <w:rsid w:val="00DF4C13"/>
    <w:rsid w:val="00DF637D"/>
    <w:rsid w:val="00DF6D49"/>
    <w:rsid w:val="00DF70D5"/>
    <w:rsid w:val="00E0102D"/>
    <w:rsid w:val="00E01805"/>
    <w:rsid w:val="00E023F5"/>
    <w:rsid w:val="00E02692"/>
    <w:rsid w:val="00E0474A"/>
    <w:rsid w:val="00E04911"/>
    <w:rsid w:val="00E04FD5"/>
    <w:rsid w:val="00E05265"/>
    <w:rsid w:val="00E060E2"/>
    <w:rsid w:val="00E06C57"/>
    <w:rsid w:val="00E11FF6"/>
    <w:rsid w:val="00E12CFC"/>
    <w:rsid w:val="00E12E26"/>
    <w:rsid w:val="00E1455D"/>
    <w:rsid w:val="00E14B8F"/>
    <w:rsid w:val="00E161CE"/>
    <w:rsid w:val="00E1658D"/>
    <w:rsid w:val="00E2038B"/>
    <w:rsid w:val="00E221F1"/>
    <w:rsid w:val="00E22A83"/>
    <w:rsid w:val="00E23552"/>
    <w:rsid w:val="00E23D1C"/>
    <w:rsid w:val="00E261A7"/>
    <w:rsid w:val="00E26CA9"/>
    <w:rsid w:val="00E272EF"/>
    <w:rsid w:val="00E310F9"/>
    <w:rsid w:val="00E313A5"/>
    <w:rsid w:val="00E314CA"/>
    <w:rsid w:val="00E32753"/>
    <w:rsid w:val="00E328CD"/>
    <w:rsid w:val="00E32B67"/>
    <w:rsid w:val="00E334B1"/>
    <w:rsid w:val="00E33EEB"/>
    <w:rsid w:val="00E3462B"/>
    <w:rsid w:val="00E34D49"/>
    <w:rsid w:val="00E357B4"/>
    <w:rsid w:val="00E35C7E"/>
    <w:rsid w:val="00E36CBD"/>
    <w:rsid w:val="00E3755F"/>
    <w:rsid w:val="00E4092E"/>
    <w:rsid w:val="00E416AB"/>
    <w:rsid w:val="00E42DF0"/>
    <w:rsid w:val="00E44B71"/>
    <w:rsid w:val="00E45466"/>
    <w:rsid w:val="00E46B9B"/>
    <w:rsid w:val="00E4715E"/>
    <w:rsid w:val="00E51ABE"/>
    <w:rsid w:val="00E51CFE"/>
    <w:rsid w:val="00E5335F"/>
    <w:rsid w:val="00E54D62"/>
    <w:rsid w:val="00E556AF"/>
    <w:rsid w:val="00E560A4"/>
    <w:rsid w:val="00E57918"/>
    <w:rsid w:val="00E62188"/>
    <w:rsid w:val="00E6316C"/>
    <w:rsid w:val="00E63A52"/>
    <w:rsid w:val="00E64494"/>
    <w:rsid w:val="00E64C29"/>
    <w:rsid w:val="00E65FCF"/>
    <w:rsid w:val="00E6617C"/>
    <w:rsid w:val="00E665CC"/>
    <w:rsid w:val="00E6682C"/>
    <w:rsid w:val="00E70201"/>
    <w:rsid w:val="00E70AA1"/>
    <w:rsid w:val="00E7221E"/>
    <w:rsid w:val="00E72ADE"/>
    <w:rsid w:val="00E72C22"/>
    <w:rsid w:val="00E73384"/>
    <w:rsid w:val="00E734C4"/>
    <w:rsid w:val="00E73F86"/>
    <w:rsid w:val="00E75411"/>
    <w:rsid w:val="00E7581C"/>
    <w:rsid w:val="00E766CF"/>
    <w:rsid w:val="00E772E5"/>
    <w:rsid w:val="00E77A77"/>
    <w:rsid w:val="00E82BAA"/>
    <w:rsid w:val="00E83563"/>
    <w:rsid w:val="00E83CA9"/>
    <w:rsid w:val="00E853A4"/>
    <w:rsid w:val="00E917C6"/>
    <w:rsid w:val="00E91A25"/>
    <w:rsid w:val="00E92870"/>
    <w:rsid w:val="00E9384E"/>
    <w:rsid w:val="00E93C49"/>
    <w:rsid w:val="00E94912"/>
    <w:rsid w:val="00E96380"/>
    <w:rsid w:val="00E9690F"/>
    <w:rsid w:val="00E96B8F"/>
    <w:rsid w:val="00E97701"/>
    <w:rsid w:val="00EA0439"/>
    <w:rsid w:val="00EA0D05"/>
    <w:rsid w:val="00EA145B"/>
    <w:rsid w:val="00EA1C9B"/>
    <w:rsid w:val="00EA48AD"/>
    <w:rsid w:val="00EA5C24"/>
    <w:rsid w:val="00EA7D28"/>
    <w:rsid w:val="00EB061C"/>
    <w:rsid w:val="00EB07BC"/>
    <w:rsid w:val="00EB0A4C"/>
    <w:rsid w:val="00EB1BF8"/>
    <w:rsid w:val="00EB3D8F"/>
    <w:rsid w:val="00EB3FE3"/>
    <w:rsid w:val="00EB45E2"/>
    <w:rsid w:val="00EB57FA"/>
    <w:rsid w:val="00EB6D05"/>
    <w:rsid w:val="00EC0E04"/>
    <w:rsid w:val="00EC0FAF"/>
    <w:rsid w:val="00EC198A"/>
    <w:rsid w:val="00EC26D4"/>
    <w:rsid w:val="00EC2AD4"/>
    <w:rsid w:val="00EC31DA"/>
    <w:rsid w:val="00EC3580"/>
    <w:rsid w:val="00EC3CBE"/>
    <w:rsid w:val="00EC49E5"/>
    <w:rsid w:val="00EC4A45"/>
    <w:rsid w:val="00EC4C6A"/>
    <w:rsid w:val="00EC502B"/>
    <w:rsid w:val="00EC5053"/>
    <w:rsid w:val="00EC58AA"/>
    <w:rsid w:val="00EC611C"/>
    <w:rsid w:val="00EC62C2"/>
    <w:rsid w:val="00EC62F3"/>
    <w:rsid w:val="00EC6BA8"/>
    <w:rsid w:val="00EC6C2D"/>
    <w:rsid w:val="00EC6E2F"/>
    <w:rsid w:val="00ED01CA"/>
    <w:rsid w:val="00ED0E5D"/>
    <w:rsid w:val="00ED1C28"/>
    <w:rsid w:val="00ED2C5D"/>
    <w:rsid w:val="00ED3049"/>
    <w:rsid w:val="00ED37BD"/>
    <w:rsid w:val="00ED5D54"/>
    <w:rsid w:val="00ED69EB"/>
    <w:rsid w:val="00ED78BB"/>
    <w:rsid w:val="00EE159C"/>
    <w:rsid w:val="00EE18DE"/>
    <w:rsid w:val="00EE1CEC"/>
    <w:rsid w:val="00EE34B5"/>
    <w:rsid w:val="00EE47C3"/>
    <w:rsid w:val="00EE5659"/>
    <w:rsid w:val="00EE70ED"/>
    <w:rsid w:val="00EE76AE"/>
    <w:rsid w:val="00EE77AB"/>
    <w:rsid w:val="00EF1A0C"/>
    <w:rsid w:val="00EF1C98"/>
    <w:rsid w:val="00EF2330"/>
    <w:rsid w:val="00EF31E6"/>
    <w:rsid w:val="00EF4464"/>
    <w:rsid w:val="00EF49DF"/>
    <w:rsid w:val="00EF58BE"/>
    <w:rsid w:val="00EF6DCC"/>
    <w:rsid w:val="00EF7E15"/>
    <w:rsid w:val="00F00BEB"/>
    <w:rsid w:val="00F0250A"/>
    <w:rsid w:val="00F0268E"/>
    <w:rsid w:val="00F02692"/>
    <w:rsid w:val="00F04192"/>
    <w:rsid w:val="00F04772"/>
    <w:rsid w:val="00F06716"/>
    <w:rsid w:val="00F06B4D"/>
    <w:rsid w:val="00F10B9B"/>
    <w:rsid w:val="00F123EE"/>
    <w:rsid w:val="00F12750"/>
    <w:rsid w:val="00F12C3F"/>
    <w:rsid w:val="00F143E2"/>
    <w:rsid w:val="00F15AD6"/>
    <w:rsid w:val="00F16964"/>
    <w:rsid w:val="00F16E47"/>
    <w:rsid w:val="00F175BB"/>
    <w:rsid w:val="00F208D5"/>
    <w:rsid w:val="00F2132E"/>
    <w:rsid w:val="00F21A69"/>
    <w:rsid w:val="00F21DD7"/>
    <w:rsid w:val="00F2540E"/>
    <w:rsid w:val="00F25DA2"/>
    <w:rsid w:val="00F26BDC"/>
    <w:rsid w:val="00F26D00"/>
    <w:rsid w:val="00F305BA"/>
    <w:rsid w:val="00F30841"/>
    <w:rsid w:val="00F3091E"/>
    <w:rsid w:val="00F33F6E"/>
    <w:rsid w:val="00F34801"/>
    <w:rsid w:val="00F34DA2"/>
    <w:rsid w:val="00F34DB3"/>
    <w:rsid w:val="00F35574"/>
    <w:rsid w:val="00F35727"/>
    <w:rsid w:val="00F37C1E"/>
    <w:rsid w:val="00F37D8B"/>
    <w:rsid w:val="00F40533"/>
    <w:rsid w:val="00F41266"/>
    <w:rsid w:val="00F4137D"/>
    <w:rsid w:val="00F416C6"/>
    <w:rsid w:val="00F41DA4"/>
    <w:rsid w:val="00F4276E"/>
    <w:rsid w:val="00F4307E"/>
    <w:rsid w:val="00F430B9"/>
    <w:rsid w:val="00F4381C"/>
    <w:rsid w:val="00F449DA"/>
    <w:rsid w:val="00F45015"/>
    <w:rsid w:val="00F4607A"/>
    <w:rsid w:val="00F46944"/>
    <w:rsid w:val="00F51B10"/>
    <w:rsid w:val="00F51F87"/>
    <w:rsid w:val="00F5249C"/>
    <w:rsid w:val="00F52A64"/>
    <w:rsid w:val="00F536DC"/>
    <w:rsid w:val="00F5377B"/>
    <w:rsid w:val="00F54619"/>
    <w:rsid w:val="00F56937"/>
    <w:rsid w:val="00F61267"/>
    <w:rsid w:val="00F6156F"/>
    <w:rsid w:val="00F64069"/>
    <w:rsid w:val="00F66B81"/>
    <w:rsid w:val="00F66F40"/>
    <w:rsid w:val="00F67757"/>
    <w:rsid w:val="00F70FC6"/>
    <w:rsid w:val="00F71BC4"/>
    <w:rsid w:val="00F722F0"/>
    <w:rsid w:val="00F7405D"/>
    <w:rsid w:val="00F7519D"/>
    <w:rsid w:val="00F7537E"/>
    <w:rsid w:val="00F7558E"/>
    <w:rsid w:val="00F763DD"/>
    <w:rsid w:val="00F76F32"/>
    <w:rsid w:val="00F77557"/>
    <w:rsid w:val="00F77573"/>
    <w:rsid w:val="00F800CB"/>
    <w:rsid w:val="00F8165C"/>
    <w:rsid w:val="00F81F3D"/>
    <w:rsid w:val="00F82448"/>
    <w:rsid w:val="00F82AC6"/>
    <w:rsid w:val="00F83407"/>
    <w:rsid w:val="00F84672"/>
    <w:rsid w:val="00F906EC"/>
    <w:rsid w:val="00F911F6"/>
    <w:rsid w:val="00F9131E"/>
    <w:rsid w:val="00F92321"/>
    <w:rsid w:val="00F92C9C"/>
    <w:rsid w:val="00F94199"/>
    <w:rsid w:val="00F945E6"/>
    <w:rsid w:val="00F94609"/>
    <w:rsid w:val="00F95F42"/>
    <w:rsid w:val="00FA1CDB"/>
    <w:rsid w:val="00FA485C"/>
    <w:rsid w:val="00FA4C42"/>
    <w:rsid w:val="00FA71A0"/>
    <w:rsid w:val="00FB049D"/>
    <w:rsid w:val="00FB0B6F"/>
    <w:rsid w:val="00FB1113"/>
    <w:rsid w:val="00FB31B1"/>
    <w:rsid w:val="00FB323E"/>
    <w:rsid w:val="00FB51A2"/>
    <w:rsid w:val="00FB6B50"/>
    <w:rsid w:val="00FB6ED5"/>
    <w:rsid w:val="00FB77C4"/>
    <w:rsid w:val="00FC0431"/>
    <w:rsid w:val="00FC0749"/>
    <w:rsid w:val="00FC0BA6"/>
    <w:rsid w:val="00FC1972"/>
    <w:rsid w:val="00FC25E6"/>
    <w:rsid w:val="00FC2A9E"/>
    <w:rsid w:val="00FC2B00"/>
    <w:rsid w:val="00FC3F0B"/>
    <w:rsid w:val="00FC4745"/>
    <w:rsid w:val="00FC4F73"/>
    <w:rsid w:val="00FC5584"/>
    <w:rsid w:val="00FC564E"/>
    <w:rsid w:val="00FC6030"/>
    <w:rsid w:val="00FC6462"/>
    <w:rsid w:val="00FC6767"/>
    <w:rsid w:val="00FD0C51"/>
    <w:rsid w:val="00FD0E08"/>
    <w:rsid w:val="00FD17CC"/>
    <w:rsid w:val="00FD1BDB"/>
    <w:rsid w:val="00FD2221"/>
    <w:rsid w:val="00FD2E7D"/>
    <w:rsid w:val="00FD37C0"/>
    <w:rsid w:val="00FD43B3"/>
    <w:rsid w:val="00FD59D7"/>
    <w:rsid w:val="00FD6E5E"/>
    <w:rsid w:val="00FD7EA7"/>
    <w:rsid w:val="00FE1655"/>
    <w:rsid w:val="00FE1C25"/>
    <w:rsid w:val="00FE240C"/>
    <w:rsid w:val="00FE33B7"/>
    <w:rsid w:val="00FE3A62"/>
    <w:rsid w:val="00FE3B6B"/>
    <w:rsid w:val="00FE4723"/>
    <w:rsid w:val="00FE55C7"/>
    <w:rsid w:val="00FE7100"/>
    <w:rsid w:val="00FE7B25"/>
    <w:rsid w:val="00FF0946"/>
    <w:rsid w:val="00FF2757"/>
    <w:rsid w:val="00FF2A64"/>
    <w:rsid w:val="00FF38A7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70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2C6"/>
    <w:pPr>
      <w:jc w:val="both"/>
      <w:outlineLvl w:val="1"/>
    </w:pPr>
    <w:rPr>
      <w:rFonts w:eastAsia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7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780"/>
  </w:style>
  <w:style w:type="paragraph" w:styleId="a5">
    <w:name w:val="footer"/>
    <w:basedOn w:val="a"/>
    <w:link w:val="a6"/>
    <w:uiPriority w:val="99"/>
    <w:unhideWhenUsed/>
    <w:rsid w:val="00D847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780"/>
  </w:style>
  <w:style w:type="paragraph" w:styleId="a7">
    <w:name w:val="Balloon Text"/>
    <w:basedOn w:val="a"/>
    <w:link w:val="a8"/>
    <w:uiPriority w:val="99"/>
    <w:semiHidden/>
    <w:unhideWhenUsed/>
    <w:rsid w:val="00D84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78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8478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D84780"/>
    <w:rPr>
      <w:rFonts w:ascii="Times New Roman" w:eastAsia="Times New Roman" w:hAnsi="Times New Roman" w:cs="Times New Roman"/>
      <w:b/>
      <w:bCs/>
      <w:color w:val="3F4041"/>
    </w:rPr>
  </w:style>
  <w:style w:type="character" w:customStyle="1" w:styleId="23">
    <w:name w:val="Колонтитул (2)_"/>
    <w:basedOn w:val="a0"/>
    <w:link w:val="24"/>
    <w:rsid w:val="00D84780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1"/>
    <w:rsid w:val="00D84780"/>
    <w:rPr>
      <w:rFonts w:ascii="Times New Roman" w:eastAsia="Times New Roman" w:hAnsi="Times New Roman" w:cs="Times New Roman"/>
      <w:color w:val="4D4E50"/>
    </w:rPr>
  </w:style>
  <w:style w:type="paragraph" w:customStyle="1" w:styleId="22">
    <w:name w:val="Заголовок №2"/>
    <w:basedOn w:val="a"/>
    <w:link w:val="21"/>
    <w:rsid w:val="00D84780"/>
    <w:pPr>
      <w:autoSpaceDE/>
      <w:autoSpaceDN/>
      <w:adjustRightInd/>
      <w:spacing w:line="264" w:lineRule="auto"/>
      <w:ind w:firstLine="720"/>
      <w:outlineLvl w:val="1"/>
    </w:pPr>
    <w:rPr>
      <w:rFonts w:eastAsia="Times New Roman"/>
      <w:b/>
      <w:bCs/>
      <w:color w:val="3F4041"/>
      <w:sz w:val="22"/>
      <w:szCs w:val="22"/>
      <w:lang w:eastAsia="en-US"/>
    </w:rPr>
  </w:style>
  <w:style w:type="paragraph" w:customStyle="1" w:styleId="24">
    <w:name w:val="Колонтитул (2)"/>
    <w:basedOn w:val="a"/>
    <w:link w:val="23"/>
    <w:rsid w:val="00D84780"/>
    <w:pPr>
      <w:autoSpaceDE/>
      <w:autoSpaceDN/>
      <w:adjustRightInd/>
    </w:pPr>
    <w:rPr>
      <w:rFonts w:eastAsia="Times New Roman"/>
      <w:lang w:eastAsia="en-US"/>
    </w:rPr>
  </w:style>
  <w:style w:type="paragraph" w:customStyle="1" w:styleId="11">
    <w:name w:val="Основной текст1"/>
    <w:basedOn w:val="a"/>
    <w:link w:val="ab"/>
    <w:rsid w:val="00D84780"/>
    <w:pPr>
      <w:autoSpaceDE/>
      <w:autoSpaceDN/>
      <w:adjustRightInd/>
      <w:ind w:firstLine="400"/>
    </w:pPr>
    <w:rPr>
      <w:rFonts w:eastAsia="Times New Roman"/>
      <w:color w:val="4D4E50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D84780"/>
    <w:rPr>
      <w:rFonts w:ascii="Times New Roman" w:eastAsia="Times New Roman" w:hAnsi="Times New Roman" w:cs="Times New Roman"/>
      <w:b/>
      <w:bCs/>
      <w:color w:val="4D4E50"/>
      <w:sz w:val="30"/>
      <w:szCs w:val="30"/>
    </w:rPr>
  </w:style>
  <w:style w:type="paragraph" w:customStyle="1" w:styleId="13">
    <w:name w:val="Заголовок №1"/>
    <w:basedOn w:val="a"/>
    <w:link w:val="12"/>
    <w:rsid w:val="00D84780"/>
    <w:pPr>
      <w:autoSpaceDE/>
      <w:autoSpaceDN/>
      <w:adjustRightInd/>
      <w:spacing w:after="260"/>
      <w:jc w:val="center"/>
      <w:outlineLvl w:val="0"/>
    </w:pPr>
    <w:rPr>
      <w:rFonts w:eastAsia="Times New Roman"/>
      <w:b/>
      <w:bCs/>
      <w:color w:val="4D4E50"/>
      <w:sz w:val="30"/>
      <w:szCs w:val="30"/>
      <w:lang w:eastAsia="en-US"/>
    </w:rPr>
  </w:style>
  <w:style w:type="table" w:styleId="ac">
    <w:name w:val="Table Grid"/>
    <w:basedOn w:val="a1"/>
    <w:uiPriority w:val="59"/>
    <w:rsid w:val="00D8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basedOn w:val="a0"/>
    <w:link w:val="ae"/>
    <w:rsid w:val="00FD1BDB"/>
    <w:rPr>
      <w:rFonts w:ascii="Times New Roman" w:eastAsia="Times New Roman" w:hAnsi="Times New Roman" w:cs="Times New Roman"/>
      <w:b/>
      <w:bCs/>
      <w:color w:val="3F4041"/>
    </w:rPr>
  </w:style>
  <w:style w:type="paragraph" w:customStyle="1" w:styleId="ae">
    <w:name w:val="Подпись к таблице"/>
    <w:basedOn w:val="a"/>
    <w:link w:val="ad"/>
    <w:rsid w:val="00FD1BDB"/>
    <w:pPr>
      <w:autoSpaceDE/>
      <w:autoSpaceDN/>
      <w:adjustRightInd/>
    </w:pPr>
    <w:rPr>
      <w:rFonts w:eastAsia="Times New Roman"/>
      <w:b/>
      <w:bCs/>
      <w:color w:val="3F4041"/>
      <w:sz w:val="22"/>
      <w:szCs w:val="22"/>
      <w:lang w:eastAsia="en-US"/>
    </w:rPr>
  </w:style>
  <w:style w:type="character" w:customStyle="1" w:styleId="af">
    <w:name w:val="Другое_"/>
    <w:basedOn w:val="a0"/>
    <w:link w:val="af0"/>
    <w:rsid w:val="00FD1BDB"/>
    <w:rPr>
      <w:rFonts w:ascii="Times New Roman" w:eastAsia="Times New Roman" w:hAnsi="Times New Roman" w:cs="Times New Roman"/>
      <w:color w:val="4D4E50"/>
    </w:rPr>
  </w:style>
  <w:style w:type="paragraph" w:customStyle="1" w:styleId="af0">
    <w:name w:val="Другое"/>
    <w:basedOn w:val="a"/>
    <w:link w:val="af"/>
    <w:rsid w:val="00FD1BDB"/>
    <w:pPr>
      <w:autoSpaceDE/>
      <w:autoSpaceDN/>
      <w:adjustRightInd/>
      <w:ind w:firstLine="400"/>
    </w:pPr>
    <w:rPr>
      <w:rFonts w:eastAsia="Times New Roman"/>
      <w:color w:val="4D4E50"/>
      <w:sz w:val="22"/>
      <w:szCs w:val="22"/>
      <w:lang w:eastAsia="en-US"/>
    </w:rPr>
  </w:style>
  <w:style w:type="paragraph" w:styleId="af1">
    <w:name w:val="List Paragraph"/>
    <w:aliases w:val="Heading1,Colorful List - Accent 11,Colorful List - Accent 11CxSpLast,H1-1,Заголовок3,Bullet 1,Use Case List Paragraph,List Paragraph,маркированный,Bullets,List Paragraph (numbered (a)),NUMBERED PARAGRAPH,List Paragraph 1,List_Paragraph"/>
    <w:basedOn w:val="a"/>
    <w:link w:val="af2"/>
    <w:uiPriority w:val="1"/>
    <w:qFormat/>
    <w:rsid w:val="00BE6AD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B46D4"/>
    <w:rPr>
      <w:rFonts w:ascii="Arial" w:eastAsia="Arial" w:hAnsi="Arial" w:cs="Arial"/>
      <w:color w:val="3F4041"/>
      <w:sz w:val="17"/>
      <w:szCs w:val="17"/>
    </w:rPr>
  </w:style>
  <w:style w:type="paragraph" w:customStyle="1" w:styleId="30">
    <w:name w:val="Основной текст (3)"/>
    <w:basedOn w:val="a"/>
    <w:link w:val="3"/>
    <w:rsid w:val="00CB46D4"/>
    <w:pPr>
      <w:autoSpaceDE/>
      <w:autoSpaceDN/>
      <w:adjustRightInd/>
      <w:spacing w:after="1660" w:line="283" w:lineRule="auto"/>
    </w:pPr>
    <w:rPr>
      <w:rFonts w:ascii="Arial" w:eastAsia="Arial" w:hAnsi="Arial" w:cs="Arial"/>
      <w:color w:val="3F4041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rsid w:val="004F52C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F52C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52C6"/>
    <w:pPr>
      <w:keepNext w:val="0"/>
      <w:keepLines w:val="0"/>
      <w:contextualSpacing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spacing w:val="5"/>
      <w:sz w:val="36"/>
      <w:szCs w:val="36"/>
    </w:rPr>
  </w:style>
  <w:style w:type="character" w:styleId="af4">
    <w:name w:val="Hyperlink"/>
    <w:basedOn w:val="a0"/>
    <w:uiPriority w:val="99"/>
    <w:unhideWhenUsed/>
    <w:rsid w:val="004F52C6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0466EF"/>
    <w:pPr>
      <w:tabs>
        <w:tab w:val="left" w:pos="284"/>
        <w:tab w:val="right" w:leader="dot" w:pos="10206"/>
      </w:tabs>
      <w:contextualSpacing/>
      <w:jc w:val="both"/>
    </w:pPr>
    <w:rPr>
      <w:rFonts w:eastAsia="Times New Roman"/>
      <w:b/>
      <w:iCs/>
      <w:noProof/>
      <w:sz w:val="24"/>
      <w:szCs w:val="24"/>
    </w:rPr>
  </w:style>
  <w:style w:type="character" w:customStyle="1" w:styleId="af2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Bullets Знак,NUMBERED PARAGRAPH Знак"/>
    <w:basedOn w:val="a0"/>
    <w:link w:val="af1"/>
    <w:uiPriority w:val="1"/>
    <w:rsid w:val="004F52C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F52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F52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2pt">
    <w:name w:val="Body text (2) + 12 pt"/>
    <w:basedOn w:val="Bodytext2"/>
    <w:rsid w:val="004F52C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4F52C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711ptNotItalic">
    <w:name w:val="Body text (7) + 11 pt;Not Italic"/>
    <w:basedOn w:val="Bodytext7"/>
    <w:rsid w:val="004F52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4F52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70">
    <w:name w:val="Body text (7)"/>
    <w:basedOn w:val="a"/>
    <w:link w:val="Bodytext7"/>
    <w:rsid w:val="004F52C6"/>
    <w:pPr>
      <w:shd w:val="clear" w:color="auto" w:fill="FFFFFF"/>
      <w:autoSpaceDE/>
      <w:autoSpaceDN/>
      <w:adjustRightInd/>
      <w:spacing w:before="180" w:after="300" w:line="0" w:lineRule="atLeast"/>
    </w:pPr>
    <w:rPr>
      <w:rFonts w:eastAsia="Times New Roman"/>
      <w:i/>
      <w:iCs/>
      <w:sz w:val="19"/>
      <w:szCs w:val="19"/>
      <w:lang w:eastAsia="en-US"/>
    </w:rPr>
  </w:style>
  <w:style w:type="paragraph" w:customStyle="1" w:styleId="Bodytext30">
    <w:name w:val="Body text (3)"/>
    <w:basedOn w:val="a"/>
    <w:link w:val="Bodytext3"/>
    <w:rsid w:val="004F52C6"/>
    <w:pPr>
      <w:shd w:val="clear" w:color="auto" w:fill="FFFFFF"/>
      <w:autoSpaceDE/>
      <w:autoSpaceDN/>
      <w:adjustRightInd/>
      <w:spacing w:after="600" w:line="0" w:lineRule="atLeast"/>
      <w:jc w:val="right"/>
    </w:pPr>
    <w:rPr>
      <w:rFonts w:eastAsia="Times New Roman"/>
      <w:b/>
      <w:bCs/>
      <w:sz w:val="22"/>
      <w:szCs w:val="22"/>
      <w:lang w:eastAsia="en-US"/>
    </w:rPr>
  </w:style>
  <w:style w:type="paragraph" w:customStyle="1" w:styleId="Bodytext20">
    <w:name w:val="Body text (2)"/>
    <w:basedOn w:val="a"/>
    <w:link w:val="Bodytext2"/>
    <w:rsid w:val="004F52C6"/>
    <w:pPr>
      <w:shd w:val="clear" w:color="auto" w:fill="FFFFFF"/>
      <w:autoSpaceDE/>
      <w:autoSpaceDN/>
      <w:adjustRightInd/>
      <w:spacing w:before="1620" w:line="274" w:lineRule="exact"/>
    </w:pPr>
    <w:rPr>
      <w:rFonts w:eastAsia="Times New Roman"/>
      <w:sz w:val="22"/>
      <w:szCs w:val="22"/>
      <w:lang w:eastAsia="en-US"/>
    </w:rPr>
  </w:style>
  <w:style w:type="paragraph" w:customStyle="1" w:styleId="Bodytext80">
    <w:name w:val="Body text (8)"/>
    <w:basedOn w:val="a"/>
    <w:link w:val="Bodytext8"/>
    <w:rsid w:val="004F52C6"/>
    <w:pPr>
      <w:shd w:val="clear" w:color="auto" w:fill="FFFFFF"/>
      <w:autoSpaceDE/>
      <w:autoSpaceDN/>
      <w:adjustRightInd/>
      <w:spacing w:before="60" w:after="60" w:line="0" w:lineRule="atLeast"/>
      <w:jc w:val="both"/>
    </w:pPr>
    <w:rPr>
      <w:rFonts w:eastAsia="Times New Roman"/>
      <w:sz w:val="22"/>
      <w:szCs w:val="22"/>
      <w:lang w:eastAsia="en-US"/>
    </w:rPr>
  </w:style>
  <w:style w:type="character" w:customStyle="1" w:styleId="Heading1">
    <w:name w:val="Heading #1_"/>
    <w:basedOn w:val="a0"/>
    <w:link w:val="Heading10"/>
    <w:rsid w:val="004F52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2ptBold">
    <w:name w:val="Body text (2) + 12 pt;Bold"/>
    <w:basedOn w:val="Bodytext2"/>
    <w:rsid w:val="004F5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4F52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Italic">
    <w:name w:val="Table of contents + Italic"/>
    <w:basedOn w:val="Tableofcontents"/>
    <w:rsid w:val="004F52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ableofcontentsVerdana8pt">
    <w:name w:val="Table of contents + Verdana;8 pt"/>
    <w:basedOn w:val="Tableofcontents"/>
    <w:rsid w:val="004F52C6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4F52C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ableofcontents3">
    <w:name w:val="Table of contents (3)_"/>
    <w:basedOn w:val="a0"/>
    <w:link w:val="Tableofcontents30"/>
    <w:rsid w:val="004F52C6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4F52C6"/>
    <w:pPr>
      <w:shd w:val="clear" w:color="auto" w:fill="FFFFFF"/>
      <w:autoSpaceDE/>
      <w:autoSpaceDN/>
      <w:adjustRightInd/>
      <w:spacing w:line="566" w:lineRule="exact"/>
      <w:jc w:val="both"/>
      <w:outlineLvl w:val="0"/>
    </w:pPr>
    <w:rPr>
      <w:rFonts w:eastAsia="Times New Roman"/>
      <w:b/>
      <w:bCs/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4F52C6"/>
    <w:pPr>
      <w:shd w:val="clear" w:color="auto" w:fill="FFFFFF"/>
      <w:autoSpaceDE/>
      <w:autoSpaceDN/>
      <w:adjustRightInd/>
      <w:spacing w:after="540" w:line="26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Tableofcontents20">
    <w:name w:val="Table of contents (2)"/>
    <w:basedOn w:val="a"/>
    <w:link w:val="Tableofcontents2"/>
    <w:rsid w:val="004F52C6"/>
    <w:pPr>
      <w:shd w:val="clear" w:color="auto" w:fill="FFFFFF"/>
      <w:autoSpaceDE/>
      <w:autoSpaceDN/>
      <w:adjustRightInd/>
      <w:spacing w:before="300" w:line="259" w:lineRule="exact"/>
      <w:jc w:val="both"/>
    </w:pPr>
    <w:rPr>
      <w:rFonts w:eastAsia="Times New Roman"/>
      <w:i/>
      <w:iCs/>
      <w:sz w:val="19"/>
      <w:szCs w:val="19"/>
      <w:lang w:eastAsia="en-US"/>
    </w:rPr>
  </w:style>
  <w:style w:type="paragraph" w:customStyle="1" w:styleId="Tableofcontents30">
    <w:name w:val="Table of contents (3)"/>
    <w:basedOn w:val="a"/>
    <w:link w:val="Tableofcontents3"/>
    <w:rsid w:val="004F52C6"/>
    <w:pPr>
      <w:shd w:val="clear" w:color="auto" w:fill="FFFFFF"/>
      <w:autoSpaceDE/>
      <w:autoSpaceDN/>
      <w:adjustRightInd/>
      <w:spacing w:after="540" w:line="259" w:lineRule="exact"/>
      <w:jc w:val="both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Tablecaption">
    <w:name w:val="Table caption_"/>
    <w:basedOn w:val="a0"/>
    <w:link w:val="Tablecaption0"/>
    <w:rsid w:val="004F52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F52C6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4F52C6"/>
    <w:rPr>
      <w:rFonts w:ascii="Times New Roman" w:eastAsia="Times New Roman" w:hAnsi="Times New Roman" w:cs="Times New Roman"/>
      <w:color w:val="4D4E50"/>
      <w:sz w:val="28"/>
      <w:szCs w:val="28"/>
    </w:rPr>
  </w:style>
  <w:style w:type="paragraph" w:customStyle="1" w:styleId="40">
    <w:name w:val="Основной текст (4)"/>
    <w:basedOn w:val="a"/>
    <w:link w:val="4"/>
    <w:rsid w:val="004F52C6"/>
    <w:pPr>
      <w:autoSpaceDE/>
      <w:autoSpaceDN/>
      <w:adjustRightInd/>
      <w:spacing w:line="180" w:lineRule="auto"/>
      <w:ind w:left="140" w:firstLine="20"/>
    </w:pPr>
    <w:rPr>
      <w:rFonts w:eastAsia="Times New Roman"/>
      <w:color w:val="4D4E5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rsid w:val="005E1E14"/>
    <w:rPr>
      <w:rFonts w:ascii="Times New Roman" w:eastAsia="Times New Roman" w:hAnsi="Times New Roman" w:cs="Times New Roman"/>
      <w:i/>
      <w:iCs/>
      <w:color w:val="5F5F61"/>
      <w:sz w:val="19"/>
      <w:szCs w:val="19"/>
    </w:rPr>
  </w:style>
  <w:style w:type="paragraph" w:customStyle="1" w:styleId="27">
    <w:name w:val="Основной текст (2)"/>
    <w:basedOn w:val="a"/>
    <w:link w:val="26"/>
    <w:rsid w:val="005E1E14"/>
    <w:pPr>
      <w:autoSpaceDE/>
      <w:autoSpaceDN/>
      <w:adjustRightInd/>
      <w:spacing w:after="130"/>
    </w:pPr>
    <w:rPr>
      <w:rFonts w:eastAsia="Times New Roman"/>
      <w:i/>
      <w:iCs/>
      <w:color w:val="5F5F61"/>
      <w:sz w:val="19"/>
      <w:szCs w:val="19"/>
      <w:lang w:eastAsia="en-US"/>
    </w:rPr>
  </w:style>
  <w:style w:type="character" w:customStyle="1" w:styleId="af5">
    <w:name w:val="Колонтитул_"/>
    <w:basedOn w:val="a0"/>
    <w:link w:val="af6"/>
    <w:rsid w:val="007571F5"/>
    <w:rPr>
      <w:rFonts w:ascii="Times New Roman" w:eastAsia="Times New Roman" w:hAnsi="Times New Roman" w:cs="Times New Roman"/>
      <w:b/>
      <w:bCs/>
      <w:color w:val="3F4041"/>
    </w:rPr>
  </w:style>
  <w:style w:type="paragraph" w:customStyle="1" w:styleId="af6">
    <w:name w:val="Колонтитул"/>
    <w:basedOn w:val="a"/>
    <w:link w:val="af5"/>
    <w:rsid w:val="007571F5"/>
    <w:pPr>
      <w:autoSpaceDE/>
      <w:autoSpaceDN/>
      <w:adjustRightInd/>
      <w:spacing w:line="264" w:lineRule="auto"/>
    </w:pPr>
    <w:rPr>
      <w:rFonts w:eastAsia="Times New Roman"/>
      <w:b/>
      <w:bCs/>
      <w:color w:val="3F4041"/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3A197A"/>
    <w:rPr>
      <w:rFonts w:eastAsia="Times New Roman"/>
      <w:i/>
      <w:iCs/>
    </w:rPr>
  </w:style>
  <w:style w:type="character" w:customStyle="1" w:styleId="29">
    <w:name w:val="Цитата 2 Знак"/>
    <w:basedOn w:val="a0"/>
    <w:link w:val="28"/>
    <w:uiPriority w:val="29"/>
    <w:rsid w:val="003A197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Bodytext13">
    <w:name w:val="Body text (13)_"/>
    <w:basedOn w:val="a0"/>
    <w:link w:val="Bodytext130"/>
    <w:locked/>
    <w:rsid w:val="003511D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3511DE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Default">
    <w:name w:val="Default"/>
    <w:rsid w:val="00351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unhideWhenUsed/>
    <w:rsid w:val="003511D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f8">
    <w:name w:val="Основной текст Знак"/>
    <w:basedOn w:val="a0"/>
    <w:link w:val="af7"/>
    <w:rsid w:val="00351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uiPriority w:val="99"/>
    <w:unhideWhenUsed/>
    <w:rsid w:val="003511DE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351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466EF"/>
    <w:pPr>
      <w:spacing w:after="100"/>
    </w:pPr>
  </w:style>
  <w:style w:type="paragraph" w:customStyle="1" w:styleId="Ee9">
    <w:name w:val="ОбычныEe9"/>
    <w:uiPriority w:val="99"/>
    <w:rsid w:val="006D0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304F38"/>
    <w:rPr>
      <w:i/>
      <w:iCs/>
      <w:color w:val="808080" w:themeColor="text1" w:themeTint="7F"/>
    </w:rPr>
  </w:style>
  <w:style w:type="table" w:customStyle="1" w:styleId="15">
    <w:name w:val="Сетка таблицы1"/>
    <w:basedOn w:val="a1"/>
    <w:next w:val="ac"/>
    <w:uiPriority w:val="59"/>
    <w:rsid w:val="00F2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0A741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0A74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A741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74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т_табл"/>
    <w:basedOn w:val="a"/>
    <w:uiPriority w:val="99"/>
    <w:rsid w:val="00694E26"/>
    <w:pPr>
      <w:tabs>
        <w:tab w:val="left" w:pos="1191"/>
        <w:tab w:val="left" w:pos="1418"/>
      </w:tabs>
      <w:suppressAutoHyphens/>
      <w:autoSpaceDE/>
      <w:autoSpaceDN/>
      <w:adjustRightInd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fd">
    <w:name w:val="Normal (Web)"/>
    <w:basedOn w:val="a"/>
    <w:uiPriority w:val="99"/>
    <w:unhideWhenUsed/>
    <w:rsid w:val="00A9586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F33F6E"/>
    <w:rPr>
      <w:color w:val="800080"/>
      <w:u w:val="single"/>
    </w:rPr>
  </w:style>
  <w:style w:type="paragraph" w:customStyle="1" w:styleId="msonormal0">
    <w:name w:val="msonormal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font6">
    <w:name w:val="font6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2060"/>
      <w:lang w:val="en-US" w:eastAsia="en-US"/>
    </w:rPr>
  </w:style>
  <w:style w:type="paragraph" w:customStyle="1" w:styleId="xl70">
    <w:name w:val="xl70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75">
    <w:name w:val="xl75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  <w:lang w:val="en-US" w:eastAsia="en-US"/>
    </w:rPr>
  </w:style>
  <w:style w:type="paragraph" w:customStyle="1" w:styleId="xl77">
    <w:name w:val="xl77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  <w:lang w:val="en-US" w:eastAsia="en-US"/>
    </w:rPr>
  </w:style>
  <w:style w:type="paragraph" w:customStyle="1" w:styleId="xl78">
    <w:name w:val="xl78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79">
    <w:name w:val="xl79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80">
    <w:name w:val="xl8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1">
    <w:name w:val="xl8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2060"/>
      <w:lang w:val="en-US" w:eastAsia="en-US"/>
    </w:rPr>
  </w:style>
  <w:style w:type="paragraph" w:customStyle="1" w:styleId="xl82">
    <w:name w:val="xl8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86">
    <w:name w:val="xl8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88">
    <w:name w:val="xl88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0">
    <w:name w:val="xl9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5">
    <w:name w:val="xl9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96">
    <w:name w:val="xl9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97">
    <w:name w:val="xl9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99">
    <w:name w:val="xl9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0">
    <w:name w:val="xl10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3">
    <w:name w:val="xl103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04">
    <w:name w:val="xl104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05">
    <w:name w:val="xl105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06">
    <w:name w:val="xl106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F33F6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10">
    <w:name w:val="xl11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111">
    <w:name w:val="xl11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112">
    <w:name w:val="xl11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16">
    <w:name w:val="xl11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17">
    <w:name w:val="xl11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18">
    <w:name w:val="xl11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1">
    <w:name w:val="xl12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5">
    <w:name w:val="xl12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26">
    <w:name w:val="xl12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2060"/>
      <w:lang w:val="en-US" w:eastAsia="en-US"/>
    </w:rPr>
  </w:style>
  <w:style w:type="paragraph" w:customStyle="1" w:styleId="xl127">
    <w:name w:val="xl12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28">
    <w:name w:val="xl12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29">
    <w:name w:val="xl12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30">
    <w:name w:val="xl13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31">
    <w:name w:val="xl13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32">
    <w:name w:val="xl13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3">
    <w:name w:val="xl13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34">
    <w:name w:val="xl13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35">
    <w:name w:val="xl13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36">
    <w:name w:val="xl13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37">
    <w:name w:val="xl13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38">
    <w:name w:val="xl13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39">
    <w:name w:val="xl13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40">
    <w:name w:val="xl14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141">
    <w:name w:val="xl14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42">
    <w:name w:val="xl14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43">
    <w:name w:val="xl14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44">
    <w:name w:val="xl14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145">
    <w:name w:val="xl145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146">
    <w:name w:val="xl146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47">
    <w:name w:val="xl147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148">
    <w:name w:val="xl148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49">
    <w:name w:val="xl14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50">
    <w:name w:val="xl15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151">
    <w:name w:val="xl15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52">
    <w:name w:val="xl152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53">
    <w:name w:val="xl153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4">
    <w:name w:val="xl15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6">
    <w:name w:val="xl156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57">
    <w:name w:val="xl157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58">
    <w:name w:val="xl15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59">
    <w:name w:val="xl15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60">
    <w:name w:val="xl16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61">
    <w:name w:val="xl16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62">
    <w:name w:val="xl16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63">
    <w:name w:val="xl16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64">
    <w:name w:val="xl16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65">
    <w:name w:val="xl16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66">
    <w:name w:val="xl16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167">
    <w:name w:val="xl167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168">
    <w:name w:val="xl168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169">
    <w:name w:val="xl16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0">
    <w:name w:val="xl17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1">
    <w:name w:val="xl17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72">
    <w:name w:val="xl17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3">
    <w:name w:val="xl17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74">
    <w:name w:val="xl174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75">
    <w:name w:val="xl175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76">
    <w:name w:val="xl176"/>
    <w:basedOn w:val="a"/>
    <w:rsid w:val="00F33F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7">
    <w:name w:val="xl177"/>
    <w:basedOn w:val="a"/>
    <w:rsid w:val="00F33F6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79">
    <w:name w:val="xl17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80">
    <w:name w:val="xl18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1">
    <w:name w:val="xl181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82">
    <w:name w:val="xl182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83">
    <w:name w:val="xl18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4">
    <w:name w:val="xl18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5">
    <w:name w:val="xl185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6">
    <w:name w:val="xl186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87">
    <w:name w:val="xl187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88">
    <w:name w:val="xl188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89">
    <w:name w:val="xl189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0">
    <w:name w:val="xl190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1">
    <w:name w:val="xl191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2">
    <w:name w:val="xl19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93">
    <w:name w:val="xl19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94">
    <w:name w:val="xl19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5">
    <w:name w:val="xl195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6">
    <w:name w:val="xl196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7">
    <w:name w:val="xl197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8">
    <w:name w:val="xl198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99">
    <w:name w:val="xl19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00">
    <w:name w:val="xl200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01">
    <w:name w:val="xl201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02">
    <w:name w:val="xl202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203">
    <w:name w:val="xl20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204">
    <w:name w:val="xl20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05">
    <w:name w:val="xl20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06">
    <w:name w:val="xl20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en-US" w:eastAsia="en-US"/>
    </w:rPr>
  </w:style>
  <w:style w:type="paragraph" w:customStyle="1" w:styleId="xl207">
    <w:name w:val="xl207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en-US" w:eastAsia="en-US"/>
    </w:rPr>
  </w:style>
  <w:style w:type="paragraph" w:customStyle="1" w:styleId="xl208">
    <w:name w:val="xl208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en-US" w:eastAsia="en-US"/>
    </w:rPr>
  </w:style>
  <w:style w:type="paragraph" w:customStyle="1" w:styleId="xl209">
    <w:name w:val="xl20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210">
    <w:name w:val="xl21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211">
    <w:name w:val="xl21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12">
    <w:name w:val="xl21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213">
    <w:name w:val="xl21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214">
    <w:name w:val="xl21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15">
    <w:name w:val="xl215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16">
    <w:name w:val="xl216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17">
    <w:name w:val="xl217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18">
    <w:name w:val="xl218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19">
    <w:name w:val="xl219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20">
    <w:name w:val="xl22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21">
    <w:name w:val="xl22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22">
    <w:name w:val="xl222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23">
    <w:name w:val="xl22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24">
    <w:name w:val="xl224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5">
    <w:name w:val="xl22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6">
    <w:name w:val="xl22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7">
    <w:name w:val="xl22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8">
    <w:name w:val="xl228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9">
    <w:name w:val="xl229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30">
    <w:name w:val="xl23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31">
    <w:name w:val="xl23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2">
    <w:name w:val="xl23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33">
    <w:name w:val="xl233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34">
    <w:name w:val="xl23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35">
    <w:name w:val="xl23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6">
    <w:name w:val="xl236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7">
    <w:name w:val="xl237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8">
    <w:name w:val="xl238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9">
    <w:name w:val="xl239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0">
    <w:name w:val="xl240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1">
    <w:name w:val="xl24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2">
    <w:name w:val="xl24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243">
    <w:name w:val="xl24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44">
    <w:name w:val="xl24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45">
    <w:name w:val="xl24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6">
    <w:name w:val="xl24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247">
    <w:name w:val="xl24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248">
    <w:name w:val="xl24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49">
    <w:name w:val="xl249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50">
    <w:name w:val="xl25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51">
    <w:name w:val="xl25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52">
    <w:name w:val="xl252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53">
    <w:name w:val="xl25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54">
    <w:name w:val="xl254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55">
    <w:name w:val="xl255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56">
    <w:name w:val="xl25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5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2C6"/>
    <w:pPr>
      <w:jc w:val="both"/>
      <w:outlineLvl w:val="1"/>
    </w:pPr>
    <w:rPr>
      <w:rFonts w:eastAsia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7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4780"/>
  </w:style>
  <w:style w:type="paragraph" w:styleId="a5">
    <w:name w:val="footer"/>
    <w:basedOn w:val="a"/>
    <w:link w:val="a6"/>
    <w:uiPriority w:val="99"/>
    <w:unhideWhenUsed/>
    <w:rsid w:val="00D847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4780"/>
  </w:style>
  <w:style w:type="paragraph" w:styleId="a7">
    <w:name w:val="Balloon Text"/>
    <w:basedOn w:val="a"/>
    <w:link w:val="a8"/>
    <w:uiPriority w:val="99"/>
    <w:semiHidden/>
    <w:unhideWhenUsed/>
    <w:rsid w:val="00D847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78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8478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D84780"/>
    <w:rPr>
      <w:rFonts w:ascii="Times New Roman" w:eastAsia="Times New Roman" w:hAnsi="Times New Roman" w:cs="Times New Roman"/>
      <w:b/>
      <w:bCs/>
      <w:color w:val="3F4041"/>
    </w:rPr>
  </w:style>
  <w:style w:type="character" w:customStyle="1" w:styleId="23">
    <w:name w:val="Колонтитул (2)_"/>
    <w:basedOn w:val="a0"/>
    <w:link w:val="24"/>
    <w:rsid w:val="00D84780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1"/>
    <w:rsid w:val="00D84780"/>
    <w:rPr>
      <w:rFonts w:ascii="Times New Roman" w:eastAsia="Times New Roman" w:hAnsi="Times New Roman" w:cs="Times New Roman"/>
      <w:color w:val="4D4E50"/>
    </w:rPr>
  </w:style>
  <w:style w:type="paragraph" w:customStyle="1" w:styleId="22">
    <w:name w:val="Заголовок №2"/>
    <w:basedOn w:val="a"/>
    <w:link w:val="21"/>
    <w:rsid w:val="00D84780"/>
    <w:pPr>
      <w:autoSpaceDE/>
      <w:autoSpaceDN/>
      <w:adjustRightInd/>
      <w:spacing w:line="264" w:lineRule="auto"/>
      <w:ind w:firstLine="720"/>
      <w:outlineLvl w:val="1"/>
    </w:pPr>
    <w:rPr>
      <w:rFonts w:eastAsia="Times New Roman"/>
      <w:b/>
      <w:bCs/>
      <w:color w:val="3F4041"/>
      <w:sz w:val="22"/>
      <w:szCs w:val="22"/>
      <w:lang w:eastAsia="en-US"/>
    </w:rPr>
  </w:style>
  <w:style w:type="paragraph" w:customStyle="1" w:styleId="24">
    <w:name w:val="Колонтитул (2)"/>
    <w:basedOn w:val="a"/>
    <w:link w:val="23"/>
    <w:rsid w:val="00D84780"/>
    <w:pPr>
      <w:autoSpaceDE/>
      <w:autoSpaceDN/>
      <w:adjustRightInd/>
    </w:pPr>
    <w:rPr>
      <w:rFonts w:eastAsia="Times New Roman"/>
      <w:lang w:eastAsia="en-US"/>
    </w:rPr>
  </w:style>
  <w:style w:type="paragraph" w:customStyle="1" w:styleId="11">
    <w:name w:val="Основной текст1"/>
    <w:basedOn w:val="a"/>
    <w:link w:val="ab"/>
    <w:rsid w:val="00D84780"/>
    <w:pPr>
      <w:autoSpaceDE/>
      <w:autoSpaceDN/>
      <w:adjustRightInd/>
      <w:ind w:firstLine="400"/>
    </w:pPr>
    <w:rPr>
      <w:rFonts w:eastAsia="Times New Roman"/>
      <w:color w:val="4D4E50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D84780"/>
    <w:rPr>
      <w:rFonts w:ascii="Times New Roman" w:eastAsia="Times New Roman" w:hAnsi="Times New Roman" w:cs="Times New Roman"/>
      <w:b/>
      <w:bCs/>
      <w:color w:val="4D4E50"/>
      <w:sz w:val="30"/>
      <w:szCs w:val="30"/>
    </w:rPr>
  </w:style>
  <w:style w:type="paragraph" w:customStyle="1" w:styleId="13">
    <w:name w:val="Заголовок №1"/>
    <w:basedOn w:val="a"/>
    <w:link w:val="12"/>
    <w:rsid w:val="00D84780"/>
    <w:pPr>
      <w:autoSpaceDE/>
      <w:autoSpaceDN/>
      <w:adjustRightInd/>
      <w:spacing w:after="260"/>
      <w:jc w:val="center"/>
      <w:outlineLvl w:val="0"/>
    </w:pPr>
    <w:rPr>
      <w:rFonts w:eastAsia="Times New Roman"/>
      <w:b/>
      <w:bCs/>
      <w:color w:val="4D4E50"/>
      <w:sz w:val="30"/>
      <w:szCs w:val="30"/>
      <w:lang w:eastAsia="en-US"/>
    </w:rPr>
  </w:style>
  <w:style w:type="table" w:styleId="ac">
    <w:name w:val="Table Grid"/>
    <w:basedOn w:val="a1"/>
    <w:uiPriority w:val="59"/>
    <w:rsid w:val="00D8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одпись к таблице_"/>
    <w:basedOn w:val="a0"/>
    <w:link w:val="ae"/>
    <w:rsid w:val="00FD1BDB"/>
    <w:rPr>
      <w:rFonts w:ascii="Times New Roman" w:eastAsia="Times New Roman" w:hAnsi="Times New Roman" w:cs="Times New Roman"/>
      <w:b/>
      <w:bCs/>
      <w:color w:val="3F4041"/>
    </w:rPr>
  </w:style>
  <w:style w:type="paragraph" w:customStyle="1" w:styleId="ae">
    <w:name w:val="Подпись к таблице"/>
    <w:basedOn w:val="a"/>
    <w:link w:val="ad"/>
    <w:rsid w:val="00FD1BDB"/>
    <w:pPr>
      <w:autoSpaceDE/>
      <w:autoSpaceDN/>
      <w:adjustRightInd/>
    </w:pPr>
    <w:rPr>
      <w:rFonts w:eastAsia="Times New Roman"/>
      <w:b/>
      <w:bCs/>
      <w:color w:val="3F4041"/>
      <w:sz w:val="22"/>
      <w:szCs w:val="22"/>
      <w:lang w:eastAsia="en-US"/>
    </w:rPr>
  </w:style>
  <w:style w:type="character" w:customStyle="1" w:styleId="af">
    <w:name w:val="Другое_"/>
    <w:basedOn w:val="a0"/>
    <w:link w:val="af0"/>
    <w:rsid w:val="00FD1BDB"/>
    <w:rPr>
      <w:rFonts w:ascii="Times New Roman" w:eastAsia="Times New Roman" w:hAnsi="Times New Roman" w:cs="Times New Roman"/>
      <w:color w:val="4D4E50"/>
    </w:rPr>
  </w:style>
  <w:style w:type="paragraph" w:customStyle="1" w:styleId="af0">
    <w:name w:val="Другое"/>
    <w:basedOn w:val="a"/>
    <w:link w:val="af"/>
    <w:rsid w:val="00FD1BDB"/>
    <w:pPr>
      <w:autoSpaceDE/>
      <w:autoSpaceDN/>
      <w:adjustRightInd/>
      <w:ind w:firstLine="400"/>
    </w:pPr>
    <w:rPr>
      <w:rFonts w:eastAsia="Times New Roman"/>
      <w:color w:val="4D4E50"/>
      <w:sz w:val="22"/>
      <w:szCs w:val="22"/>
      <w:lang w:eastAsia="en-US"/>
    </w:rPr>
  </w:style>
  <w:style w:type="paragraph" w:styleId="af1">
    <w:name w:val="List Paragraph"/>
    <w:aliases w:val="Heading1,Colorful List - Accent 11,Colorful List - Accent 11CxSpLast,H1-1,Заголовок3,Bullet 1,Use Case List Paragraph,List Paragraph,маркированный,Bullets,List Paragraph (numbered (a)),NUMBERED PARAGRAPH,List Paragraph 1,List_Paragraph"/>
    <w:basedOn w:val="a"/>
    <w:link w:val="af2"/>
    <w:uiPriority w:val="1"/>
    <w:qFormat/>
    <w:rsid w:val="00BE6AD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B46D4"/>
    <w:rPr>
      <w:rFonts w:ascii="Arial" w:eastAsia="Arial" w:hAnsi="Arial" w:cs="Arial"/>
      <w:color w:val="3F4041"/>
      <w:sz w:val="17"/>
      <w:szCs w:val="17"/>
    </w:rPr>
  </w:style>
  <w:style w:type="paragraph" w:customStyle="1" w:styleId="30">
    <w:name w:val="Основной текст (3)"/>
    <w:basedOn w:val="a"/>
    <w:link w:val="3"/>
    <w:rsid w:val="00CB46D4"/>
    <w:pPr>
      <w:autoSpaceDE/>
      <w:autoSpaceDN/>
      <w:adjustRightInd/>
      <w:spacing w:after="1660" w:line="283" w:lineRule="auto"/>
    </w:pPr>
    <w:rPr>
      <w:rFonts w:ascii="Arial" w:eastAsia="Arial" w:hAnsi="Arial" w:cs="Arial"/>
      <w:color w:val="3F4041"/>
      <w:sz w:val="17"/>
      <w:szCs w:val="17"/>
      <w:lang w:eastAsia="en-US"/>
    </w:rPr>
  </w:style>
  <w:style w:type="character" w:customStyle="1" w:styleId="20">
    <w:name w:val="Заголовок 2 Знак"/>
    <w:basedOn w:val="a0"/>
    <w:link w:val="2"/>
    <w:rsid w:val="004F52C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F52C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52C6"/>
    <w:pPr>
      <w:keepNext w:val="0"/>
      <w:keepLines w:val="0"/>
      <w:contextualSpacing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spacing w:val="5"/>
      <w:sz w:val="36"/>
      <w:szCs w:val="36"/>
    </w:rPr>
  </w:style>
  <w:style w:type="character" w:styleId="af4">
    <w:name w:val="Hyperlink"/>
    <w:basedOn w:val="a0"/>
    <w:uiPriority w:val="99"/>
    <w:unhideWhenUsed/>
    <w:rsid w:val="004F52C6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0466EF"/>
    <w:pPr>
      <w:tabs>
        <w:tab w:val="left" w:pos="284"/>
        <w:tab w:val="right" w:leader="dot" w:pos="10206"/>
      </w:tabs>
      <w:contextualSpacing/>
      <w:jc w:val="both"/>
    </w:pPr>
    <w:rPr>
      <w:rFonts w:eastAsia="Times New Roman"/>
      <w:b/>
      <w:iCs/>
      <w:noProof/>
      <w:sz w:val="24"/>
      <w:szCs w:val="24"/>
    </w:rPr>
  </w:style>
  <w:style w:type="character" w:customStyle="1" w:styleId="af2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Bullets Знак,NUMBERED PARAGRAPH Знак"/>
    <w:basedOn w:val="a0"/>
    <w:link w:val="af1"/>
    <w:uiPriority w:val="1"/>
    <w:rsid w:val="004F52C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F52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F52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2pt">
    <w:name w:val="Body text (2) + 12 pt"/>
    <w:basedOn w:val="Bodytext2"/>
    <w:rsid w:val="004F52C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4F52C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711ptNotItalic">
    <w:name w:val="Body text (7) + 11 pt;Not Italic"/>
    <w:basedOn w:val="Bodytext7"/>
    <w:rsid w:val="004F52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4F52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70">
    <w:name w:val="Body text (7)"/>
    <w:basedOn w:val="a"/>
    <w:link w:val="Bodytext7"/>
    <w:rsid w:val="004F52C6"/>
    <w:pPr>
      <w:shd w:val="clear" w:color="auto" w:fill="FFFFFF"/>
      <w:autoSpaceDE/>
      <w:autoSpaceDN/>
      <w:adjustRightInd/>
      <w:spacing w:before="180" w:after="300" w:line="0" w:lineRule="atLeast"/>
    </w:pPr>
    <w:rPr>
      <w:rFonts w:eastAsia="Times New Roman"/>
      <w:i/>
      <w:iCs/>
      <w:sz w:val="19"/>
      <w:szCs w:val="19"/>
      <w:lang w:eastAsia="en-US"/>
    </w:rPr>
  </w:style>
  <w:style w:type="paragraph" w:customStyle="1" w:styleId="Bodytext30">
    <w:name w:val="Body text (3)"/>
    <w:basedOn w:val="a"/>
    <w:link w:val="Bodytext3"/>
    <w:rsid w:val="004F52C6"/>
    <w:pPr>
      <w:shd w:val="clear" w:color="auto" w:fill="FFFFFF"/>
      <w:autoSpaceDE/>
      <w:autoSpaceDN/>
      <w:adjustRightInd/>
      <w:spacing w:after="600" w:line="0" w:lineRule="atLeast"/>
      <w:jc w:val="right"/>
    </w:pPr>
    <w:rPr>
      <w:rFonts w:eastAsia="Times New Roman"/>
      <w:b/>
      <w:bCs/>
      <w:sz w:val="22"/>
      <w:szCs w:val="22"/>
      <w:lang w:eastAsia="en-US"/>
    </w:rPr>
  </w:style>
  <w:style w:type="paragraph" w:customStyle="1" w:styleId="Bodytext20">
    <w:name w:val="Body text (2)"/>
    <w:basedOn w:val="a"/>
    <w:link w:val="Bodytext2"/>
    <w:rsid w:val="004F52C6"/>
    <w:pPr>
      <w:shd w:val="clear" w:color="auto" w:fill="FFFFFF"/>
      <w:autoSpaceDE/>
      <w:autoSpaceDN/>
      <w:adjustRightInd/>
      <w:spacing w:before="1620" w:line="274" w:lineRule="exact"/>
    </w:pPr>
    <w:rPr>
      <w:rFonts w:eastAsia="Times New Roman"/>
      <w:sz w:val="22"/>
      <w:szCs w:val="22"/>
      <w:lang w:eastAsia="en-US"/>
    </w:rPr>
  </w:style>
  <w:style w:type="paragraph" w:customStyle="1" w:styleId="Bodytext80">
    <w:name w:val="Body text (8)"/>
    <w:basedOn w:val="a"/>
    <w:link w:val="Bodytext8"/>
    <w:rsid w:val="004F52C6"/>
    <w:pPr>
      <w:shd w:val="clear" w:color="auto" w:fill="FFFFFF"/>
      <w:autoSpaceDE/>
      <w:autoSpaceDN/>
      <w:adjustRightInd/>
      <w:spacing w:before="60" w:after="60" w:line="0" w:lineRule="atLeast"/>
      <w:jc w:val="both"/>
    </w:pPr>
    <w:rPr>
      <w:rFonts w:eastAsia="Times New Roman"/>
      <w:sz w:val="22"/>
      <w:szCs w:val="22"/>
      <w:lang w:eastAsia="en-US"/>
    </w:rPr>
  </w:style>
  <w:style w:type="character" w:customStyle="1" w:styleId="Heading1">
    <w:name w:val="Heading #1_"/>
    <w:basedOn w:val="a0"/>
    <w:link w:val="Heading10"/>
    <w:rsid w:val="004F52C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12ptBold">
    <w:name w:val="Body text (2) + 12 pt;Bold"/>
    <w:basedOn w:val="Bodytext2"/>
    <w:rsid w:val="004F5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4F52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Italic">
    <w:name w:val="Table of contents + Italic"/>
    <w:basedOn w:val="Tableofcontents"/>
    <w:rsid w:val="004F52C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TableofcontentsVerdana8pt">
    <w:name w:val="Table of contents + Verdana;8 pt"/>
    <w:basedOn w:val="Tableofcontents"/>
    <w:rsid w:val="004F52C6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Tableofcontents2">
    <w:name w:val="Table of contents (2)_"/>
    <w:basedOn w:val="a0"/>
    <w:link w:val="Tableofcontents20"/>
    <w:rsid w:val="004F52C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ableofcontents3">
    <w:name w:val="Table of contents (3)_"/>
    <w:basedOn w:val="a0"/>
    <w:link w:val="Tableofcontents30"/>
    <w:rsid w:val="004F52C6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4F52C6"/>
    <w:pPr>
      <w:shd w:val="clear" w:color="auto" w:fill="FFFFFF"/>
      <w:autoSpaceDE/>
      <w:autoSpaceDN/>
      <w:adjustRightInd/>
      <w:spacing w:line="566" w:lineRule="exact"/>
      <w:jc w:val="both"/>
      <w:outlineLvl w:val="0"/>
    </w:pPr>
    <w:rPr>
      <w:rFonts w:eastAsia="Times New Roman"/>
      <w:b/>
      <w:bCs/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4F52C6"/>
    <w:pPr>
      <w:shd w:val="clear" w:color="auto" w:fill="FFFFFF"/>
      <w:autoSpaceDE/>
      <w:autoSpaceDN/>
      <w:adjustRightInd/>
      <w:spacing w:after="540" w:line="26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Tableofcontents20">
    <w:name w:val="Table of contents (2)"/>
    <w:basedOn w:val="a"/>
    <w:link w:val="Tableofcontents2"/>
    <w:rsid w:val="004F52C6"/>
    <w:pPr>
      <w:shd w:val="clear" w:color="auto" w:fill="FFFFFF"/>
      <w:autoSpaceDE/>
      <w:autoSpaceDN/>
      <w:adjustRightInd/>
      <w:spacing w:before="300" w:line="259" w:lineRule="exact"/>
      <w:jc w:val="both"/>
    </w:pPr>
    <w:rPr>
      <w:rFonts w:eastAsia="Times New Roman"/>
      <w:i/>
      <w:iCs/>
      <w:sz w:val="19"/>
      <w:szCs w:val="19"/>
      <w:lang w:eastAsia="en-US"/>
    </w:rPr>
  </w:style>
  <w:style w:type="paragraph" w:customStyle="1" w:styleId="Tableofcontents30">
    <w:name w:val="Table of contents (3)"/>
    <w:basedOn w:val="a"/>
    <w:link w:val="Tableofcontents3"/>
    <w:rsid w:val="004F52C6"/>
    <w:pPr>
      <w:shd w:val="clear" w:color="auto" w:fill="FFFFFF"/>
      <w:autoSpaceDE/>
      <w:autoSpaceDN/>
      <w:adjustRightInd/>
      <w:spacing w:after="540" w:line="259" w:lineRule="exact"/>
      <w:jc w:val="both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Tablecaption">
    <w:name w:val="Table caption_"/>
    <w:basedOn w:val="a0"/>
    <w:link w:val="Tablecaption0"/>
    <w:rsid w:val="004F52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F52C6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4F52C6"/>
    <w:rPr>
      <w:rFonts w:ascii="Times New Roman" w:eastAsia="Times New Roman" w:hAnsi="Times New Roman" w:cs="Times New Roman"/>
      <w:color w:val="4D4E50"/>
      <w:sz w:val="28"/>
      <w:szCs w:val="28"/>
    </w:rPr>
  </w:style>
  <w:style w:type="paragraph" w:customStyle="1" w:styleId="40">
    <w:name w:val="Основной текст (4)"/>
    <w:basedOn w:val="a"/>
    <w:link w:val="4"/>
    <w:rsid w:val="004F52C6"/>
    <w:pPr>
      <w:autoSpaceDE/>
      <w:autoSpaceDN/>
      <w:adjustRightInd/>
      <w:spacing w:line="180" w:lineRule="auto"/>
      <w:ind w:left="140" w:firstLine="20"/>
    </w:pPr>
    <w:rPr>
      <w:rFonts w:eastAsia="Times New Roman"/>
      <w:color w:val="4D4E5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rsid w:val="005E1E14"/>
    <w:rPr>
      <w:rFonts w:ascii="Times New Roman" w:eastAsia="Times New Roman" w:hAnsi="Times New Roman" w:cs="Times New Roman"/>
      <w:i/>
      <w:iCs/>
      <w:color w:val="5F5F61"/>
      <w:sz w:val="19"/>
      <w:szCs w:val="19"/>
    </w:rPr>
  </w:style>
  <w:style w:type="paragraph" w:customStyle="1" w:styleId="27">
    <w:name w:val="Основной текст (2)"/>
    <w:basedOn w:val="a"/>
    <w:link w:val="26"/>
    <w:rsid w:val="005E1E14"/>
    <w:pPr>
      <w:autoSpaceDE/>
      <w:autoSpaceDN/>
      <w:adjustRightInd/>
      <w:spacing w:after="130"/>
    </w:pPr>
    <w:rPr>
      <w:rFonts w:eastAsia="Times New Roman"/>
      <w:i/>
      <w:iCs/>
      <w:color w:val="5F5F61"/>
      <w:sz w:val="19"/>
      <w:szCs w:val="19"/>
      <w:lang w:eastAsia="en-US"/>
    </w:rPr>
  </w:style>
  <w:style w:type="character" w:customStyle="1" w:styleId="af5">
    <w:name w:val="Колонтитул_"/>
    <w:basedOn w:val="a0"/>
    <w:link w:val="af6"/>
    <w:rsid w:val="007571F5"/>
    <w:rPr>
      <w:rFonts w:ascii="Times New Roman" w:eastAsia="Times New Roman" w:hAnsi="Times New Roman" w:cs="Times New Roman"/>
      <w:b/>
      <w:bCs/>
      <w:color w:val="3F4041"/>
    </w:rPr>
  </w:style>
  <w:style w:type="paragraph" w:customStyle="1" w:styleId="af6">
    <w:name w:val="Колонтитул"/>
    <w:basedOn w:val="a"/>
    <w:link w:val="af5"/>
    <w:rsid w:val="007571F5"/>
    <w:pPr>
      <w:autoSpaceDE/>
      <w:autoSpaceDN/>
      <w:adjustRightInd/>
      <w:spacing w:line="264" w:lineRule="auto"/>
    </w:pPr>
    <w:rPr>
      <w:rFonts w:eastAsia="Times New Roman"/>
      <w:b/>
      <w:bCs/>
      <w:color w:val="3F4041"/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3A197A"/>
    <w:rPr>
      <w:rFonts w:eastAsia="Times New Roman"/>
      <w:i/>
      <w:iCs/>
    </w:rPr>
  </w:style>
  <w:style w:type="character" w:customStyle="1" w:styleId="29">
    <w:name w:val="Цитата 2 Знак"/>
    <w:basedOn w:val="a0"/>
    <w:link w:val="28"/>
    <w:uiPriority w:val="29"/>
    <w:rsid w:val="003A197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Bodytext13">
    <w:name w:val="Body text (13)_"/>
    <w:basedOn w:val="a0"/>
    <w:link w:val="Bodytext130"/>
    <w:locked/>
    <w:rsid w:val="003511D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3511DE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i/>
      <w:iCs/>
      <w:sz w:val="22"/>
      <w:szCs w:val="22"/>
      <w:lang w:eastAsia="en-US"/>
    </w:rPr>
  </w:style>
  <w:style w:type="paragraph" w:customStyle="1" w:styleId="Default">
    <w:name w:val="Default"/>
    <w:rsid w:val="003511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unhideWhenUsed/>
    <w:rsid w:val="003511D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f8">
    <w:name w:val="Основной текст Знак"/>
    <w:basedOn w:val="a0"/>
    <w:link w:val="af7"/>
    <w:rsid w:val="00351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a">
    <w:name w:val="Body Text Indent 2"/>
    <w:basedOn w:val="a"/>
    <w:link w:val="2b"/>
    <w:uiPriority w:val="99"/>
    <w:unhideWhenUsed/>
    <w:rsid w:val="003511DE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351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466EF"/>
    <w:pPr>
      <w:spacing w:after="100"/>
    </w:pPr>
  </w:style>
  <w:style w:type="paragraph" w:customStyle="1" w:styleId="Ee9">
    <w:name w:val="ОбычныEe9"/>
    <w:uiPriority w:val="99"/>
    <w:rsid w:val="006D0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304F38"/>
    <w:rPr>
      <w:i/>
      <w:iCs/>
      <w:color w:val="808080" w:themeColor="text1" w:themeTint="7F"/>
    </w:rPr>
  </w:style>
  <w:style w:type="table" w:customStyle="1" w:styleId="15">
    <w:name w:val="Сетка таблицы1"/>
    <w:basedOn w:val="a1"/>
    <w:next w:val="ac"/>
    <w:uiPriority w:val="59"/>
    <w:rsid w:val="00F2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iPriority w:val="99"/>
    <w:unhideWhenUsed/>
    <w:rsid w:val="000A741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0A74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A741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74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т_табл"/>
    <w:basedOn w:val="a"/>
    <w:uiPriority w:val="99"/>
    <w:rsid w:val="00694E26"/>
    <w:pPr>
      <w:tabs>
        <w:tab w:val="left" w:pos="1191"/>
        <w:tab w:val="left" w:pos="1418"/>
      </w:tabs>
      <w:suppressAutoHyphens/>
      <w:autoSpaceDE/>
      <w:autoSpaceDN/>
      <w:adjustRightInd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fd">
    <w:name w:val="Normal (Web)"/>
    <w:basedOn w:val="a"/>
    <w:uiPriority w:val="99"/>
    <w:unhideWhenUsed/>
    <w:rsid w:val="00A9586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F33F6E"/>
    <w:rPr>
      <w:color w:val="800080"/>
      <w:u w:val="single"/>
    </w:rPr>
  </w:style>
  <w:style w:type="paragraph" w:customStyle="1" w:styleId="msonormal0">
    <w:name w:val="msonormal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font6">
    <w:name w:val="font6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2060"/>
      <w:lang w:val="en-US" w:eastAsia="en-US"/>
    </w:rPr>
  </w:style>
  <w:style w:type="paragraph" w:customStyle="1" w:styleId="xl70">
    <w:name w:val="xl70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75">
    <w:name w:val="xl75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  <w:lang w:val="en-US" w:eastAsia="en-US"/>
    </w:rPr>
  </w:style>
  <w:style w:type="paragraph" w:customStyle="1" w:styleId="xl77">
    <w:name w:val="xl77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  <w:lang w:val="en-US" w:eastAsia="en-US"/>
    </w:rPr>
  </w:style>
  <w:style w:type="paragraph" w:customStyle="1" w:styleId="xl78">
    <w:name w:val="xl78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79">
    <w:name w:val="xl79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80">
    <w:name w:val="xl8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1">
    <w:name w:val="xl8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2060"/>
      <w:lang w:val="en-US" w:eastAsia="en-US"/>
    </w:rPr>
  </w:style>
  <w:style w:type="paragraph" w:customStyle="1" w:styleId="xl82">
    <w:name w:val="xl8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83">
    <w:name w:val="xl8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86">
    <w:name w:val="xl8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88">
    <w:name w:val="xl88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0">
    <w:name w:val="xl9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95">
    <w:name w:val="xl9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96">
    <w:name w:val="xl9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97">
    <w:name w:val="xl9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99">
    <w:name w:val="xl9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0">
    <w:name w:val="xl10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2">
    <w:name w:val="xl102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3">
    <w:name w:val="xl103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04">
    <w:name w:val="xl104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05">
    <w:name w:val="xl105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06">
    <w:name w:val="xl106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F33F6E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F33F6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10">
    <w:name w:val="xl11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111">
    <w:name w:val="xl11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112">
    <w:name w:val="xl11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16">
    <w:name w:val="xl11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17">
    <w:name w:val="xl11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18">
    <w:name w:val="xl11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1">
    <w:name w:val="xl12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25">
    <w:name w:val="xl12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26">
    <w:name w:val="xl12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2060"/>
      <w:lang w:val="en-US" w:eastAsia="en-US"/>
    </w:rPr>
  </w:style>
  <w:style w:type="paragraph" w:customStyle="1" w:styleId="xl127">
    <w:name w:val="xl12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28">
    <w:name w:val="xl12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29">
    <w:name w:val="xl12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30">
    <w:name w:val="xl13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31">
    <w:name w:val="xl13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32">
    <w:name w:val="xl13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3">
    <w:name w:val="xl13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34">
    <w:name w:val="xl13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35">
    <w:name w:val="xl13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36">
    <w:name w:val="xl13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37">
    <w:name w:val="xl13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38">
    <w:name w:val="xl13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139">
    <w:name w:val="xl13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40">
    <w:name w:val="xl14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141">
    <w:name w:val="xl14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42">
    <w:name w:val="xl14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43">
    <w:name w:val="xl14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44">
    <w:name w:val="xl14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145">
    <w:name w:val="xl145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146">
    <w:name w:val="xl146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47">
    <w:name w:val="xl147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148">
    <w:name w:val="xl148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49">
    <w:name w:val="xl14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150">
    <w:name w:val="xl15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151">
    <w:name w:val="xl15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152">
    <w:name w:val="xl152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53">
    <w:name w:val="xl153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4">
    <w:name w:val="xl15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56">
    <w:name w:val="xl156"/>
    <w:basedOn w:val="a"/>
    <w:rsid w:val="00F33F6E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57">
    <w:name w:val="xl157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58">
    <w:name w:val="xl15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59">
    <w:name w:val="xl15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60">
    <w:name w:val="xl16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61">
    <w:name w:val="xl16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62">
    <w:name w:val="xl16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63">
    <w:name w:val="xl16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64">
    <w:name w:val="xl16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65">
    <w:name w:val="xl16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66">
    <w:name w:val="xl16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167">
    <w:name w:val="xl167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168">
    <w:name w:val="xl168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169">
    <w:name w:val="xl16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0">
    <w:name w:val="xl17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1">
    <w:name w:val="xl17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72">
    <w:name w:val="xl17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3">
    <w:name w:val="xl17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74">
    <w:name w:val="xl174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75">
    <w:name w:val="xl175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76">
    <w:name w:val="xl176"/>
    <w:basedOn w:val="a"/>
    <w:rsid w:val="00F33F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7">
    <w:name w:val="xl177"/>
    <w:basedOn w:val="a"/>
    <w:rsid w:val="00F33F6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79">
    <w:name w:val="xl17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80">
    <w:name w:val="xl18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1">
    <w:name w:val="xl181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82">
    <w:name w:val="xl182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lang w:val="en-US" w:eastAsia="en-US"/>
    </w:rPr>
  </w:style>
  <w:style w:type="paragraph" w:customStyle="1" w:styleId="xl183">
    <w:name w:val="xl18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4">
    <w:name w:val="xl18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5">
    <w:name w:val="xl185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86">
    <w:name w:val="xl186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87">
    <w:name w:val="xl187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88">
    <w:name w:val="xl188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189">
    <w:name w:val="xl189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0">
    <w:name w:val="xl190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1">
    <w:name w:val="xl191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2">
    <w:name w:val="xl19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93">
    <w:name w:val="xl19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194">
    <w:name w:val="xl19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5">
    <w:name w:val="xl195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6">
    <w:name w:val="xl196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7">
    <w:name w:val="xl197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98">
    <w:name w:val="xl198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199">
    <w:name w:val="xl19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00">
    <w:name w:val="xl200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01">
    <w:name w:val="xl201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02">
    <w:name w:val="xl202"/>
    <w:basedOn w:val="a"/>
    <w:rsid w:val="00F33F6E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val="en-US" w:eastAsia="en-US"/>
    </w:rPr>
  </w:style>
  <w:style w:type="paragraph" w:customStyle="1" w:styleId="xl203">
    <w:name w:val="xl20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204">
    <w:name w:val="xl20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05">
    <w:name w:val="xl20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06">
    <w:name w:val="xl20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en-US" w:eastAsia="en-US"/>
    </w:rPr>
  </w:style>
  <w:style w:type="paragraph" w:customStyle="1" w:styleId="xl207">
    <w:name w:val="xl207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en-US" w:eastAsia="en-US"/>
    </w:rPr>
  </w:style>
  <w:style w:type="paragraph" w:customStyle="1" w:styleId="xl208">
    <w:name w:val="xl208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lang w:val="en-US" w:eastAsia="en-US"/>
    </w:rPr>
  </w:style>
  <w:style w:type="paragraph" w:customStyle="1" w:styleId="xl209">
    <w:name w:val="xl209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210">
    <w:name w:val="xl21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  <w:style w:type="paragraph" w:customStyle="1" w:styleId="xl211">
    <w:name w:val="xl21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12">
    <w:name w:val="xl21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213">
    <w:name w:val="xl21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lang w:val="en-US" w:eastAsia="en-US"/>
    </w:rPr>
  </w:style>
  <w:style w:type="paragraph" w:customStyle="1" w:styleId="xl214">
    <w:name w:val="xl21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15">
    <w:name w:val="xl215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16">
    <w:name w:val="xl216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17">
    <w:name w:val="xl217"/>
    <w:basedOn w:val="a"/>
    <w:rsid w:val="00F33F6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18">
    <w:name w:val="xl218"/>
    <w:basedOn w:val="a"/>
    <w:rsid w:val="00F33F6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19">
    <w:name w:val="xl219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20">
    <w:name w:val="xl220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21">
    <w:name w:val="xl22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22">
    <w:name w:val="xl222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23">
    <w:name w:val="xl22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24">
    <w:name w:val="xl224"/>
    <w:basedOn w:val="a"/>
    <w:rsid w:val="00F33F6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5">
    <w:name w:val="xl22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6">
    <w:name w:val="xl22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7">
    <w:name w:val="xl22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8">
    <w:name w:val="xl228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29">
    <w:name w:val="xl229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30">
    <w:name w:val="xl23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31">
    <w:name w:val="xl23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2">
    <w:name w:val="xl23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33">
    <w:name w:val="xl233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34">
    <w:name w:val="xl23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35">
    <w:name w:val="xl23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6">
    <w:name w:val="xl236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7">
    <w:name w:val="xl237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8">
    <w:name w:val="xl238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39">
    <w:name w:val="xl239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0">
    <w:name w:val="xl240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1">
    <w:name w:val="xl24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2">
    <w:name w:val="xl242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lang w:val="en-US" w:eastAsia="en-US"/>
    </w:rPr>
  </w:style>
  <w:style w:type="paragraph" w:customStyle="1" w:styleId="xl243">
    <w:name w:val="xl24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44">
    <w:name w:val="xl244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val="en-US" w:eastAsia="en-US"/>
    </w:rPr>
  </w:style>
  <w:style w:type="paragraph" w:customStyle="1" w:styleId="xl245">
    <w:name w:val="xl245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46">
    <w:name w:val="xl24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xl247">
    <w:name w:val="xl247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248">
    <w:name w:val="xl248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49">
    <w:name w:val="xl249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50">
    <w:name w:val="xl250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251">
    <w:name w:val="xl251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52">
    <w:name w:val="xl252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253">
    <w:name w:val="xl253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54">
    <w:name w:val="xl254"/>
    <w:basedOn w:val="a"/>
    <w:rsid w:val="00F33F6E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55">
    <w:name w:val="xl255"/>
    <w:basedOn w:val="a"/>
    <w:rsid w:val="00F33F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256">
    <w:name w:val="xl256"/>
    <w:basedOn w:val="a"/>
    <w:rsid w:val="00F33F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4F8B-5530-4103-B1E8-777125F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ура Байрон</cp:lastModifiedBy>
  <cp:revision>2430</cp:revision>
  <cp:lastPrinted>2021-12-09T10:01:00Z</cp:lastPrinted>
  <dcterms:created xsi:type="dcterms:W3CDTF">2021-02-23T09:31:00Z</dcterms:created>
  <dcterms:modified xsi:type="dcterms:W3CDTF">2023-03-27T04:53:00Z</dcterms:modified>
</cp:coreProperties>
</file>